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F162" w14:textId="4989884D" w:rsidR="006000F3" w:rsidRPr="00DC560F" w:rsidRDefault="00241D34" w:rsidP="006000F3">
      <w:pPr>
        <w:tabs>
          <w:tab w:val="left" w:pos="709"/>
          <w:tab w:val="left" w:pos="3969"/>
          <w:tab w:val="left" w:pos="5245"/>
          <w:tab w:val="right" w:pos="963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Times New Roman" w:eastAsia="Times New Roman" w:hAnsi="Times New Roman" w:cs="Times New Roman"/>
          <w:szCs w:val="20"/>
          <w:lang w:eastAsia="fi-FI"/>
        </w:rPr>
        <w:tab/>
      </w:r>
      <w:r w:rsidR="006000F3"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KOKOUSAIKA                              </w:t>
      </w:r>
      <w:r w:rsidR="006000F3" w:rsidRPr="00DC560F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72C01">
        <w:rPr>
          <w:rFonts w:ascii="Arial" w:eastAsia="Times New Roman" w:hAnsi="Arial" w:cs="Arial"/>
          <w:sz w:val="20"/>
          <w:szCs w:val="20"/>
          <w:lang w:eastAsia="fi-FI"/>
        </w:rPr>
        <w:t>Torstaina</w:t>
      </w:r>
      <w:r w:rsidR="00264E37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772C01">
        <w:rPr>
          <w:rFonts w:ascii="Arial" w:eastAsia="Times New Roman" w:hAnsi="Arial" w:cs="Arial"/>
          <w:sz w:val="20"/>
          <w:szCs w:val="20"/>
          <w:lang w:eastAsia="fi-FI"/>
        </w:rPr>
        <w:t>2</w:t>
      </w:r>
      <w:r w:rsidR="00DA6C4C">
        <w:rPr>
          <w:rFonts w:ascii="Arial" w:eastAsia="Times New Roman" w:hAnsi="Arial" w:cs="Arial"/>
          <w:sz w:val="20"/>
          <w:szCs w:val="20"/>
          <w:lang w:eastAsia="fi-FI"/>
        </w:rPr>
        <w:t>.</w:t>
      </w:r>
      <w:r w:rsidR="00772C01">
        <w:rPr>
          <w:rFonts w:ascii="Arial" w:eastAsia="Times New Roman" w:hAnsi="Arial" w:cs="Arial"/>
          <w:sz w:val="20"/>
          <w:szCs w:val="20"/>
          <w:lang w:eastAsia="fi-FI"/>
        </w:rPr>
        <w:t>5</w:t>
      </w:r>
      <w:r w:rsidR="002B29D7">
        <w:rPr>
          <w:rFonts w:ascii="Arial" w:eastAsia="Times New Roman" w:hAnsi="Arial" w:cs="Arial"/>
          <w:sz w:val="20"/>
          <w:szCs w:val="20"/>
          <w:lang w:eastAsia="fi-FI"/>
        </w:rPr>
        <w:t>.</w:t>
      </w:r>
      <w:r w:rsidR="006000F3" w:rsidRPr="00DC560F">
        <w:rPr>
          <w:rFonts w:ascii="Arial" w:eastAsia="Times New Roman" w:hAnsi="Arial" w:cs="Arial"/>
          <w:sz w:val="20"/>
          <w:szCs w:val="20"/>
          <w:lang w:eastAsia="fi-FI"/>
        </w:rPr>
        <w:t>20</w:t>
      </w:r>
      <w:r w:rsidR="00D75380" w:rsidRPr="00DC560F">
        <w:rPr>
          <w:rFonts w:ascii="Arial" w:eastAsia="Times New Roman" w:hAnsi="Arial" w:cs="Arial"/>
          <w:sz w:val="20"/>
          <w:szCs w:val="20"/>
          <w:lang w:eastAsia="fi-FI"/>
        </w:rPr>
        <w:t>2</w:t>
      </w:r>
      <w:r w:rsidR="00264E37">
        <w:rPr>
          <w:rFonts w:ascii="Arial" w:eastAsia="Times New Roman" w:hAnsi="Arial" w:cs="Arial"/>
          <w:sz w:val="20"/>
          <w:szCs w:val="20"/>
          <w:lang w:eastAsia="fi-FI"/>
        </w:rPr>
        <w:t>4</w:t>
      </w:r>
      <w:r w:rsidR="00792BB8">
        <w:rPr>
          <w:rFonts w:ascii="Arial" w:eastAsia="Times New Roman" w:hAnsi="Arial" w:cs="Arial"/>
          <w:sz w:val="20"/>
          <w:szCs w:val="20"/>
          <w:lang w:eastAsia="fi-FI"/>
        </w:rPr>
        <w:t xml:space="preserve"> k</w:t>
      </w:r>
      <w:r w:rsidR="006000F3" w:rsidRPr="00DC560F">
        <w:rPr>
          <w:rFonts w:ascii="Arial" w:eastAsia="Times New Roman" w:hAnsi="Arial" w:cs="Arial"/>
          <w:sz w:val="20"/>
          <w:szCs w:val="20"/>
          <w:lang w:eastAsia="fi-FI"/>
        </w:rPr>
        <w:t xml:space="preserve">lo </w:t>
      </w:r>
      <w:r w:rsidR="001E1B16">
        <w:rPr>
          <w:rFonts w:ascii="Arial" w:eastAsia="Times New Roman" w:hAnsi="Arial" w:cs="Arial"/>
          <w:sz w:val="20"/>
          <w:szCs w:val="20"/>
          <w:lang w:eastAsia="fi-FI"/>
        </w:rPr>
        <w:t>1</w:t>
      </w:r>
      <w:r w:rsidR="00264E37">
        <w:rPr>
          <w:rFonts w:ascii="Arial" w:eastAsia="Times New Roman" w:hAnsi="Arial" w:cs="Arial"/>
          <w:sz w:val="20"/>
          <w:szCs w:val="20"/>
          <w:lang w:eastAsia="fi-FI"/>
        </w:rPr>
        <w:t>7.30</w:t>
      </w:r>
    </w:p>
    <w:p w14:paraId="65A7007C" w14:textId="7BFFA71D" w:rsidR="006000F3" w:rsidRPr="00DC560F" w:rsidRDefault="006000F3" w:rsidP="006000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C560F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DC560F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             </w:t>
      </w:r>
    </w:p>
    <w:p w14:paraId="52CA849D" w14:textId="7EB11830" w:rsidR="006000F3" w:rsidRPr="00972C74" w:rsidRDefault="006000F3" w:rsidP="006000F3">
      <w:pPr>
        <w:tabs>
          <w:tab w:val="center" w:pos="-567"/>
          <w:tab w:val="left" w:pos="3969"/>
          <w:tab w:val="left" w:pos="524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          </w:t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KOKOUSPAIKKA</w:t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2A6A50">
        <w:rPr>
          <w:rFonts w:ascii="Arial" w:eastAsia="Times New Roman" w:hAnsi="Arial" w:cs="Arial"/>
          <w:sz w:val="20"/>
          <w:szCs w:val="20"/>
          <w:lang w:eastAsia="fi-FI"/>
        </w:rPr>
        <w:t>Isojoen seurakunnan seurakuntatalo</w:t>
      </w:r>
    </w:p>
    <w:p w14:paraId="3E4E66A2" w14:textId="77777777" w:rsidR="006000F3" w:rsidRPr="00972C74" w:rsidRDefault="006000F3" w:rsidP="006000F3">
      <w:pPr>
        <w:tabs>
          <w:tab w:val="center" w:pos="-567"/>
          <w:tab w:val="left" w:pos="340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60C42865" w14:textId="77777777" w:rsidR="006000F3" w:rsidRPr="00972C74" w:rsidRDefault="006000F3" w:rsidP="006000F3">
      <w:pPr>
        <w:tabs>
          <w:tab w:val="center" w:pos="-567"/>
          <w:tab w:val="left" w:pos="3402"/>
          <w:tab w:val="left" w:pos="3969"/>
          <w:tab w:val="left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FA4030">
        <w:rPr>
          <w:rFonts w:ascii="Arial" w:eastAsia="Times New Roman" w:hAnsi="Arial" w:cs="Arial"/>
          <w:sz w:val="20"/>
          <w:szCs w:val="20"/>
          <w:u w:val="single"/>
          <w:lang w:eastAsia="fi-FI"/>
        </w:rPr>
        <w:t>Jäsenet</w:t>
      </w:r>
      <w:r w:rsidR="00FA4030">
        <w:rPr>
          <w:rFonts w:ascii="Arial" w:eastAsia="Times New Roman" w:hAnsi="Arial" w:cs="Arial"/>
          <w:sz w:val="20"/>
          <w:szCs w:val="20"/>
          <w:u w:val="single"/>
          <w:lang w:eastAsia="fi-FI"/>
        </w:rPr>
        <w:t>:</w:t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FA4030">
        <w:rPr>
          <w:rFonts w:ascii="Arial" w:eastAsia="Times New Roman" w:hAnsi="Arial" w:cs="Arial"/>
          <w:sz w:val="20"/>
          <w:szCs w:val="20"/>
          <w:u w:val="single"/>
          <w:lang w:eastAsia="fi-FI"/>
        </w:rPr>
        <w:t>Varajäsenet</w:t>
      </w:r>
      <w:r w:rsidR="00FA4030">
        <w:rPr>
          <w:rFonts w:ascii="Arial" w:eastAsia="Times New Roman" w:hAnsi="Arial" w:cs="Arial"/>
          <w:sz w:val="20"/>
          <w:szCs w:val="20"/>
          <w:u w:val="single"/>
          <w:lang w:eastAsia="fi-FI"/>
        </w:rPr>
        <w:t>:</w:t>
      </w:r>
    </w:p>
    <w:p w14:paraId="604E98D6" w14:textId="1FC39203" w:rsidR="006000F3" w:rsidRPr="009E34A3" w:rsidRDefault="006000F3" w:rsidP="000060B0">
      <w:pPr>
        <w:tabs>
          <w:tab w:val="center" w:pos="-567"/>
          <w:tab w:val="left" w:pos="709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           </w:t>
      </w:r>
      <w:bookmarkStart w:id="0" w:name="_Hlk7790391"/>
      <w:r w:rsidRPr="00972C74">
        <w:rPr>
          <w:rFonts w:ascii="Arial" w:eastAsia="Times New Roman" w:hAnsi="Arial" w:cs="Arial"/>
          <w:sz w:val="20"/>
          <w:szCs w:val="20"/>
          <w:lang w:eastAsia="fi-FI"/>
        </w:rPr>
        <w:t>SAAPUVILLA OLLEET</w:t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D23376">
        <w:rPr>
          <w:rFonts w:ascii="Arial" w:eastAsia="Times New Roman" w:hAnsi="Arial" w:cs="Arial"/>
          <w:sz w:val="20"/>
          <w:szCs w:val="20"/>
          <w:lang w:eastAsia="fi-FI"/>
        </w:rPr>
        <w:t>Helander Mika</w:t>
      </w:r>
      <w:r w:rsidRPr="009E34A3">
        <w:rPr>
          <w:rFonts w:ascii="Arial" w:eastAsia="Times New Roman" w:hAnsi="Arial" w:cs="Arial"/>
          <w:sz w:val="20"/>
          <w:szCs w:val="20"/>
          <w:lang w:eastAsia="fi-FI"/>
        </w:rPr>
        <w:t>, pj</w:t>
      </w:r>
      <w:r w:rsidRPr="009E34A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E34A3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  </w:t>
      </w:r>
    </w:p>
    <w:p w14:paraId="09E3FD37" w14:textId="0D19E02B" w:rsidR="00A62CD7" w:rsidRPr="004A61E1" w:rsidRDefault="006000F3" w:rsidP="00A62CD7">
      <w:pPr>
        <w:tabs>
          <w:tab w:val="center" w:pos="-567"/>
          <w:tab w:val="left" w:pos="709"/>
          <w:tab w:val="left" w:pos="3969"/>
          <w:tab w:val="left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E34A3">
        <w:rPr>
          <w:rFonts w:ascii="Arial" w:eastAsia="Times New Roman" w:hAnsi="Arial" w:cs="Arial"/>
          <w:sz w:val="20"/>
          <w:szCs w:val="20"/>
          <w:lang w:eastAsia="fi-FI"/>
        </w:rPr>
        <w:t xml:space="preserve">            JÄSENET JA P</w:t>
      </w:r>
      <w:r w:rsidR="000060B0" w:rsidRPr="009E34A3">
        <w:rPr>
          <w:rFonts w:ascii="Arial" w:eastAsia="Times New Roman" w:hAnsi="Arial" w:cs="Arial"/>
          <w:sz w:val="20"/>
          <w:szCs w:val="20"/>
          <w:lang w:eastAsia="fi-FI"/>
        </w:rPr>
        <w:t>UHEEN-</w:t>
      </w:r>
      <w:bookmarkStart w:id="1" w:name="_Hlk127196742"/>
      <w:r w:rsidR="000060B0" w:rsidRPr="009E34A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Varpelaide Ville</w:t>
      </w:r>
      <w:r w:rsidR="00A62CD7" w:rsidRPr="009E34A3">
        <w:rPr>
          <w:rFonts w:ascii="Arial" w:eastAsia="Times New Roman" w:hAnsi="Arial" w:cs="Arial"/>
          <w:sz w:val="20"/>
          <w:szCs w:val="20"/>
          <w:lang w:eastAsia="fi-FI"/>
        </w:rPr>
        <w:t xml:space="preserve">, vpj </w:t>
      </w:r>
      <w:r w:rsidR="00A62CD7" w:rsidRPr="009E34A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Ylikoski Marko</w:t>
      </w:r>
      <w:r w:rsidR="00A62CD7" w:rsidRPr="00D23376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920F935" w14:textId="7E5753F7" w:rsidR="006000F3" w:rsidRPr="004A61E1" w:rsidRDefault="00A62CD7" w:rsidP="00A62CD7">
      <w:pPr>
        <w:tabs>
          <w:tab w:val="center" w:pos="-567"/>
          <w:tab w:val="left" w:pos="709"/>
          <w:tab w:val="left" w:pos="3969"/>
          <w:tab w:val="left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  <w:t>JOHTAJA</w:t>
      </w: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Herrala Juhani</w:t>
      </w:r>
      <w:r w:rsidR="006000F3" w:rsidRPr="003F4000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Pitkäranta Jukka</w:t>
      </w:r>
    </w:p>
    <w:p w14:paraId="710536B9" w14:textId="0E7EADB2" w:rsidR="006000F3" w:rsidRPr="004A61E1" w:rsidRDefault="006000F3" w:rsidP="00382A00">
      <w:pPr>
        <w:tabs>
          <w:tab w:val="center" w:pos="-567"/>
          <w:tab w:val="left" w:pos="3402"/>
          <w:tab w:val="left" w:pos="3969"/>
          <w:tab w:val="left" w:pos="6185"/>
          <w:tab w:val="left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Länsivuori Sirpa</w:t>
      </w: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382A00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Saarinen Hilla</w:t>
      </w:r>
    </w:p>
    <w:p w14:paraId="70115A8E" w14:textId="41E9A020" w:rsidR="006000F3" w:rsidRPr="004A61E1" w:rsidRDefault="006000F3" w:rsidP="006000F3">
      <w:pPr>
        <w:tabs>
          <w:tab w:val="center" w:pos="-567"/>
          <w:tab w:val="left" w:pos="3402"/>
          <w:tab w:val="left" w:pos="3969"/>
          <w:tab w:val="left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Malin Tomi</w:t>
      </w: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Vaarainkorpi Tony</w:t>
      </w:r>
    </w:p>
    <w:p w14:paraId="13C8DD12" w14:textId="3D3D0F52" w:rsidR="003C1DA0" w:rsidRDefault="006000F3" w:rsidP="006000F3">
      <w:pPr>
        <w:tabs>
          <w:tab w:val="center" w:pos="-567"/>
          <w:tab w:val="left" w:pos="3402"/>
          <w:tab w:val="left" w:pos="3969"/>
          <w:tab w:val="left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Pitkäkoski Aki</w:t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ab/>
        <w:t>Syväoja Erkki</w:t>
      </w:r>
    </w:p>
    <w:p w14:paraId="64CBE375" w14:textId="4799978E" w:rsidR="006000F3" w:rsidRPr="003A7602" w:rsidRDefault="003C1DA0" w:rsidP="006000F3">
      <w:pPr>
        <w:tabs>
          <w:tab w:val="center" w:pos="-567"/>
          <w:tab w:val="left" w:pos="3402"/>
          <w:tab w:val="left" w:pos="3969"/>
          <w:tab w:val="left" w:pos="7088"/>
        </w:tabs>
        <w:spacing w:after="0" w:line="240" w:lineRule="auto"/>
        <w:rPr>
          <w:rFonts w:ascii="Arial" w:eastAsia="Times New Roman" w:hAnsi="Arial" w:cs="Arial"/>
          <w:strike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  <w:t>Saarikoski Arto</w:t>
      </w:r>
      <w:r w:rsidR="006000F3"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>Laine Jukka-Tapio</w:t>
      </w:r>
    </w:p>
    <w:p w14:paraId="7CE1F2AA" w14:textId="5D85BD91" w:rsidR="006000F3" w:rsidRPr="004A61E1" w:rsidRDefault="006000F3" w:rsidP="006000F3">
      <w:pPr>
        <w:tabs>
          <w:tab w:val="center" w:pos="-567"/>
          <w:tab w:val="left" w:pos="3402"/>
          <w:tab w:val="left" w:pos="3969"/>
          <w:tab w:val="left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  <w:t>Santamäki Marja-Liisa</w:t>
      </w: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Akseli Milla</w:t>
      </w:r>
    </w:p>
    <w:p w14:paraId="03276AEF" w14:textId="107B3556" w:rsidR="006000F3" w:rsidRPr="004A61E1" w:rsidRDefault="006000F3" w:rsidP="006000F3">
      <w:pPr>
        <w:tabs>
          <w:tab w:val="center" w:pos="-567"/>
          <w:tab w:val="left" w:pos="3402"/>
          <w:tab w:val="left" w:pos="3969"/>
          <w:tab w:val="left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Yliharju Taina</w:t>
      </w: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Forsman Anja-Riitta</w:t>
      </w:r>
    </w:p>
    <w:p w14:paraId="1A3DFA04" w14:textId="5D1F8507" w:rsidR="006000F3" w:rsidRPr="004A61E1" w:rsidRDefault="006000F3" w:rsidP="006000F3">
      <w:pPr>
        <w:tabs>
          <w:tab w:val="center" w:pos="-567"/>
          <w:tab w:val="left" w:pos="3402"/>
          <w:tab w:val="left" w:pos="3969"/>
          <w:tab w:val="left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Ylipaasto Kirsi</w:t>
      </w: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Taipale Saini</w:t>
      </w:r>
    </w:p>
    <w:bookmarkEnd w:id="1"/>
    <w:p w14:paraId="56AD1EDB" w14:textId="3B361961" w:rsidR="006000F3" w:rsidRPr="004A61E1" w:rsidRDefault="00A62CD7" w:rsidP="006000F3">
      <w:pPr>
        <w:tabs>
          <w:tab w:val="center" w:pos="-567"/>
          <w:tab w:val="left" w:pos="3402"/>
          <w:tab w:val="left" w:pos="3969"/>
          <w:tab w:val="left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4A61E1">
        <w:rPr>
          <w:rFonts w:ascii="Arial" w:eastAsia="Times New Roman" w:hAnsi="Arial" w:cs="Arial"/>
          <w:sz w:val="20"/>
          <w:szCs w:val="20"/>
          <w:lang w:eastAsia="fi-FI"/>
        </w:rPr>
        <w:tab/>
      </w:r>
    </w:p>
    <w:bookmarkEnd w:id="0"/>
    <w:p w14:paraId="4A859944" w14:textId="77777777" w:rsidR="006000F3" w:rsidRPr="009E34A3" w:rsidRDefault="006000F3" w:rsidP="006000F3">
      <w:pPr>
        <w:tabs>
          <w:tab w:val="center" w:pos="-567"/>
          <w:tab w:val="left" w:pos="340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E34A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E34A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E34A3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       </w:t>
      </w:r>
    </w:p>
    <w:p w14:paraId="02559A27" w14:textId="77777777" w:rsidR="006000F3" w:rsidRPr="009E34A3" w:rsidRDefault="006000F3" w:rsidP="006000F3">
      <w:pPr>
        <w:tabs>
          <w:tab w:val="center" w:pos="-567"/>
          <w:tab w:val="left" w:pos="340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2907727B" w14:textId="59CAC484" w:rsidR="006000F3" w:rsidRPr="009E34A3" w:rsidRDefault="006000F3" w:rsidP="009105C4">
      <w:pPr>
        <w:tabs>
          <w:tab w:val="center" w:pos="-567"/>
          <w:tab w:val="left" w:pos="567"/>
          <w:tab w:val="left" w:pos="3402"/>
          <w:tab w:val="left" w:pos="3969"/>
          <w:tab w:val="left" w:pos="5670"/>
          <w:tab w:val="left" w:pos="6521"/>
          <w:tab w:val="left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E34A3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            </w:t>
      </w:r>
      <w:r w:rsidRPr="009E34A3">
        <w:rPr>
          <w:rFonts w:ascii="Arial" w:eastAsia="Times New Roman" w:hAnsi="Arial" w:cs="Arial"/>
          <w:sz w:val="20"/>
          <w:szCs w:val="20"/>
          <w:lang w:eastAsia="fi-FI"/>
        </w:rPr>
        <w:t>MUUT SAAPUVILLA</w:t>
      </w:r>
      <w:r w:rsidRPr="009E34A3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        </w:t>
      </w:r>
      <w:r w:rsidRPr="009E34A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Kankaanpää Mauri</w:t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E34A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105C4" w:rsidRPr="009E34A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E34A3">
        <w:rPr>
          <w:rFonts w:ascii="Arial" w:eastAsia="Times New Roman" w:hAnsi="Arial" w:cs="Arial"/>
          <w:sz w:val="20"/>
          <w:szCs w:val="20"/>
          <w:lang w:eastAsia="fi-FI"/>
        </w:rPr>
        <w:t>kirkkovaltuuston pj</w:t>
      </w:r>
    </w:p>
    <w:p w14:paraId="1DBFA7E3" w14:textId="493BDD62" w:rsidR="006000F3" w:rsidRPr="008A666C" w:rsidRDefault="006000F3" w:rsidP="009105C4">
      <w:pPr>
        <w:tabs>
          <w:tab w:val="center" w:pos="-567"/>
          <w:tab w:val="left" w:pos="3402"/>
          <w:tab w:val="left" w:pos="3969"/>
          <w:tab w:val="left" w:pos="5245"/>
          <w:tab w:val="left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8A666C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            </w:t>
      </w:r>
      <w:r w:rsidRPr="008A666C">
        <w:rPr>
          <w:rFonts w:ascii="Arial" w:eastAsia="Times New Roman" w:hAnsi="Arial" w:cs="Arial"/>
          <w:sz w:val="20"/>
          <w:szCs w:val="20"/>
          <w:lang w:eastAsia="fi-FI"/>
        </w:rPr>
        <w:t>OLLEET (peruste</w:t>
      </w:r>
      <w:r w:rsidRPr="008A666C">
        <w:rPr>
          <w:rFonts w:ascii="Arial" w:eastAsia="Times New Roman" w:hAnsi="Arial" w:cs="Arial"/>
          <w:b/>
          <w:sz w:val="20"/>
          <w:szCs w:val="20"/>
          <w:lang w:eastAsia="fi-FI"/>
        </w:rPr>
        <w:t>)</w:t>
      </w:r>
      <w:r w:rsidRPr="008A666C"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8A666C"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Lehtimäki Esa</w:t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8A666C">
        <w:rPr>
          <w:rFonts w:ascii="Arial" w:eastAsia="Times New Roman" w:hAnsi="Arial" w:cs="Arial"/>
          <w:sz w:val="20"/>
          <w:szCs w:val="20"/>
          <w:lang w:eastAsia="fi-FI"/>
        </w:rPr>
        <w:tab/>
        <w:t>kirkkovaltuuston varapj</w:t>
      </w:r>
    </w:p>
    <w:p w14:paraId="5C9879B8" w14:textId="561CD971" w:rsidR="006000F3" w:rsidRDefault="006000F3" w:rsidP="009105C4">
      <w:pPr>
        <w:tabs>
          <w:tab w:val="center" w:pos="-567"/>
          <w:tab w:val="left" w:pos="3402"/>
          <w:tab w:val="left" w:pos="3969"/>
          <w:tab w:val="left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8A666C">
        <w:rPr>
          <w:rFonts w:ascii="Arial" w:eastAsia="Times New Roman" w:hAnsi="Arial" w:cs="Arial"/>
          <w:sz w:val="20"/>
          <w:szCs w:val="20"/>
          <w:lang w:eastAsia="fi-FI"/>
        </w:rPr>
        <w:t xml:space="preserve">                                                                     </w:t>
      </w:r>
      <w:r w:rsidRPr="008A666C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D23376">
        <w:rPr>
          <w:rFonts w:ascii="Arial" w:eastAsia="Times New Roman" w:hAnsi="Arial" w:cs="Arial"/>
          <w:sz w:val="20"/>
          <w:szCs w:val="20"/>
          <w:lang w:eastAsia="fi-FI"/>
        </w:rPr>
        <w:t>Timo Tiipiö</w:t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        </w:t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  <w:t>pöytäkirjanpitäjä</w:t>
      </w:r>
    </w:p>
    <w:p w14:paraId="04F2E7DD" w14:textId="77777777" w:rsidR="006000F3" w:rsidRPr="00972C74" w:rsidRDefault="006000F3" w:rsidP="006000F3">
      <w:pPr>
        <w:tabs>
          <w:tab w:val="center" w:pos="-567"/>
          <w:tab w:val="left" w:pos="3402"/>
          <w:tab w:val="left" w:pos="5670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                                         </w:t>
      </w:r>
    </w:p>
    <w:p w14:paraId="75B5AFF2" w14:textId="77777777" w:rsidR="006000F3" w:rsidRPr="00972C74" w:rsidRDefault="006000F3" w:rsidP="006000F3">
      <w:pPr>
        <w:tabs>
          <w:tab w:val="center" w:pos="-567"/>
          <w:tab w:val="left" w:pos="3402"/>
          <w:tab w:val="left" w:pos="5670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                                         </w:t>
      </w:r>
    </w:p>
    <w:p w14:paraId="619FF715" w14:textId="7B0A54A7" w:rsidR="00B05722" w:rsidRPr="00972C74" w:rsidRDefault="00B05722" w:rsidP="00B05722">
      <w:pPr>
        <w:tabs>
          <w:tab w:val="center" w:pos="-567"/>
          <w:tab w:val="left" w:pos="340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            LAILLISUUS JA PÄÄTÖS-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9A625C">
        <w:rPr>
          <w:rFonts w:ascii="Arial" w:eastAsia="Times New Roman" w:hAnsi="Arial" w:cs="Arial"/>
          <w:sz w:val="20"/>
          <w:szCs w:val="20"/>
          <w:lang w:eastAsia="fi-FI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91F6E">
        <w:rPr>
          <w:rFonts w:ascii="Arial" w:eastAsia="Times New Roman" w:hAnsi="Arial" w:cs="Arial"/>
          <w:sz w:val="20"/>
          <w:szCs w:val="20"/>
          <w:lang w:eastAsia="fi-FI"/>
        </w:rPr>
        <w:t>1</w:t>
      </w:r>
      <w:r w:rsidR="00891241">
        <w:rPr>
          <w:rFonts w:ascii="Arial" w:eastAsia="Times New Roman" w:hAnsi="Arial" w:cs="Arial"/>
          <w:sz w:val="20"/>
          <w:szCs w:val="20"/>
          <w:lang w:eastAsia="fi-FI"/>
        </w:rPr>
        <w:t>9</w:t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§</w:t>
      </w:r>
    </w:p>
    <w:p w14:paraId="50D6DD89" w14:textId="77777777" w:rsidR="00B05722" w:rsidRPr="00972C74" w:rsidRDefault="00B05722" w:rsidP="00B05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            VALTAISUUS</w:t>
      </w:r>
    </w:p>
    <w:p w14:paraId="5DFDA2BD" w14:textId="77777777" w:rsidR="00B05722" w:rsidRPr="00972C74" w:rsidRDefault="00B05722" w:rsidP="00B05722">
      <w:pPr>
        <w:tabs>
          <w:tab w:val="center" w:pos="-567"/>
          <w:tab w:val="left" w:pos="340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            </w:t>
      </w:r>
    </w:p>
    <w:p w14:paraId="665921EC" w14:textId="7004E545" w:rsidR="00B05722" w:rsidRDefault="00B05722" w:rsidP="00B05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            PÖYTÄKIRJAN TARKASTUSTAPA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891241">
        <w:rPr>
          <w:rFonts w:ascii="Arial" w:eastAsia="Times New Roman" w:hAnsi="Arial" w:cs="Arial"/>
          <w:sz w:val="20"/>
          <w:szCs w:val="20"/>
          <w:lang w:eastAsia="fi-FI"/>
        </w:rPr>
        <w:t>20</w:t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§</w:t>
      </w:r>
    </w:p>
    <w:p w14:paraId="04773ED8" w14:textId="77777777" w:rsidR="00B05722" w:rsidRDefault="00B05722" w:rsidP="00B05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6DB28B5B" w14:textId="3EF4C4C1" w:rsidR="00B05722" w:rsidRDefault="00B05722" w:rsidP="00B05722">
      <w:pPr>
        <w:tabs>
          <w:tab w:val="center" w:pos="-567"/>
          <w:tab w:val="left" w:pos="70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>ASIAT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891241">
        <w:rPr>
          <w:rFonts w:ascii="Arial" w:eastAsia="Times New Roman" w:hAnsi="Arial" w:cs="Arial"/>
          <w:sz w:val="20"/>
          <w:szCs w:val="20"/>
          <w:lang w:eastAsia="fi-FI"/>
        </w:rPr>
        <w:t>21</w:t>
      </w:r>
      <w:r w:rsidR="00342554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CB5AB9">
        <w:rPr>
          <w:rFonts w:ascii="Arial" w:eastAsia="Times New Roman" w:hAnsi="Arial" w:cs="Arial"/>
          <w:sz w:val="20"/>
          <w:szCs w:val="20"/>
          <w:lang w:eastAsia="fi-FI"/>
        </w:rPr>
        <w:t>§</w:t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i-FI"/>
        </w:rPr>
        <w:t>–</w:t>
      </w:r>
      <w:r w:rsidR="00A719A2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CC5A00">
        <w:rPr>
          <w:rFonts w:ascii="Arial" w:eastAsia="Times New Roman" w:hAnsi="Arial" w:cs="Arial"/>
          <w:sz w:val="20"/>
          <w:szCs w:val="20"/>
          <w:lang w:eastAsia="fi-FI"/>
        </w:rPr>
        <w:t>2</w:t>
      </w:r>
      <w:r w:rsidR="005E636C">
        <w:rPr>
          <w:rFonts w:ascii="Arial" w:eastAsia="Times New Roman" w:hAnsi="Arial" w:cs="Arial"/>
          <w:sz w:val="20"/>
          <w:szCs w:val="20"/>
          <w:lang w:eastAsia="fi-FI"/>
        </w:rPr>
        <w:t>5</w:t>
      </w:r>
      <w:r w:rsidR="00CC5A00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§ </w:t>
      </w:r>
    </w:p>
    <w:p w14:paraId="454F4CC7" w14:textId="0E414C7B" w:rsidR="003416A7" w:rsidRDefault="003416A7" w:rsidP="00B05722">
      <w:pPr>
        <w:tabs>
          <w:tab w:val="center" w:pos="-567"/>
          <w:tab w:val="left" w:pos="70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691E6019" w14:textId="77777777" w:rsidR="003416A7" w:rsidRDefault="003416A7" w:rsidP="003416A7">
      <w:pPr>
        <w:tabs>
          <w:tab w:val="center" w:pos="-567"/>
          <w:tab w:val="left" w:pos="3828"/>
          <w:tab w:val="left" w:pos="9639"/>
        </w:tabs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ab/>
        <w:t>Tämän kokouksen päätösehdotukset on valmisteltu LAVA-ohjeistuksen mukaan</w:t>
      </w:r>
    </w:p>
    <w:p w14:paraId="4D598BBA" w14:textId="77777777" w:rsidR="003416A7" w:rsidRDefault="003416A7" w:rsidP="003416A7">
      <w:pPr>
        <w:tabs>
          <w:tab w:val="center" w:pos="-567"/>
          <w:tab w:val="left" w:pos="3828"/>
          <w:tab w:val="left" w:pos="9639"/>
        </w:tabs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(KJ 23:3) ja mikäli päätöksellä on välitön vaikutus alle 18-vuotiaisiin, on se myös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  <w:t>otettu huomioon valmistelussa ja todettu esittelyssä.</w:t>
      </w:r>
    </w:p>
    <w:p w14:paraId="58869775" w14:textId="0561E037" w:rsidR="006000F3" w:rsidRPr="00972C74" w:rsidRDefault="006000F3" w:rsidP="006000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          </w:t>
      </w:r>
    </w:p>
    <w:p w14:paraId="00CE5F86" w14:textId="77777777" w:rsidR="006000F3" w:rsidRPr="00972C74" w:rsidRDefault="006000F3" w:rsidP="006000F3">
      <w:pPr>
        <w:tabs>
          <w:tab w:val="center" w:pos="-567"/>
          <w:tab w:val="left" w:pos="340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08334191" w14:textId="7F657042" w:rsidR="006000F3" w:rsidRPr="00972C74" w:rsidRDefault="006000F3" w:rsidP="00972C74">
      <w:pPr>
        <w:tabs>
          <w:tab w:val="center" w:pos="-567"/>
          <w:tab w:val="left" w:pos="3402"/>
          <w:tab w:val="left" w:pos="524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           </w:t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>PÖYTÄKIRJAN ALLEKIRJOITUS</w:t>
      </w:r>
      <w:r w:rsidR="00972C74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>__________________               __________________</w:t>
      </w:r>
    </w:p>
    <w:p w14:paraId="31671FC2" w14:textId="4E672A9B" w:rsidR="006000F3" w:rsidRPr="00972C74" w:rsidRDefault="006000F3" w:rsidP="000F3CF3">
      <w:pPr>
        <w:tabs>
          <w:tab w:val="center" w:pos="-567"/>
          <w:tab w:val="left" w:pos="3402"/>
          <w:tab w:val="left" w:pos="5245"/>
          <w:tab w:val="left" w:pos="80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           JA VARMENNUS         </w:t>
      </w:r>
      <w:r w:rsidR="000F3CF3">
        <w:rPr>
          <w:rFonts w:ascii="Arial" w:eastAsia="Times New Roman" w:hAnsi="Arial" w:cs="Arial"/>
          <w:sz w:val="20"/>
          <w:szCs w:val="20"/>
          <w:lang w:eastAsia="fi-FI"/>
        </w:rPr>
        <w:t xml:space="preserve">                    </w:t>
      </w:r>
      <w:r w:rsidR="000F3CF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D23376">
        <w:rPr>
          <w:rFonts w:ascii="Arial" w:eastAsia="Times New Roman" w:hAnsi="Arial" w:cs="Arial"/>
          <w:sz w:val="20"/>
          <w:szCs w:val="20"/>
          <w:lang w:eastAsia="fi-FI"/>
        </w:rPr>
        <w:t>Mika Helander</w:t>
      </w:r>
      <w:r w:rsidR="000F3CF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D23376">
        <w:rPr>
          <w:rFonts w:ascii="Arial" w:eastAsia="Times New Roman" w:hAnsi="Arial" w:cs="Arial"/>
          <w:sz w:val="20"/>
          <w:szCs w:val="20"/>
          <w:lang w:eastAsia="fi-FI"/>
        </w:rPr>
        <w:t>Timo Tiipiö</w:t>
      </w:r>
    </w:p>
    <w:p w14:paraId="5C3A30C6" w14:textId="19BC2139" w:rsidR="006000F3" w:rsidRDefault="006000F3" w:rsidP="000F3CF3">
      <w:pPr>
        <w:tabs>
          <w:tab w:val="left" w:pos="3402"/>
          <w:tab w:val="left" w:pos="5245"/>
          <w:tab w:val="left" w:pos="8080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        </w:t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  <w:t>puheenjohtaja</w:t>
      </w:r>
      <w:r w:rsidR="00BB6688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>pöytäkirjanpitäjä</w:t>
      </w:r>
    </w:p>
    <w:p w14:paraId="54C6E111" w14:textId="2495A120" w:rsidR="00BB6688" w:rsidRDefault="00BB6688" w:rsidP="00BB6688">
      <w:pPr>
        <w:tabs>
          <w:tab w:val="left" w:pos="567"/>
          <w:tab w:val="left" w:pos="3402"/>
          <w:tab w:val="left" w:pos="5245"/>
          <w:tab w:val="left" w:pos="8080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499BB9A7" w14:textId="16E360BF" w:rsidR="004B0D3A" w:rsidRPr="00C578D7" w:rsidRDefault="00BB6688" w:rsidP="00DB38D0">
      <w:pPr>
        <w:pStyle w:val="Eivli"/>
        <w:rPr>
          <w:lang w:eastAsia="fi-FI"/>
        </w:rPr>
      </w:pPr>
      <w:r>
        <w:rPr>
          <w:lang w:eastAsia="fi-FI"/>
        </w:rPr>
        <w:tab/>
      </w:r>
      <w:r w:rsidR="004B0D3A">
        <w:rPr>
          <w:lang w:eastAsia="fi-FI"/>
        </w:rPr>
        <w:tab/>
      </w:r>
      <w:r w:rsidR="004B0D3A">
        <w:rPr>
          <w:lang w:eastAsia="fi-FI"/>
        </w:rPr>
        <w:tab/>
      </w:r>
      <w:r w:rsidR="004B0D3A">
        <w:rPr>
          <w:lang w:eastAsia="fi-FI"/>
        </w:rPr>
        <w:tab/>
      </w:r>
    </w:p>
    <w:p w14:paraId="762E0F6F" w14:textId="77777777" w:rsidR="004B0D3A" w:rsidRPr="00C578D7" w:rsidRDefault="004B0D3A" w:rsidP="004B0D3A">
      <w:pPr>
        <w:pStyle w:val="Eivli"/>
        <w:rPr>
          <w:lang w:eastAsia="fi-FI"/>
        </w:rPr>
      </w:pPr>
    </w:p>
    <w:p w14:paraId="6013185F" w14:textId="443A09C2" w:rsidR="006000F3" w:rsidRPr="00972C74" w:rsidRDefault="006000F3" w:rsidP="006000F3">
      <w:pPr>
        <w:tabs>
          <w:tab w:val="left" w:pos="3402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          PÖYTÄKIRJAN TARKASTUS          </w:t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       </w:t>
      </w:r>
    </w:p>
    <w:p w14:paraId="579AE8E0" w14:textId="77777777" w:rsidR="006000F3" w:rsidRPr="00972C74" w:rsidRDefault="00850083" w:rsidP="006000F3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6000F3" w:rsidRPr="00972C74">
        <w:rPr>
          <w:rFonts w:ascii="Arial" w:eastAsia="Times New Roman" w:hAnsi="Arial" w:cs="Arial"/>
          <w:sz w:val="20"/>
          <w:szCs w:val="20"/>
          <w:lang w:eastAsia="fi-FI"/>
        </w:rPr>
        <w:t>__________________               __________________</w:t>
      </w:r>
    </w:p>
    <w:p w14:paraId="6CE4B695" w14:textId="7219CE86" w:rsidR="006000F3" w:rsidRDefault="00850083" w:rsidP="000F3CF3">
      <w:pPr>
        <w:tabs>
          <w:tab w:val="center" w:pos="-567"/>
          <w:tab w:val="left" w:pos="3402"/>
          <w:tab w:val="left" w:pos="5245"/>
          <w:tab w:val="left" w:pos="8080"/>
          <w:tab w:val="lef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0F4B36" w:rsidRPr="00955217">
        <w:rPr>
          <w:rFonts w:ascii="Arial" w:eastAsia="Times New Roman" w:hAnsi="Arial" w:cs="Arial"/>
          <w:color w:val="FFFFFF" w:themeColor="background1"/>
          <w:sz w:val="20"/>
          <w:szCs w:val="20"/>
          <w:lang w:eastAsia="fi-FI"/>
        </w:rPr>
        <w:t>Ellen Peltomaa</w:t>
      </w:r>
      <w:r w:rsidR="00706BD8" w:rsidRPr="00955217">
        <w:rPr>
          <w:rFonts w:ascii="Arial" w:eastAsia="Times New Roman" w:hAnsi="Arial" w:cs="Arial"/>
          <w:color w:val="FFFFFF" w:themeColor="background1"/>
          <w:sz w:val="20"/>
          <w:szCs w:val="20"/>
          <w:lang w:eastAsia="fi-FI"/>
        </w:rPr>
        <w:tab/>
      </w:r>
      <w:r w:rsidR="000F4B36" w:rsidRPr="00955217">
        <w:rPr>
          <w:rFonts w:ascii="Arial" w:eastAsia="Times New Roman" w:hAnsi="Arial" w:cs="Arial"/>
          <w:color w:val="FFFFFF" w:themeColor="background1"/>
          <w:sz w:val="20"/>
          <w:szCs w:val="20"/>
          <w:lang w:eastAsia="fi-FI"/>
        </w:rPr>
        <w:t>Juulia Penttilä</w:t>
      </w:r>
    </w:p>
    <w:p w14:paraId="26C0EF0C" w14:textId="387A1310" w:rsidR="00264C6C" w:rsidRDefault="00264C6C" w:rsidP="00264C6C">
      <w:pPr>
        <w:tabs>
          <w:tab w:val="center" w:pos="-567"/>
          <w:tab w:val="left" w:pos="3402"/>
          <w:tab w:val="left" w:pos="5245"/>
          <w:tab w:val="left" w:pos="8080"/>
          <w:tab w:val="left" w:pos="9639"/>
        </w:tabs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fi-FI"/>
        </w:rPr>
      </w:pPr>
    </w:p>
    <w:p w14:paraId="22EF11A9" w14:textId="77777777" w:rsidR="00264C6C" w:rsidRDefault="00264C6C" w:rsidP="006000F3">
      <w:pPr>
        <w:tabs>
          <w:tab w:val="center" w:pos="-567"/>
          <w:tab w:val="left" w:pos="3402"/>
          <w:tab w:val="left" w:pos="9639"/>
        </w:tabs>
        <w:spacing w:after="0" w:line="240" w:lineRule="auto"/>
        <w:ind w:left="2608"/>
        <w:rPr>
          <w:rFonts w:ascii="Arial" w:eastAsia="Times New Roman" w:hAnsi="Arial" w:cs="Arial"/>
          <w:sz w:val="20"/>
          <w:szCs w:val="20"/>
          <w:lang w:eastAsia="fi-FI"/>
        </w:rPr>
      </w:pPr>
    </w:p>
    <w:p w14:paraId="0169ACAC" w14:textId="09B94094" w:rsidR="006000F3" w:rsidRPr="00972C74" w:rsidRDefault="006000F3" w:rsidP="00264C6C">
      <w:pPr>
        <w:tabs>
          <w:tab w:val="center" w:pos="-567"/>
          <w:tab w:val="left" w:pos="3402"/>
          <w:tab w:val="left" w:pos="9639"/>
        </w:tabs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                    </w:t>
      </w:r>
    </w:p>
    <w:p w14:paraId="4E120518" w14:textId="77777777" w:rsidR="006000F3" w:rsidRPr="00972C74" w:rsidRDefault="006000F3" w:rsidP="006000F3">
      <w:pPr>
        <w:tabs>
          <w:tab w:val="center" w:pos="-567"/>
          <w:tab w:val="left" w:pos="3402"/>
          <w:tab w:val="lef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                                          </w:t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                                                       </w:t>
      </w:r>
    </w:p>
    <w:p w14:paraId="245A55EB" w14:textId="4836C634" w:rsidR="006000F3" w:rsidRPr="007B6788" w:rsidRDefault="006000F3" w:rsidP="00850083">
      <w:pPr>
        <w:tabs>
          <w:tab w:val="center" w:pos="-567"/>
          <w:tab w:val="left" w:pos="709"/>
        </w:tabs>
        <w:spacing w:after="0" w:line="240" w:lineRule="auto"/>
        <w:ind w:left="5387" w:hanging="5811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           </w:t>
      </w:r>
      <w:r w:rsidR="00850083"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>PÖYTÄKIRJA ON PIDETTY</w:t>
      </w:r>
      <w:r w:rsidR="00203F28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B6788">
        <w:rPr>
          <w:rFonts w:ascii="Arial" w:eastAsia="Times New Roman" w:hAnsi="Arial" w:cs="Arial"/>
          <w:sz w:val="20"/>
          <w:szCs w:val="20"/>
          <w:lang w:eastAsia="fi-FI"/>
        </w:rPr>
        <w:t xml:space="preserve">Isojoen </w:t>
      </w:r>
      <w:r w:rsidR="006F1140">
        <w:rPr>
          <w:rFonts w:ascii="Arial" w:eastAsia="Times New Roman" w:hAnsi="Arial" w:cs="Arial"/>
          <w:sz w:val="20"/>
          <w:szCs w:val="20"/>
          <w:lang w:eastAsia="fi-FI"/>
        </w:rPr>
        <w:t xml:space="preserve">seurakunnan internetsivulla </w:t>
      </w:r>
      <w:r w:rsidR="00834685">
        <w:rPr>
          <w:rFonts w:ascii="Arial" w:eastAsia="Times New Roman" w:hAnsi="Arial" w:cs="Arial"/>
          <w:sz w:val="20"/>
          <w:szCs w:val="20"/>
          <w:lang w:eastAsia="fi-FI"/>
        </w:rPr>
        <w:t>3</w:t>
      </w:r>
      <w:r w:rsidR="00CE6585">
        <w:rPr>
          <w:rFonts w:ascii="Arial" w:eastAsia="Times New Roman" w:hAnsi="Arial" w:cs="Arial"/>
          <w:sz w:val="20"/>
          <w:szCs w:val="20"/>
          <w:lang w:eastAsia="fi-FI"/>
        </w:rPr>
        <w:t>.</w:t>
      </w:r>
      <w:r w:rsidR="00834685">
        <w:rPr>
          <w:rFonts w:ascii="Arial" w:eastAsia="Times New Roman" w:hAnsi="Arial" w:cs="Arial"/>
          <w:sz w:val="20"/>
          <w:szCs w:val="20"/>
          <w:lang w:eastAsia="fi-FI"/>
        </w:rPr>
        <w:t>5</w:t>
      </w:r>
      <w:r w:rsidRPr="007B6788">
        <w:rPr>
          <w:rFonts w:ascii="Arial" w:eastAsia="Times New Roman" w:hAnsi="Arial" w:cs="Arial"/>
          <w:sz w:val="20"/>
          <w:szCs w:val="20"/>
          <w:lang w:eastAsia="fi-FI"/>
        </w:rPr>
        <w:t>.20</w:t>
      </w:r>
      <w:r w:rsidR="00D75380" w:rsidRPr="007B6788">
        <w:rPr>
          <w:rFonts w:ascii="Arial" w:eastAsia="Times New Roman" w:hAnsi="Arial" w:cs="Arial"/>
          <w:sz w:val="20"/>
          <w:szCs w:val="20"/>
          <w:lang w:eastAsia="fi-FI"/>
        </w:rPr>
        <w:t>2</w:t>
      </w:r>
      <w:r w:rsidR="00264E37">
        <w:rPr>
          <w:rFonts w:ascii="Arial" w:eastAsia="Times New Roman" w:hAnsi="Arial" w:cs="Arial"/>
          <w:sz w:val="20"/>
          <w:szCs w:val="20"/>
          <w:lang w:eastAsia="fi-FI"/>
        </w:rPr>
        <w:t>4</w:t>
      </w:r>
      <w:r w:rsidRPr="007B6788">
        <w:rPr>
          <w:rFonts w:ascii="Arial" w:eastAsia="Times New Roman" w:hAnsi="Arial" w:cs="Arial"/>
          <w:sz w:val="20"/>
          <w:szCs w:val="20"/>
          <w:lang w:eastAsia="fi-FI"/>
        </w:rPr>
        <w:t xml:space="preserve"> alkaen              </w:t>
      </w:r>
    </w:p>
    <w:p w14:paraId="389EE267" w14:textId="2DE0EE46" w:rsidR="006000F3" w:rsidRPr="007B6788" w:rsidRDefault="006000F3" w:rsidP="00203F28">
      <w:pPr>
        <w:tabs>
          <w:tab w:val="left" w:pos="709"/>
          <w:tab w:val="left" w:pos="538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B6788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 w:rsidR="00850083" w:rsidRPr="007B6788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B6788">
        <w:rPr>
          <w:rFonts w:ascii="Arial" w:eastAsia="Times New Roman" w:hAnsi="Arial" w:cs="Arial"/>
          <w:sz w:val="20"/>
          <w:szCs w:val="20"/>
          <w:lang w:eastAsia="fi-FI"/>
        </w:rPr>
        <w:t xml:space="preserve">YLEISESTI NÄHTÄVÄNÄ                               </w:t>
      </w:r>
      <w:r w:rsidR="00203F28" w:rsidRPr="007B6788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850083" w:rsidRPr="007B6788">
        <w:rPr>
          <w:rFonts w:ascii="Arial" w:eastAsia="Times New Roman" w:hAnsi="Arial" w:cs="Arial"/>
          <w:sz w:val="20"/>
          <w:szCs w:val="20"/>
          <w:lang w:eastAsia="fi-FI"/>
        </w:rPr>
        <w:t>K</w:t>
      </w:r>
      <w:r w:rsidRPr="007B6788">
        <w:rPr>
          <w:rFonts w:ascii="Arial" w:eastAsia="Times New Roman" w:hAnsi="Arial" w:cs="Arial"/>
          <w:sz w:val="20"/>
          <w:szCs w:val="20"/>
          <w:lang w:eastAsia="fi-FI"/>
        </w:rPr>
        <w:t>uulutus nähtävillä olosta</w:t>
      </w:r>
      <w:r w:rsidR="005F1CC9">
        <w:rPr>
          <w:rFonts w:ascii="Arial" w:eastAsia="Times New Roman" w:hAnsi="Arial" w:cs="Arial"/>
          <w:sz w:val="20"/>
          <w:szCs w:val="20"/>
          <w:lang w:eastAsia="fi-FI"/>
        </w:rPr>
        <w:t>;</w:t>
      </w:r>
      <w:r w:rsidRPr="007B6788">
        <w:rPr>
          <w:rFonts w:ascii="Arial" w:eastAsia="Times New Roman" w:hAnsi="Arial" w:cs="Arial"/>
          <w:sz w:val="20"/>
          <w:szCs w:val="20"/>
          <w:lang w:eastAsia="fi-FI"/>
        </w:rPr>
        <w:t xml:space="preserve"> ollut </w:t>
      </w:r>
      <w:bookmarkStart w:id="2" w:name="_Hlk127121830"/>
      <w:bookmarkStart w:id="3" w:name="_Hlk93310653"/>
      <w:r w:rsidR="006D48F5">
        <w:rPr>
          <w:rFonts w:ascii="Arial" w:eastAsia="Times New Roman" w:hAnsi="Arial" w:cs="Arial"/>
          <w:sz w:val="20"/>
          <w:szCs w:val="20"/>
          <w:lang w:eastAsia="fi-FI"/>
        </w:rPr>
        <w:t xml:space="preserve">internetissä </w:t>
      </w:r>
      <w:r w:rsidR="00834685">
        <w:rPr>
          <w:rFonts w:ascii="Arial" w:eastAsia="Times New Roman" w:hAnsi="Arial" w:cs="Arial"/>
          <w:sz w:val="20"/>
          <w:szCs w:val="20"/>
          <w:lang w:eastAsia="fi-FI"/>
        </w:rPr>
        <w:t>3</w:t>
      </w:r>
      <w:r w:rsidR="00CE6585">
        <w:rPr>
          <w:rFonts w:ascii="Arial" w:eastAsia="Times New Roman" w:hAnsi="Arial" w:cs="Arial"/>
          <w:sz w:val="20"/>
          <w:szCs w:val="20"/>
          <w:lang w:eastAsia="fi-FI"/>
        </w:rPr>
        <w:t>.</w:t>
      </w:r>
      <w:r w:rsidR="00834685">
        <w:rPr>
          <w:rFonts w:ascii="Arial" w:eastAsia="Times New Roman" w:hAnsi="Arial" w:cs="Arial"/>
          <w:sz w:val="20"/>
          <w:szCs w:val="20"/>
          <w:lang w:eastAsia="fi-FI"/>
        </w:rPr>
        <w:t>5</w:t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.202</w:t>
      </w:r>
      <w:r w:rsidR="00554CBF">
        <w:rPr>
          <w:rFonts w:ascii="Arial" w:eastAsia="Times New Roman" w:hAnsi="Arial" w:cs="Arial"/>
          <w:sz w:val="20"/>
          <w:szCs w:val="20"/>
          <w:lang w:eastAsia="fi-FI"/>
        </w:rPr>
        <w:t>4</w:t>
      </w:r>
      <w:r w:rsidRPr="007B6788">
        <w:rPr>
          <w:rFonts w:ascii="Arial" w:eastAsia="Times New Roman" w:hAnsi="Arial" w:cs="Arial"/>
          <w:sz w:val="20"/>
          <w:szCs w:val="20"/>
          <w:lang w:eastAsia="fi-FI"/>
        </w:rPr>
        <w:t xml:space="preserve">-   </w:t>
      </w:r>
    </w:p>
    <w:p w14:paraId="42604E94" w14:textId="7FAD9669" w:rsidR="006000F3" w:rsidRPr="007B6788" w:rsidRDefault="006000F3" w:rsidP="00203F28">
      <w:pPr>
        <w:tabs>
          <w:tab w:val="left" w:pos="538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B6788">
        <w:rPr>
          <w:rFonts w:ascii="Arial" w:eastAsia="Times New Roman" w:hAnsi="Arial" w:cs="Arial"/>
          <w:sz w:val="20"/>
          <w:szCs w:val="20"/>
          <w:lang w:eastAsia="fi-FI"/>
        </w:rPr>
        <w:t xml:space="preserve">                                                                     </w:t>
      </w:r>
      <w:r w:rsidR="00850083" w:rsidRPr="007B6788">
        <w:rPr>
          <w:rFonts w:ascii="Arial" w:eastAsia="Times New Roman" w:hAnsi="Arial" w:cs="Arial"/>
          <w:sz w:val="20"/>
          <w:szCs w:val="20"/>
          <w:lang w:eastAsia="fi-FI"/>
        </w:rPr>
        <w:t xml:space="preserve">                           </w:t>
      </w:r>
      <w:r w:rsidR="00EF08A1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834685">
        <w:rPr>
          <w:rFonts w:ascii="Arial" w:eastAsia="Times New Roman" w:hAnsi="Arial" w:cs="Arial"/>
          <w:sz w:val="20"/>
          <w:szCs w:val="20"/>
          <w:lang w:eastAsia="fi-FI"/>
        </w:rPr>
        <w:t>17</w:t>
      </w:r>
      <w:r w:rsidR="002453EC">
        <w:rPr>
          <w:rFonts w:ascii="Arial" w:eastAsia="Times New Roman" w:hAnsi="Arial" w:cs="Arial"/>
          <w:sz w:val="20"/>
          <w:szCs w:val="20"/>
          <w:lang w:eastAsia="fi-FI"/>
        </w:rPr>
        <w:t>.</w:t>
      </w:r>
      <w:r w:rsidR="00834685">
        <w:rPr>
          <w:rFonts w:ascii="Arial" w:eastAsia="Times New Roman" w:hAnsi="Arial" w:cs="Arial"/>
          <w:sz w:val="20"/>
          <w:szCs w:val="20"/>
          <w:lang w:eastAsia="fi-FI"/>
        </w:rPr>
        <w:t>4</w:t>
      </w:r>
      <w:r w:rsidR="002453EC">
        <w:rPr>
          <w:rFonts w:ascii="Arial" w:eastAsia="Times New Roman" w:hAnsi="Arial" w:cs="Arial"/>
          <w:sz w:val="20"/>
          <w:szCs w:val="20"/>
          <w:lang w:eastAsia="fi-FI"/>
        </w:rPr>
        <w:t>.</w:t>
      </w:r>
      <w:r w:rsidR="003C1DA0">
        <w:rPr>
          <w:rFonts w:ascii="Arial" w:eastAsia="Times New Roman" w:hAnsi="Arial" w:cs="Arial"/>
          <w:sz w:val="20"/>
          <w:szCs w:val="20"/>
          <w:lang w:eastAsia="fi-FI"/>
        </w:rPr>
        <w:t>202</w:t>
      </w:r>
      <w:r w:rsidR="00272CB4">
        <w:rPr>
          <w:rFonts w:ascii="Arial" w:eastAsia="Times New Roman" w:hAnsi="Arial" w:cs="Arial"/>
          <w:sz w:val="20"/>
          <w:szCs w:val="20"/>
          <w:lang w:eastAsia="fi-FI"/>
        </w:rPr>
        <w:t>4</w:t>
      </w:r>
    </w:p>
    <w:bookmarkEnd w:id="2"/>
    <w:bookmarkEnd w:id="3"/>
    <w:p w14:paraId="111E0BE0" w14:textId="1723620F" w:rsidR="006000F3" w:rsidRPr="00972C74" w:rsidRDefault="006000F3" w:rsidP="006000F3">
      <w:pPr>
        <w:tabs>
          <w:tab w:val="center" w:pos="-567"/>
          <w:tab w:val="left" w:pos="340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                                              </w:t>
      </w:r>
    </w:p>
    <w:p w14:paraId="48BA43ED" w14:textId="77777777" w:rsidR="006000F3" w:rsidRPr="00972C74" w:rsidRDefault="006000F3" w:rsidP="006000F3">
      <w:pPr>
        <w:tabs>
          <w:tab w:val="center" w:pos="-567"/>
          <w:tab w:val="left" w:pos="340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2CCCB3BD" w14:textId="05FCB489" w:rsidR="006000F3" w:rsidRPr="00972C74" w:rsidRDefault="006000F3" w:rsidP="000060B0">
      <w:pPr>
        <w:tabs>
          <w:tab w:val="center" w:pos="-567"/>
          <w:tab w:val="left" w:pos="709"/>
          <w:tab w:val="left" w:pos="340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           KIRKKOHERRA</w:t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      ___________________</w:t>
      </w:r>
    </w:p>
    <w:p w14:paraId="44182EEE" w14:textId="2426B01D" w:rsidR="006000F3" w:rsidRPr="00972C74" w:rsidRDefault="006000F3" w:rsidP="006000F3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72C74">
        <w:rPr>
          <w:rFonts w:ascii="Arial" w:eastAsia="Times New Roman" w:hAnsi="Arial" w:cs="Arial"/>
          <w:sz w:val="20"/>
          <w:szCs w:val="20"/>
          <w:lang w:eastAsia="fi-FI"/>
        </w:rPr>
        <w:t xml:space="preserve">                                                </w:t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72C74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      </w:t>
      </w:r>
      <w:r w:rsidR="00DE41B5">
        <w:rPr>
          <w:rFonts w:ascii="Arial" w:eastAsia="Times New Roman" w:hAnsi="Arial" w:cs="Arial"/>
          <w:sz w:val="20"/>
          <w:szCs w:val="20"/>
          <w:lang w:eastAsia="fi-FI"/>
        </w:rPr>
        <w:t>Mika Helander</w:t>
      </w:r>
    </w:p>
    <w:p w14:paraId="6ECD2F0F" w14:textId="77777777" w:rsidR="006000F3" w:rsidRPr="00972C74" w:rsidRDefault="006000F3" w:rsidP="006000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  <w:sectPr w:rsidR="006000F3" w:rsidRPr="00972C74" w:rsidSect="00CA3F3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/>
          <w:pgMar w:top="1418" w:right="363" w:bottom="1418" w:left="425" w:header="708" w:footer="708" w:gutter="0"/>
          <w:cols w:space="708"/>
          <w:titlePg/>
          <w:docGrid w:linePitch="299"/>
        </w:sectPr>
      </w:pPr>
    </w:p>
    <w:p w14:paraId="5093410B" w14:textId="54457C5A" w:rsidR="006000F3" w:rsidRPr="00B61045" w:rsidRDefault="006000F3" w:rsidP="006000F3">
      <w:pPr>
        <w:tabs>
          <w:tab w:val="left" w:pos="567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CC3136">
        <w:rPr>
          <w:rFonts w:ascii="Arial" w:eastAsia="Times New Roman" w:hAnsi="Arial" w:cs="Arial"/>
          <w:lang w:eastAsia="fi-FI"/>
        </w:rPr>
        <w:lastRenderedPageBreak/>
        <w:tab/>
      </w:r>
      <w:r w:rsidR="00554CBF" w:rsidRPr="00B61045">
        <w:rPr>
          <w:rFonts w:ascii="Arial" w:eastAsia="Times New Roman" w:hAnsi="Arial" w:cs="Arial"/>
          <w:sz w:val="24"/>
          <w:szCs w:val="24"/>
          <w:lang w:eastAsia="fi-FI"/>
        </w:rPr>
        <w:t>1</w:t>
      </w:r>
      <w:r w:rsidR="00891241">
        <w:rPr>
          <w:rFonts w:ascii="Arial" w:eastAsia="Times New Roman" w:hAnsi="Arial" w:cs="Arial"/>
          <w:sz w:val="24"/>
          <w:szCs w:val="24"/>
          <w:lang w:eastAsia="fi-FI"/>
        </w:rPr>
        <w:t>8</w:t>
      </w:r>
      <w:r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 §</w:t>
      </w:r>
    </w:p>
    <w:p w14:paraId="3C3320BB" w14:textId="77777777" w:rsidR="006000F3" w:rsidRPr="00B61045" w:rsidRDefault="006000F3" w:rsidP="006000F3">
      <w:pPr>
        <w:tabs>
          <w:tab w:val="left" w:pos="567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B61045">
        <w:rPr>
          <w:rFonts w:ascii="Arial" w:eastAsia="Times New Roman" w:hAnsi="Arial" w:cs="Arial"/>
          <w:sz w:val="24"/>
          <w:szCs w:val="24"/>
          <w:lang w:eastAsia="fi-FI"/>
        </w:rPr>
        <w:tab/>
        <w:t>KOKOUKSEN AVAUS</w:t>
      </w:r>
    </w:p>
    <w:p w14:paraId="107B88B1" w14:textId="1B2108CB" w:rsidR="006000F3" w:rsidRPr="00B61045" w:rsidRDefault="0055372E" w:rsidP="006000F3">
      <w:pPr>
        <w:tabs>
          <w:tab w:val="left" w:pos="993"/>
          <w:tab w:val="center" w:pos="4819"/>
          <w:tab w:val="right" w:pos="9638"/>
        </w:tabs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fi-FI"/>
        </w:rPr>
      </w:pPr>
      <w:r w:rsidRPr="00B61045">
        <w:rPr>
          <w:rFonts w:ascii="Arial" w:eastAsia="Times New Roman" w:hAnsi="Arial" w:cs="Arial"/>
          <w:sz w:val="24"/>
          <w:szCs w:val="24"/>
          <w:lang w:eastAsia="fi-FI"/>
        </w:rPr>
        <w:t>P</w:t>
      </w:r>
      <w:r w:rsidR="006000F3"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uheenjohtaja </w:t>
      </w:r>
      <w:r w:rsidR="00E579A0" w:rsidRPr="00B61045">
        <w:rPr>
          <w:rFonts w:ascii="Arial" w:eastAsia="Times New Roman" w:hAnsi="Arial" w:cs="Arial"/>
          <w:sz w:val="24"/>
          <w:szCs w:val="24"/>
          <w:lang w:eastAsia="fi-FI"/>
        </w:rPr>
        <w:t>avasi kokouksen kello</w:t>
      </w:r>
      <w:r w:rsidR="002A7B8D" w:rsidRPr="00B61045">
        <w:rPr>
          <w:rFonts w:ascii="Arial" w:eastAsia="Times New Roman" w:hAnsi="Arial" w:cs="Arial"/>
          <w:sz w:val="24"/>
          <w:szCs w:val="24"/>
          <w:lang w:eastAsia="fi-FI"/>
        </w:rPr>
        <w:t>:</w:t>
      </w:r>
      <w:r w:rsidR="003530B7"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69964652" w14:textId="36696E84" w:rsidR="006000F3" w:rsidRPr="00B61045" w:rsidRDefault="008C3126" w:rsidP="006000F3">
      <w:pPr>
        <w:tabs>
          <w:tab w:val="left" w:pos="567"/>
          <w:tab w:val="left" w:pos="1134"/>
          <w:tab w:val="left" w:pos="1418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4514B299" w14:textId="5AF50C62" w:rsidR="006000F3" w:rsidRPr="00B61045" w:rsidRDefault="00791F6E" w:rsidP="006000F3">
      <w:pPr>
        <w:tabs>
          <w:tab w:val="center" w:pos="-567"/>
          <w:tab w:val="left" w:pos="567"/>
          <w:tab w:val="left" w:pos="340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ab/>
        <w:t>1</w:t>
      </w:r>
      <w:r w:rsidR="00891241">
        <w:rPr>
          <w:rFonts w:ascii="Arial" w:eastAsia="Times New Roman" w:hAnsi="Arial" w:cs="Arial"/>
          <w:sz w:val="24"/>
          <w:szCs w:val="24"/>
          <w:lang w:eastAsia="fi-FI"/>
        </w:rPr>
        <w:t>9</w:t>
      </w:r>
      <w:r w:rsidR="006000F3"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 §</w:t>
      </w:r>
    </w:p>
    <w:p w14:paraId="46146642" w14:textId="77777777" w:rsidR="006000F3" w:rsidRPr="00B61045" w:rsidRDefault="006000F3" w:rsidP="006000F3">
      <w:pPr>
        <w:tabs>
          <w:tab w:val="left" w:pos="567"/>
          <w:tab w:val="left" w:pos="1985"/>
          <w:tab w:val="left" w:pos="3402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fi-FI"/>
        </w:rPr>
      </w:pPr>
      <w:r w:rsidRPr="00B61045">
        <w:rPr>
          <w:rFonts w:ascii="Arial" w:eastAsia="Times New Roman" w:hAnsi="Arial" w:cs="Arial"/>
          <w:sz w:val="24"/>
          <w:szCs w:val="24"/>
          <w:lang w:eastAsia="fi-FI"/>
        </w:rPr>
        <w:t>KOKOUKSEN LAILLISUUDEN JA PÄÄTÖSVALTAISUUDEN TOTEAMINEN, ESTEIDEN HYVÄKSYMINEN JA ASIALISTAN HYVÄKSYMINEN</w:t>
      </w:r>
    </w:p>
    <w:p w14:paraId="0036B4F7" w14:textId="20EEA5CC" w:rsidR="006000F3" w:rsidRPr="00B61045" w:rsidRDefault="006000F3" w:rsidP="00B12285">
      <w:pPr>
        <w:tabs>
          <w:tab w:val="left" w:pos="567"/>
          <w:tab w:val="left" w:pos="993"/>
          <w:tab w:val="left" w:pos="3402"/>
        </w:tabs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fi-FI"/>
        </w:rPr>
      </w:pPr>
      <w:r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Todetaan läsnäolijat.  Kokous todetaan Kirkkolain ja kirkkoneuvoston ohjesäännön mukaisesti koolle kutsutuksi ja päätösvaltaiseksi. </w:t>
      </w:r>
      <w:r w:rsidR="00F25717"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Kokouskutsut on lähetetty </w:t>
      </w:r>
      <w:r w:rsidR="008F60D1">
        <w:rPr>
          <w:rFonts w:ascii="Arial" w:eastAsia="Times New Roman" w:hAnsi="Arial" w:cs="Arial"/>
          <w:sz w:val="24"/>
          <w:szCs w:val="24"/>
          <w:lang w:eastAsia="fi-FI"/>
        </w:rPr>
        <w:t>whats app ryhmään</w:t>
      </w:r>
      <w:r w:rsidR="00791F6E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BC6362">
        <w:rPr>
          <w:rFonts w:ascii="Arial" w:eastAsia="Times New Roman" w:hAnsi="Arial" w:cs="Arial"/>
          <w:sz w:val="24"/>
          <w:szCs w:val="24"/>
          <w:lang w:eastAsia="fi-FI"/>
        </w:rPr>
        <w:t>25</w:t>
      </w:r>
      <w:r w:rsidR="00EE5A92" w:rsidRPr="00B61045">
        <w:rPr>
          <w:rFonts w:ascii="Arial" w:eastAsia="Times New Roman" w:hAnsi="Arial" w:cs="Arial"/>
          <w:sz w:val="24"/>
          <w:szCs w:val="24"/>
          <w:lang w:eastAsia="fi-FI"/>
        </w:rPr>
        <w:t>.</w:t>
      </w:r>
      <w:r w:rsidR="00BC6362">
        <w:rPr>
          <w:rFonts w:ascii="Arial" w:eastAsia="Times New Roman" w:hAnsi="Arial" w:cs="Arial"/>
          <w:sz w:val="24"/>
          <w:szCs w:val="24"/>
          <w:lang w:eastAsia="fi-FI"/>
        </w:rPr>
        <w:t>4</w:t>
      </w:r>
      <w:r w:rsidR="00817798" w:rsidRPr="00B61045">
        <w:rPr>
          <w:rFonts w:ascii="Arial" w:eastAsia="Times New Roman" w:hAnsi="Arial" w:cs="Arial"/>
          <w:sz w:val="24"/>
          <w:szCs w:val="24"/>
          <w:lang w:eastAsia="fi-FI"/>
        </w:rPr>
        <w:t>.</w:t>
      </w:r>
      <w:r w:rsidR="00F25717" w:rsidRPr="00B61045">
        <w:rPr>
          <w:rFonts w:ascii="Arial" w:eastAsia="Times New Roman" w:hAnsi="Arial" w:cs="Arial"/>
          <w:sz w:val="24"/>
          <w:szCs w:val="24"/>
          <w:lang w:eastAsia="fi-FI"/>
        </w:rPr>
        <w:t>202</w:t>
      </w:r>
      <w:r w:rsidR="00727B58" w:rsidRPr="00B61045">
        <w:rPr>
          <w:rFonts w:ascii="Arial" w:eastAsia="Times New Roman" w:hAnsi="Arial" w:cs="Arial"/>
          <w:sz w:val="24"/>
          <w:szCs w:val="24"/>
          <w:lang w:eastAsia="fi-FI"/>
        </w:rPr>
        <w:t>4</w:t>
      </w:r>
      <w:r w:rsidR="00F25717"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 ja sähköpostitse</w:t>
      </w:r>
      <w:r w:rsidR="00DE5DFA"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BC6362">
        <w:rPr>
          <w:rFonts w:ascii="Arial" w:eastAsia="Times New Roman" w:hAnsi="Arial" w:cs="Arial"/>
          <w:sz w:val="24"/>
          <w:szCs w:val="24"/>
          <w:lang w:eastAsia="fi-FI"/>
        </w:rPr>
        <w:t>25</w:t>
      </w:r>
      <w:r w:rsidR="00791F6E" w:rsidRPr="00B61045">
        <w:rPr>
          <w:rFonts w:ascii="Arial" w:eastAsia="Times New Roman" w:hAnsi="Arial" w:cs="Arial"/>
          <w:sz w:val="24"/>
          <w:szCs w:val="24"/>
          <w:lang w:eastAsia="fi-FI"/>
        </w:rPr>
        <w:t>.</w:t>
      </w:r>
      <w:r w:rsidR="00BC6362">
        <w:rPr>
          <w:rFonts w:ascii="Arial" w:eastAsia="Times New Roman" w:hAnsi="Arial" w:cs="Arial"/>
          <w:sz w:val="24"/>
          <w:szCs w:val="24"/>
          <w:lang w:eastAsia="fi-FI"/>
        </w:rPr>
        <w:t>4</w:t>
      </w:r>
      <w:r w:rsidR="00791F6E" w:rsidRPr="00B61045">
        <w:rPr>
          <w:rFonts w:ascii="Arial" w:eastAsia="Times New Roman" w:hAnsi="Arial" w:cs="Arial"/>
          <w:sz w:val="24"/>
          <w:szCs w:val="24"/>
          <w:lang w:eastAsia="fi-FI"/>
        </w:rPr>
        <w:t>.2024</w:t>
      </w:r>
      <w:r w:rsidR="00F25717" w:rsidRPr="00B61045">
        <w:rPr>
          <w:rFonts w:ascii="Arial" w:eastAsia="Times New Roman" w:hAnsi="Arial" w:cs="Arial"/>
          <w:sz w:val="24"/>
          <w:szCs w:val="24"/>
          <w:lang w:eastAsia="fi-FI"/>
        </w:rPr>
        <w:t>.</w:t>
      </w:r>
      <w:r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4DC9247F" w14:textId="4C176191" w:rsidR="006000F3" w:rsidRPr="00B61045" w:rsidRDefault="006000F3" w:rsidP="00015631">
      <w:pPr>
        <w:tabs>
          <w:tab w:val="center" w:pos="-567"/>
          <w:tab w:val="left" w:pos="567"/>
          <w:tab w:val="left" w:pos="993"/>
        </w:tabs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fi-FI"/>
        </w:rPr>
      </w:pPr>
      <w:r w:rsidRPr="00B61045">
        <w:rPr>
          <w:rFonts w:ascii="Arial" w:eastAsia="Times New Roman" w:hAnsi="Arial" w:cs="Arial"/>
          <w:sz w:val="24"/>
          <w:szCs w:val="24"/>
          <w:u w:val="single"/>
          <w:lang w:eastAsia="fi-FI"/>
        </w:rPr>
        <w:t>EHDOTUS:</w:t>
      </w:r>
      <w:r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1B6F8C"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Todetaan kokous lailliseksi ja päätösvaltaiseksi. </w:t>
      </w:r>
    </w:p>
    <w:p w14:paraId="19B017E9" w14:textId="3DF43CFC" w:rsidR="002008C2" w:rsidRPr="00B61045" w:rsidRDefault="00437299" w:rsidP="002008C2">
      <w:p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fi-FI"/>
        </w:rPr>
      </w:pPr>
      <w:r w:rsidRPr="00B61045">
        <w:rPr>
          <w:rFonts w:ascii="Arial" w:eastAsia="Times New Roman" w:hAnsi="Arial" w:cs="Arial"/>
          <w:sz w:val="24"/>
          <w:szCs w:val="24"/>
          <w:u w:val="single"/>
          <w:lang w:eastAsia="fi-FI"/>
        </w:rPr>
        <w:t>PÄÄTÖS:</w:t>
      </w:r>
      <w:r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CC5776"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4953963C" w14:textId="26B746A7" w:rsidR="0053006A" w:rsidRPr="00B61045" w:rsidRDefault="0053006A" w:rsidP="002008C2">
      <w:p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fi-FI"/>
        </w:rPr>
      </w:pPr>
    </w:p>
    <w:p w14:paraId="6CC7349A" w14:textId="6A94B794" w:rsidR="0053006A" w:rsidRPr="00B61045" w:rsidRDefault="00891241" w:rsidP="0053006A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20</w:t>
      </w:r>
      <w:r w:rsidR="0053006A"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 §</w:t>
      </w:r>
    </w:p>
    <w:p w14:paraId="029A66BA" w14:textId="6319B87B" w:rsidR="0053006A" w:rsidRPr="00B61045" w:rsidRDefault="0053006A" w:rsidP="0053006A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fi-FI"/>
        </w:rPr>
      </w:pPr>
      <w:r w:rsidRPr="00B61045">
        <w:rPr>
          <w:rFonts w:ascii="Arial" w:eastAsia="Times New Roman" w:hAnsi="Arial" w:cs="Arial"/>
          <w:sz w:val="24"/>
          <w:szCs w:val="24"/>
          <w:lang w:eastAsia="fi-FI"/>
        </w:rPr>
        <w:t>PÖYTÄKIRJANTARKASTAJIEN VALITSEMINEN, PÖYTÄKIRJAN TARKASTAMINEN JA NÄHTÄVILLÄOLO</w:t>
      </w:r>
    </w:p>
    <w:p w14:paraId="7863973A" w14:textId="76AF7736" w:rsidR="0053006A" w:rsidRPr="00B61045" w:rsidRDefault="0053006A" w:rsidP="00C30E60">
      <w:pPr>
        <w:tabs>
          <w:tab w:val="left" w:pos="993"/>
          <w:tab w:val="left" w:pos="5387"/>
        </w:tabs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fi-FI"/>
        </w:rPr>
      </w:pPr>
      <w:r w:rsidRPr="00B61045">
        <w:rPr>
          <w:rFonts w:ascii="Arial" w:eastAsia="Times New Roman" w:hAnsi="Arial" w:cs="Arial"/>
          <w:sz w:val="24"/>
          <w:szCs w:val="24"/>
          <w:u w:val="single"/>
          <w:lang w:eastAsia="fi-FI"/>
        </w:rPr>
        <w:t>EHDOTUS:</w:t>
      </w:r>
      <w:r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 Valitaan pöytäkirjantarkastajiksi kaksi tarkastusvuorossa olevaa. Pöytäkirja tarkastetaan heti kokouksen jälkeen ja pidetään nähtävillä </w:t>
      </w:r>
      <w:r w:rsidR="00942DAB"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internetissä </w:t>
      </w:r>
      <w:r w:rsidR="006F1140"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seurakunnan kotisivuilla </w:t>
      </w:r>
      <w:r w:rsidR="00BC6362">
        <w:rPr>
          <w:rFonts w:ascii="Arial" w:eastAsia="Times New Roman" w:hAnsi="Arial" w:cs="Arial"/>
          <w:sz w:val="24"/>
          <w:szCs w:val="24"/>
          <w:lang w:eastAsia="fi-FI"/>
        </w:rPr>
        <w:t>3</w:t>
      </w:r>
      <w:r w:rsidR="00C30E60" w:rsidRPr="00B61045">
        <w:rPr>
          <w:rFonts w:ascii="Arial" w:eastAsia="Times New Roman" w:hAnsi="Arial" w:cs="Arial"/>
          <w:sz w:val="24"/>
          <w:szCs w:val="24"/>
          <w:lang w:eastAsia="fi-FI"/>
        </w:rPr>
        <w:t>.</w:t>
      </w:r>
      <w:r w:rsidR="00BC6362">
        <w:rPr>
          <w:rFonts w:ascii="Arial" w:eastAsia="Times New Roman" w:hAnsi="Arial" w:cs="Arial"/>
          <w:sz w:val="24"/>
          <w:szCs w:val="24"/>
          <w:lang w:eastAsia="fi-FI"/>
        </w:rPr>
        <w:t>5</w:t>
      </w:r>
      <w:r w:rsidR="00C30E60" w:rsidRPr="00B61045">
        <w:rPr>
          <w:rFonts w:ascii="Arial" w:eastAsia="Times New Roman" w:hAnsi="Arial" w:cs="Arial"/>
          <w:sz w:val="24"/>
          <w:szCs w:val="24"/>
          <w:lang w:eastAsia="fi-FI"/>
        </w:rPr>
        <w:t>.202</w:t>
      </w:r>
      <w:r w:rsidR="00727B58" w:rsidRPr="00B61045">
        <w:rPr>
          <w:rFonts w:ascii="Arial" w:eastAsia="Times New Roman" w:hAnsi="Arial" w:cs="Arial"/>
          <w:sz w:val="24"/>
          <w:szCs w:val="24"/>
          <w:lang w:eastAsia="fi-FI"/>
        </w:rPr>
        <w:t>4</w:t>
      </w:r>
      <w:r w:rsidR="006A5545"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EE5A92" w:rsidRPr="00B61045">
        <w:rPr>
          <w:rFonts w:ascii="Arial" w:eastAsia="Times New Roman" w:hAnsi="Arial" w:cs="Arial"/>
          <w:sz w:val="24"/>
          <w:szCs w:val="24"/>
          <w:lang w:eastAsia="fi-FI"/>
        </w:rPr>
        <w:t>alkaen</w:t>
      </w:r>
      <w:r w:rsidRPr="00B61045">
        <w:rPr>
          <w:rFonts w:ascii="Arial" w:eastAsia="Times New Roman" w:hAnsi="Arial" w:cs="Arial"/>
          <w:sz w:val="24"/>
          <w:szCs w:val="24"/>
          <w:lang w:eastAsia="fi-FI"/>
        </w:rPr>
        <w:t>.</w:t>
      </w:r>
      <w:r w:rsidRPr="00B61045">
        <w:rPr>
          <w:sz w:val="24"/>
          <w:szCs w:val="24"/>
        </w:rPr>
        <w:t xml:space="preserve"> </w:t>
      </w:r>
    </w:p>
    <w:p w14:paraId="1FAD8BFA" w14:textId="5DD45AA0" w:rsidR="0053006A" w:rsidRPr="00B61045" w:rsidRDefault="0053006A" w:rsidP="0053006A">
      <w:pPr>
        <w:tabs>
          <w:tab w:val="center" w:pos="-567"/>
          <w:tab w:val="left" w:pos="993"/>
          <w:tab w:val="left" w:pos="3402"/>
        </w:tabs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u w:val="single"/>
          <w:lang w:eastAsia="fi-FI"/>
        </w:rPr>
      </w:pPr>
      <w:r w:rsidRPr="00B61045">
        <w:rPr>
          <w:rFonts w:ascii="Arial" w:eastAsia="Times New Roman" w:hAnsi="Arial" w:cs="Arial"/>
          <w:sz w:val="24"/>
          <w:szCs w:val="24"/>
          <w:u w:val="single"/>
          <w:lang w:eastAsia="fi-FI"/>
        </w:rPr>
        <w:t>PÄÄTÖS:</w:t>
      </w:r>
      <w:r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24B3F99F" w14:textId="77777777" w:rsidR="002A18B2" w:rsidRPr="00B61045" w:rsidRDefault="002A18B2" w:rsidP="002A18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23F9ECE6" w14:textId="01535723" w:rsidR="009161CB" w:rsidRPr="009161CB" w:rsidRDefault="00B160BC" w:rsidP="009161CB">
      <w:pPr>
        <w:tabs>
          <w:tab w:val="left" w:pos="567"/>
          <w:tab w:val="left" w:pos="1276"/>
          <w:tab w:val="center" w:pos="4819"/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_Hlk103895578"/>
      <w:bookmarkStart w:id="6" w:name="_Hlk115882599"/>
      <w:r w:rsidRPr="00B61045">
        <w:rPr>
          <w:rFonts w:ascii="Arial" w:hAnsi="Arial" w:cs="Arial"/>
          <w:sz w:val="24"/>
          <w:szCs w:val="24"/>
        </w:rPr>
        <w:tab/>
      </w:r>
      <w:r w:rsidR="00891241">
        <w:rPr>
          <w:rFonts w:ascii="Arial" w:hAnsi="Arial" w:cs="Arial"/>
          <w:sz w:val="24"/>
          <w:szCs w:val="24"/>
        </w:rPr>
        <w:t>21</w:t>
      </w:r>
      <w:r w:rsidRPr="00B61045">
        <w:rPr>
          <w:rFonts w:ascii="Arial" w:hAnsi="Arial" w:cs="Arial"/>
          <w:sz w:val="24"/>
          <w:szCs w:val="24"/>
        </w:rPr>
        <w:t xml:space="preserve"> §</w:t>
      </w:r>
      <w:r w:rsidR="009161CB" w:rsidRPr="009161CB">
        <w:rPr>
          <w:rFonts w:ascii="Arial" w:hAnsi="Arial" w:cs="Arial"/>
          <w:sz w:val="24"/>
          <w:szCs w:val="24"/>
        </w:rPr>
        <w:t xml:space="preserve"> </w:t>
      </w:r>
      <w:r w:rsidR="009161CB" w:rsidRPr="009161CB">
        <w:rPr>
          <w:rFonts w:ascii="Arial" w:hAnsi="Arial" w:cs="Arial"/>
          <w:sz w:val="24"/>
          <w:szCs w:val="24"/>
        </w:rPr>
        <w:tab/>
      </w:r>
    </w:p>
    <w:p w14:paraId="4601F69E" w14:textId="77777777" w:rsidR="009161CB" w:rsidRPr="009161CB" w:rsidRDefault="009161CB" w:rsidP="009161CB">
      <w:pPr>
        <w:tabs>
          <w:tab w:val="left" w:pos="567"/>
          <w:tab w:val="left" w:pos="1276"/>
          <w:tab w:val="center" w:pos="4819"/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161CB">
        <w:rPr>
          <w:rFonts w:ascii="Arial" w:hAnsi="Arial" w:cs="Arial"/>
          <w:sz w:val="24"/>
          <w:szCs w:val="24"/>
        </w:rPr>
        <w:tab/>
        <w:t>TILINTARKASTUKSEN VAHVISTUSILMOITUSKIRJE</w:t>
      </w:r>
    </w:p>
    <w:p w14:paraId="545ED4AD" w14:textId="0EA5C7E3" w:rsidR="009161CB" w:rsidRPr="009161CB" w:rsidRDefault="009161CB" w:rsidP="006E699C">
      <w:pPr>
        <w:tabs>
          <w:tab w:val="left" w:pos="1134"/>
          <w:tab w:val="left" w:pos="1276"/>
          <w:tab w:val="center" w:pos="4819"/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161CB">
        <w:rPr>
          <w:rFonts w:ascii="Arial" w:hAnsi="Arial" w:cs="Arial"/>
          <w:sz w:val="24"/>
          <w:szCs w:val="24"/>
        </w:rPr>
        <w:tab/>
        <w:t>Valmistelija/esittelijä kirkkoherra Mika Helander</w:t>
      </w:r>
    </w:p>
    <w:p w14:paraId="5511E369" w14:textId="08F1F828" w:rsidR="009161CB" w:rsidRPr="009161CB" w:rsidRDefault="009161CB" w:rsidP="006E699C">
      <w:pPr>
        <w:tabs>
          <w:tab w:val="left" w:pos="1134"/>
          <w:tab w:val="left" w:pos="1276"/>
          <w:tab w:val="center" w:pos="4819"/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161CB">
        <w:rPr>
          <w:rFonts w:ascii="Arial" w:hAnsi="Arial" w:cs="Arial"/>
          <w:sz w:val="24"/>
          <w:szCs w:val="24"/>
        </w:rPr>
        <w:tab/>
      </w:r>
      <w:r w:rsidR="00764944">
        <w:rPr>
          <w:rFonts w:ascii="Arial" w:hAnsi="Arial" w:cs="Arial"/>
          <w:sz w:val="24"/>
          <w:szCs w:val="24"/>
        </w:rPr>
        <w:t>K</w:t>
      </w:r>
      <w:r w:rsidRPr="009161CB">
        <w:rPr>
          <w:rFonts w:ascii="Arial" w:hAnsi="Arial" w:cs="Arial"/>
          <w:sz w:val="24"/>
          <w:szCs w:val="24"/>
        </w:rPr>
        <w:t>irkkoherra on antanut tilintarkastajalle vahvistusilmoituskirjeen.</w:t>
      </w:r>
    </w:p>
    <w:p w14:paraId="2A4E28EF" w14:textId="45C9BBD8" w:rsidR="009161CB" w:rsidRPr="009161CB" w:rsidRDefault="009161CB" w:rsidP="006E699C">
      <w:pPr>
        <w:tabs>
          <w:tab w:val="left" w:pos="1134"/>
          <w:tab w:val="left" w:pos="1276"/>
          <w:tab w:val="center" w:pos="4819"/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161CB">
        <w:rPr>
          <w:rFonts w:ascii="Arial" w:hAnsi="Arial" w:cs="Arial"/>
          <w:sz w:val="24"/>
          <w:szCs w:val="24"/>
        </w:rPr>
        <w:tab/>
        <w:t>EHDOTUS: Merkitään tiedoksi.</w:t>
      </w:r>
    </w:p>
    <w:p w14:paraId="69E427F7" w14:textId="673838D7" w:rsidR="009161CB" w:rsidRDefault="009161CB" w:rsidP="006E699C">
      <w:pPr>
        <w:tabs>
          <w:tab w:val="left" w:pos="1134"/>
          <w:tab w:val="left" w:pos="1276"/>
          <w:tab w:val="center" w:pos="4819"/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161CB">
        <w:rPr>
          <w:rFonts w:ascii="Arial" w:hAnsi="Arial" w:cs="Arial"/>
          <w:sz w:val="24"/>
          <w:szCs w:val="24"/>
        </w:rPr>
        <w:tab/>
        <w:t>PÄÄTÖS:</w:t>
      </w:r>
    </w:p>
    <w:p w14:paraId="117FD4C4" w14:textId="77777777" w:rsidR="009161CB" w:rsidRDefault="009161CB" w:rsidP="00156271">
      <w:pPr>
        <w:tabs>
          <w:tab w:val="left" w:pos="567"/>
          <w:tab w:val="left" w:pos="1276"/>
          <w:tab w:val="center" w:pos="4819"/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0D6E19B" w14:textId="3C5B34DD" w:rsidR="009161CB" w:rsidRPr="00B61045" w:rsidRDefault="009161CB" w:rsidP="00156271">
      <w:pPr>
        <w:tabs>
          <w:tab w:val="left" w:pos="567"/>
          <w:tab w:val="left" w:pos="1276"/>
          <w:tab w:val="center" w:pos="4819"/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2 §</w:t>
      </w:r>
    </w:p>
    <w:p w14:paraId="7459B370" w14:textId="0322F7EB" w:rsidR="00073C2A" w:rsidRPr="00A97208" w:rsidRDefault="00073C2A" w:rsidP="00073C2A">
      <w:pPr>
        <w:tabs>
          <w:tab w:val="left" w:pos="567"/>
          <w:tab w:val="left" w:pos="1276"/>
          <w:tab w:val="center" w:pos="4819"/>
          <w:tab w:val="right" w:pos="963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A97208">
        <w:rPr>
          <w:rFonts w:ascii="Arial" w:hAnsi="Arial" w:cs="Arial"/>
          <w:sz w:val="24"/>
          <w:szCs w:val="24"/>
        </w:rPr>
        <w:tab/>
        <w:t>ISOJOEN SEURAKUNNAN TILINPÄÄTÖS JA TOIMINTAKERTOMUKSET 2023</w:t>
      </w:r>
      <w:r w:rsidRPr="00A97208">
        <w:rPr>
          <w:rFonts w:ascii="Arial" w:hAnsi="Arial" w:cs="Arial"/>
          <w:sz w:val="24"/>
          <w:szCs w:val="24"/>
        </w:rPr>
        <w:tab/>
      </w:r>
    </w:p>
    <w:p w14:paraId="3045D643" w14:textId="2CB5FAA7" w:rsidR="00073C2A" w:rsidRPr="00A97208" w:rsidRDefault="00073C2A" w:rsidP="00073C2A">
      <w:pPr>
        <w:pStyle w:val="Eivli"/>
        <w:tabs>
          <w:tab w:val="left" w:pos="567"/>
          <w:tab w:val="left" w:pos="993"/>
        </w:tabs>
        <w:rPr>
          <w:rFonts w:ascii="Arial" w:hAnsi="Arial" w:cs="Arial"/>
          <w:sz w:val="24"/>
          <w:szCs w:val="24"/>
        </w:rPr>
      </w:pPr>
      <w:r w:rsidRPr="00A97208">
        <w:rPr>
          <w:rFonts w:ascii="Arial" w:hAnsi="Arial" w:cs="Arial"/>
          <w:sz w:val="24"/>
          <w:szCs w:val="24"/>
        </w:rPr>
        <w:tab/>
      </w:r>
      <w:r w:rsidRPr="00A97208">
        <w:rPr>
          <w:rFonts w:ascii="Arial" w:hAnsi="Arial" w:cs="Arial"/>
          <w:sz w:val="24"/>
          <w:szCs w:val="24"/>
        </w:rPr>
        <w:tab/>
        <w:t xml:space="preserve">Valmistelija/esittelijä </w:t>
      </w:r>
      <w:r w:rsidR="004A7176">
        <w:rPr>
          <w:rFonts w:ascii="Arial" w:hAnsi="Arial" w:cs="Arial"/>
          <w:sz w:val="24"/>
          <w:szCs w:val="24"/>
        </w:rPr>
        <w:t>k</w:t>
      </w:r>
      <w:r w:rsidRPr="00A97208">
        <w:rPr>
          <w:rFonts w:ascii="Arial" w:hAnsi="Arial" w:cs="Arial"/>
          <w:sz w:val="24"/>
          <w:szCs w:val="24"/>
        </w:rPr>
        <w:t>irkkoherra Mika Helander</w:t>
      </w:r>
    </w:p>
    <w:p w14:paraId="02398483" w14:textId="41530683" w:rsidR="00073C2A" w:rsidRPr="00A97208" w:rsidRDefault="00073C2A" w:rsidP="00073C2A">
      <w:pPr>
        <w:pStyle w:val="Eivli"/>
        <w:tabs>
          <w:tab w:val="left" w:pos="567"/>
          <w:tab w:val="left" w:pos="993"/>
        </w:tabs>
        <w:ind w:left="993"/>
        <w:rPr>
          <w:rFonts w:ascii="Arial" w:hAnsi="Arial" w:cs="Arial"/>
          <w:sz w:val="24"/>
          <w:szCs w:val="24"/>
        </w:rPr>
      </w:pPr>
      <w:r w:rsidRPr="00A97208">
        <w:rPr>
          <w:rFonts w:ascii="Arial" w:hAnsi="Arial" w:cs="Arial"/>
          <w:sz w:val="24"/>
          <w:szCs w:val="24"/>
        </w:rPr>
        <w:t>Seurakunnan tilinpäätös ja toimintakertomukset vuodelta 2023 ovat valmistuneet. Tilikauden tulos on 1</w:t>
      </w:r>
      <w:r w:rsidR="00AF7908">
        <w:rPr>
          <w:rFonts w:ascii="Arial" w:hAnsi="Arial" w:cs="Arial"/>
          <w:sz w:val="24"/>
          <w:szCs w:val="24"/>
        </w:rPr>
        <w:t>38</w:t>
      </w:r>
      <w:r w:rsidR="00884404">
        <w:rPr>
          <w:rFonts w:ascii="Arial" w:hAnsi="Arial" w:cs="Arial"/>
          <w:sz w:val="24"/>
          <w:szCs w:val="24"/>
        </w:rPr>
        <w:t> </w:t>
      </w:r>
      <w:r w:rsidR="00AF7908">
        <w:rPr>
          <w:rFonts w:ascii="Arial" w:hAnsi="Arial" w:cs="Arial"/>
          <w:sz w:val="24"/>
          <w:szCs w:val="24"/>
        </w:rPr>
        <w:t>0</w:t>
      </w:r>
      <w:r w:rsidR="00884404">
        <w:rPr>
          <w:rFonts w:ascii="Arial" w:hAnsi="Arial" w:cs="Arial"/>
          <w:sz w:val="24"/>
          <w:szCs w:val="24"/>
        </w:rPr>
        <w:t>12,31</w:t>
      </w:r>
      <w:r w:rsidRPr="00A97208">
        <w:rPr>
          <w:rFonts w:ascii="Arial" w:hAnsi="Arial" w:cs="Arial"/>
          <w:sz w:val="24"/>
          <w:szCs w:val="24"/>
        </w:rPr>
        <w:t xml:space="preserve"> euroa ylijäämäinen</w:t>
      </w:r>
    </w:p>
    <w:p w14:paraId="4F5A62BE" w14:textId="614DB1F4" w:rsidR="009A6595" w:rsidRDefault="00073C2A" w:rsidP="00073C2A">
      <w:pPr>
        <w:pStyle w:val="Eivli"/>
        <w:tabs>
          <w:tab w:val="left" w:pos="567"/>
          <w:tab w:val="left" w:pos="993"/>
        </w:tabs>
        <w:ind w:left="993"/>
        <w:rPr>
          <w:rFonts w:ascii="Arial" w:hAnsi="Arial" w:cs="Arial"/>
          <w:sz w:val="24"/>
          <w:szCs w:val="24"/>
        </w:rPr>
      </w:pPr>
      <w:r w:rsidRPr="00A97208">
        <w:rPr>
          <w:rFonts w:ascii="Arial" w:hAnsi="Arial" w:cs="Arial"/>
          <w:sz w:val="24"/>
          <w:szCs w:val="24"/>
        </w:rPr>
        <w:t xml:space="preserve">EHDOTUS: </w:t>
      </w:r>
      <w:r w:rsidR="009A6595">
        <w:rPr>
          <w:rFonts w:ascii="Arial" w:hAnsi="Arial" w:cs="Arial"/>
          <w:sz w:val="24"/>
          <w:szCs w:val="24"/>
        </w:rPr>
        <w:t xml:space="preserve">Kirkkoneuvosto esittää kirkkovaltuustolle, että </w:t>
      </w:r>
      <w:r w:rsidR="00764944">
        <w:rPr>
          <w:rFonts w:ascii="Arial" w:hAnsi="Arial" w:cs="Arial"/>
          <w:sz w:val="24"/>
          <w:szCs w:val="24"/>
        </w:rPr>
        <w:t xml:space="preserve">se hyväksyy </w:t>
      </w:r>
      <w:r w:rsidR="00764944" w:rsidRPr="00764944">
        <w:rPr>
          <w:rFonts w:ascii="Arial" w:hAnsi="Arial" w:cs="Arial"/>
          <w:sz w:val="24"/>
          <w:szCs w:val="24"/>
        </w:rPr>
        <w:t>tilinpäätö</w:t>
      </w:r>
      <w:r w:rsidR="00764944">
        <w:rPr>
          <w:rFonts w:ascii="Arial" w:hAnsi="Arial" w:cs="Arial"/>
          <w:sz w:val="24"/>
          <w:szCs w:val="24"/>
        </w:rPr>
        <w:t>ksen</w:t>
      </w:r>
      <w:r w:rsidR="00764944" w:rsidRPr="00764944">
        <w:rPr>
          <w:rFonts w:ascii="Arial" w:hAnsi="Arial" w:cs="Arial"/>
          <w:sz w:val="24"/>
          <w:szCs w:val="24"/>
        </w:rPr>
        <w:t xml:space="preserve"> ja </w:t>
      </w:r>
      <w:r w:rsidR="00764944">
        <w:rPr>
          <w:rFonts w:ascii="Arial" w:hAnsi="Arial" w:cs="Arial"/>
          <w:sz w:val="24"/>
          <w:szCs w:val="24"/>
        </w:rPr>
        <w:t xml:space="preserve">myöntää </w:t>
      </w:r>
      <w:r w:rsidR="00764944" w:rsidRPr="00764944">
        <w:rPr>
          <w:rFonts w:ascii="Arial" w:hAnsi="Arial" w:cs="Arial"/>
          <w:sz w:val="24"/>
          <w:szCs w:val="24"/>
        </w:rPr>
        <w:t>vastuuvapau</w:t>
      </w:r>
      <w:r w:rsidR="00764944">
        <w:rPr>
          <w:rFonts w:ascii="Arial" w:hAnsi="Arial" w:cs="Arial"/>
          <w:sz w:val="24"/>
          <w:szCs w:val="24"/>
        </w:rPr>
        <w:t>den</w:t>
      </w:r>
      <w:r w:rsidR="00764944" w:rsidRPr="00764944">
        <w:rPr>
          <w:rFonts w:ascii="Arial" w:hAnsi="Arial" w:cs="Arial"/>
          <w:sz w:val="24"/>
          <w:szCs w:val="24"/>
        </w:rPr>
        <w:t xml:space="preserve"> tilivelvollis</w:t>
      </w:r>
      <w:r w:rsidR="004F4AA1">
        <w:rPr>
          <w:rFonts w:ascii="Arial" w:hAnsi="Arial" w:cs="Arial"/>
          <w:sz w:val="24"/>
          <w:szCs w:val="24"/>
        </w:rPr>
        <w:t>i</w:t>
      </w:r>
      <w:r w:rsidR="00764944" w:rsidRPr="00764944">
        <w:rPr>
          <w:rFonts w:ascii="Arial" w:hAnsi="Arial" w:cs="Arial"/>
          <w:sz w:val="24"/>
          <w:szCs w:val="24"/>
        </w:rPr>
        <w:t>lle 1.1. – 31.12.2023. Hyväksytään talousarvion ylitys hallinnon pääluokan osalta 10 831,53.</w:t>
      </w:r>
    </w:p>
    <w:p w14:paraId="73370C4A" w14:textId="1D3DA398" w:rsidR="00073C2A" w:rsidRPr="00A97208" w:rsidRDefault="008D2ADD" w:rsidP="00073C2A">
      <w:pPr>
        <w:pStyle w:val="Eivli"/>
        <w:tabs>
          <w:tab w:val="left" w:pos="567"/>
          <w:tab w:val="left" w:pos="993"/>
        </w:tabs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73C2A" w:rsidRPr="00A97208">
        <w:rPr>
          <w:rFonts w:ascii="Arial" w:hAnsi="Arial" w:cs="Arial"/>
          <w:sz w:val="24"/>
          <w:szCs w:val="24"/>
        </w:rPr>
        <w:t xml:space="preserve">ilikauden ylijäämä </w:t>
      </w:r>
      <w:bookmarkStart w:id="7" w:name="_Hlk130290666"/>
      <w:r w:rsidR="00884404" w:rsidRPr="00A97208">
        <w:rPr>
          <w:rFonts w:ascii="Arial" w:hAnsi="Arial" w:cs="Arial"/>
          <w:sz w:val="24"/>
          <w:szCs w:val="24"/>
        </w:rPr>
        <w:t>1</w:t>
      </w:r>
      <w:r w:rsidR="00884404">
        <w:rPr>
          <w:rFonts w:ascii="Arial" w:hAnsi="Arial" w:cs="Arial"/>
          <w:sz w:val="24"/>
          <w:szCs w:val="24"/>
        </w:rPr>
        <w:t>38 012,31</w:t>
      </w:r>
      <w:r w:rsidR="00073C2A" w:rsidRPr="00A97208">
        <w:rPr>
          <w:rFonts w:ascii="Arial" w:hAnsi="Arial" w:cs="Arial"/>
          <w:sz w:val="24"/>
          <w:szCs w:val="24"/>
        </w:rPr>
        <w:t xml:space="preserve"> </w:t>
      </w:r>
      <w:bookmarkEnd w:id="7"/>
      <w:r w:rsidR="00073C2A" w:rsidRPr="00A97208">
        <w:rPr>
          <w:rFonts w:ascii="Arial" w:hAnsi="Arial" w:cs="Arial"/>
          <w:sz w:val="24"/>
          <w:szCs w:val="24"/>
        </w:rPr>
        <w:t>€ kirjataan ylijäämä/alijäämätilille.</w:t>
      </w:r>
    </w:p>
    <w:p w14:paraId="0F2475B5" w14:textId="1D8DE567" w:rsidR="002916BB" w:rsidRPr="00A97208" w:rsidRDefault="00073C2A" w:rsidP="00072FA2">
      <w:pPr>
        <w:pStyle w:val="Eivli"/>
        <w:tabs>
          <w:tab w:val="left" w:pos="567"/>
          <w:tab w:val="left" w:pos="993"/>
        </w:tabs>
        <w:rPr>
          <w:rFonts w:ascii="Arial" w:hAnsi="Arial" w:cs="Arial"/>
          <w:sz w:val="28"/>
          <w:szCs w:val="28"/>
        </w:rPr>
      </w:pPr>
      <w:r w:rsidRPr="00A97208">
        <w:rPr>
          <w:rFonts w:ascii="Arial" w:hAnsi="Arial" w:cs="Arial"/>
          <w:sz w:val="24"/>
          <w:szCs w:val="24"/>
        </w:rPr>
        <w:tab/>
      </w:r>
      <w:r w:rsidRPr="00A97208">
        <w:rPr>
          <w:rFonts w:ascii="Arial" w:hAnsi="Arial" w:cs="Arial"/>
          <w:sz w:val="24"/>
          <w:szCs w:val="24"/>
        </w:rPr>
        <w:tab/>
        <w:t>PÄÄTÖS:</w:t>
      </w:r>
      <w:r w:rsidRPr="00A97208">
        <w:rPr>
          <w:rFonts w:ascii="Arial" w:hAnsi="Arial" w:cs="Arial"/>
          <w:sz w:val="24"/>
          <w:szCs w:val="24"/>
        </w:rPr>
        <w:tab/>
      </w:r>
    </w:p>
    <w:p w14:paraId="66AFAF09" w14:textId="77777777" w:rsidR="002916BB" w:rsidRDefault="002916BB" w:rsidP="00B57272">
      <w:pPr>
        <w:tabs>
          <w:tab w:val="left" w:pos="567"/>
          <w:tab w:val="left" w:pos="851"/>
          <w:tab w:val="left" w:pos="993"/>
          <w:tab w:val="center" w:pos="4819"/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50EB4AD" w14:textId="4A07A56D" w:rsidR="000A3A91" w:rsidRDefault="00072FA2" w:rsidP="00E44918">
      <w:pPr>
        <w:tabs>
          <w:tab w:val="left" w:pos="567"/>
          <w:tab w:val="left" w:pos="851"/>
          <w:tab w:val="left" w:pos="993"/>
          <w:tab w:val="center" w:pos="4819"/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End w:id="5"/>
      <w:r w:rsidR="000A3A91">
        <w:rPr>
          <w:rFonts w:ascii="Arial" w:hAnsi="Arial" w:cs="Arial"/>
          <w:sz w:val="24"/>
          <w:szCs w:val="24"/>
        </w:rPr>
        <w:t>2</w:t>
      </w:r>
      <w:r w:rsidR="00BE003E">
        <w:rPr>
          <w:rFonts w:ascii="Arial" w:hAnsi="Arial" w:cs="Arial"/>
          <w:sz w:val="24"/>
          <w:szCs w:val="24"/>
        </w:rPr>
        <w:t>3</w:t>
      </w:r>
      <w:r w:rsidR="000A3A91">
        <w:rPr>
          <w:rFonts w:ascii="Arial" w:hAnsi="Arial" w:cs="Arial"/>
          <w:sz w:val="24"/>
          <w:szCs w:val="24"/>
        </w:rPr>
        <w:t xml:space="preserve"> § </w:t>
      </w:r>
    </w:p>
    <w:p w14:paraId="1DDFF74F" w14:textId="54B2CCFF" w:rsidR="00900477" w:rsidRDefault="000A3A91" w:rsidP="00E44918">
      <w:pPr>
        <w:tabs>
          <w:tab w:val="left" w:pos="567"/>
          <w:tab w:val="left" w:pos="851"/>
          <w:tab w:val="left" w:pos="993"/>
          <w:tab w:val="center" w:pos="4819"/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2B7D">
        <w:rPr>
          <w:rFonts w:ascii="Arial" w:hAnsi="Arial" w:cs="Arial"/>
          <w:sz w:val="24"/>
          <w:szCs w:val="24"/>
        </w:rPr>
        <w:t>PUUN MYYNTI</w:t>
      </w:r>
    </w:p>
    <w:p w14:paraId="4B2D8A7D" w14:textId="667AFCEC" w:rsidR="008D34FA" w:rsidRPr="008D34FA" w:rsidRDefault="008D34FA" w:rsidP="008D34FA">
      <w:pPr>
        <w:tabs>
          <w:tab w:val="left" w:pos="567"/>
          <w:tab w:val="left" w:pos="851"/>
          <w:tab w:val="left" w:pos="993"/>
          <w:tab w:val="center" w:pos="4819"/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2B7D">
        <w:rPr>
          <w:rFonts w:ascii="Arial" w:hAnsi="Arial" w:cs="Arial"/>
          <w:sz w:val="24"/>
          <w:szCs w:val="24"/>
        </w:rPr>
        <w:tab/>
      </w:r>
      <w:r w:rsidRPr="008D34FA">
        <w:rPr>
          <w:rFonts w:ascii="Arial" w:hAnsi="Arial" w:cs="Arial"/>
          <w:sz w:val="24"/>
          <w:szCs w:val="24"/>
        </w:rPr>
        <w:t>Valmistelija/esittelijä kirkkoherra Mika Helander</w:t>
      </w:r>
      <w:r w:rsidRPr="008D34FA">
        <w:rPr>
          <w:rFonts w:ascii="Arial" w:hAnsi="Arial" w:cs="Arial"/>
          <w:sz w:val="24"/>
          <w:szCs w:val="24"/>
        </w:rPr>
        <w:tab/>
      </w:r>
    </w:p>
    <w:p w14:paraId="2D26AAE3" w14:textId="13CE7710" w:rsidR="008D34FA" w:rsidRPr="008D34FA" w:rsidRDefault="00482B7D" w:rsidP="00482B7D">
      <w:pPr>
        <w:tabs>
          <w:tab w:val="left" w:pos="567"/>
          <w:tab w:val="left" w:pos="851"/>
          <w:tab w:val="left" w:pos="993"/>
          <w:tab w:val="center" w:pos="4819"/>
          <w:tab w:val="right" w:pos="9638"/>
        </w:tabs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34FA" w:rsidRPr="008D34FA">
        <w:rPr>
          <w:rFonts w:ascii="Arial" w:hAnsi="Arial" w:cs="Arial"/>
          <w:sz w:val="24"/>
          <w:szCs w:val="24"/>
        </w:rPr>
        <w:t xml:space="preserve">Metsänhoitoyhdistys on pyytänyt tarjoukset harvennusleimikoista. Tarjousvertailu esitellään kokouksessa. </w:t>
      </w:r>
    </w:p>
    <w:p w14:paraId="71CB5B0C" w14:textId="57A961CF" w:rsidR="008D34FA" w:rsidRPr="00C71D36" w:rsidRDefault="00482B7D" w:rsidP="008D34FA">
      <w:pPr>
        <w:tabs>
          <w:tab w:val="left" w:pos="567"/>
          <w:tab w:val="left" w:pos="851"/>
          <w:tab w:val="left" w:pos="993"/>
          <w:tab w:val="center" w:pos="4819"/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34FA" w:rsidRPr="008D34FA">
        <w:rPr>
          <w:rFonts w:ascii="Arial" w:hAnsi="Arial" w:cs="Arial"/>
          <w:sz w:val="24"/>
          <w:szCs w:val="24"/>
        </w:rPr>
        <w:t>EHDOTUS: Päätetään puukaupasta.</w:t>
      </w:r>
    </w:p>
    <w:p w14:paraId="568EEF94" w14:textId="305D9A03" w:rsidR="00482B7D" w:rsidRPr="00A97208" w:rsidRDefault="00482B7D" w:rsidP="00482B7D">
      <w:pPr>
        <w:pStyle w:val="Eivli"/>
        <w:tabs>
          <w:tab w:val="left" w:pos="567"/>
          <w:tab w:val="left" w:pos="993"/>
        </w:tabs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A97208">
        <w:rPr>
          <w:rFonts w:ascii="Arial" w:hAnsi="Arial" w:cs="Arial"/>
          <w:sz w:val="24"/>
          <w:szCs w:val="24"/>
        </w:rPr>
        <w:t>PÄÄTÖS:</w:t>
      </w:r>
      <w:r w:rsidRPr="00A97208">
        <w:rPr>
          <w:rFonts w:ascii="Arial" w:hAnsi="Arial" w:cs="Arial"/>
          <w:sz w:val="24"/>
          <w:szCs w:val="24"/>
        </w:rPr>
        <w:tab/>
      </w:r>
    </w:p>
    <w:p w14:paraId="6DBE81F4" w14:textId="4489D9A1" w:rsidR="008608A5" w:rsidRDefault="008608A5" w:rsidP="008608A5">
      <w:pPr>
        <w:tabs>
          <w:tab w:val="left" w:pos="709"/>
          <w:tab w:val="left" w:pos="993"/>
          <w:tab w:val="left" w:pos="1276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8C89526" w14:textId="77777777" w:rsidR="00B86A03" w:rsidRDefault="00B86A03" w:rsidP="008608A5">
      <w:pPr>
        <w:tabs>
          <w:tab w:val="left" w:pos="709"/>
          <w:tab w:val="left" w:pos="993"/>
          <w:tab w:val="left" w:pos="1276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268885FE" w14:textId="77777777" w:rsidR="00482B7D" w:rsidRDefault="00482B7D" w:rsidP="008608A5">
      <w:pPr>
        <w:tabs>
          <w:tab w:val="left" w:pos="709"/>
          <w:tab w:val="left" w:pos="993"/>
          <w:tab w:val="left" w:pos="1276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4D9363A6" w14:textId="2BB97CCF" w:rsidR="00900477" w:rsidRDefault="00900477" w:rsidP="00B57272">
      <w:pPr>
        <w:tabs>
          <w:tab w:val="left" w:pos="567"/>
          <w:tab w:val="left" w:pos="1276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lastRenderedPageBreak/>
        <w:tab/>
      </w:r>
      <w:r w:rsidR="000A3A91">
        <w:rPr>
          <w:rFonts w:ascii="Arial" w:eastAsia="Times New Roman" w:hAnsi="Arial" w:cs="Arial"/>
          <w:sz w:val="24"/>
          <w:szCs w:val="24"/>
          <w:lang w:eastAsia="fi-FI"/>
        </w:rPr>
        <w:t>2</w:t>
      </w:r>
      <w:r w:rsidR="00B86A03">
        <w:rPr>
          <w:rFonts w:ascii="Arial" w:eastAsia="Times New Roman" w:hAnsi="Arial" w:cs="Arial"/>
          <w:sz w:val="24"/>
          <w:szCs w:val="24"/>
          <w:lang w:eastAsia="fi-FI"/>
        </w:rPr>
        <w:t>4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 §</w:t>
      </w:r>
    </w:p>
    <w:p w14:paraId="0574FDFA" w14:textId="77777777" w:rsidR="003B1BB3" w:rsidRPr="003B1BB3" w:rsidRDefault="00C80C98" w:rsidP="003B1BB3">
      <w:pPr>
        <w:tabs>
          <w:tab w:val="left" w:pos="567"/>
          <w:tab w:val="left" w:pos="1276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="003B1BB3" w:rsidRPr="003B1BB3">
        <w:rPr>
          <w:rFonts w:ascii="Arial" w:eastAsia="Times New Roman" w:hAnsi="Arial" w:cs="Arial"/>
          <w:sz w:val="24"/>
          <w:szCs w:val="24"/>
          <w:lang w:eastAsia="fi-FI"/>
        </w:rPr>
        <w:t>KOLEHTISUUNNITELMAN HYVÄKSYMINEN</w:t>
      </w:r>
    </w:p>
    <w:p w14:paraId="74401CE2" w14:textId="01F39202" w:rsidR="003B1BB3" w:rsidRPr="003B1BB3" w:rsidRDefault="003B1BB3" w:rsidP="003B1BB3">
      <w:pPr>
        <w:tabs>
          <w:tab w:val="left" w:pos="567"/>
          <w:tab w:val="left" w:pos="993"/>
          <w:tab w:val="left" w:pos="1276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3B1BB3"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3B1BB3">
        <w:rPr>
          <w:rFonts w:ascii="Arial" w:eastAsia="Times New Roman" w:hAnsi="Arial" w:cs="Arial"/>
          <w:sz w:val="24"/>
          <w:szCs w:val="24"/>
          <w:lang w:eastAsia="fi-FI"/>
        </w:rPr>
        <w:t>Valmistelija/esittelijä kirkkoherra Mika Helander</w:t>
      </w:r>
    </w:p>
    <w:p w14:paraId="6F4BC1B3" w14:textId="4FC59D61" w:rsidR="003B1BB3" w:rsidRPr="003B1BB3" w:rsidRDefault="00FB22A4" w:rsidP="00FB22A4">
      <w:pPr>
        <w:tabs>
          <w:tab w:val="left" w:pos="567"/>
          <w:tab w:val="left" w:pos="993"/>
          <w:tab w:val="left" w:pos="1276"/>
          <w:tab w:val="center" w:pos="4819"/>
          <w:tab w:val="right" w:pos="9638"/>
        </w:tabs>
        <w:spacing w:after="0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="0023264C">
        <w:rPr>
          <w:rFonts w:ascii="Arial" w:eastAsia="Times New Roman" w:hAnsi="Arial" w:cs="Arial"/>
          <w:sz w:val="24"/>
          <w:szCs w:val="24"/>
          <w:lang w:eastAsia="fi-FI"/>
        </w:rPr>
        <w:tab/>
      </w:r>
      <w:r w:rsidR="003B1BB3" w:rsidRPr="003B1BB3">
        <w:rPr>
          <w:rFonts w:ascii="Arial" w:eastAsia="Times New Roman" w:hAnsi="Arial" w:cs="Arial"/>
          <w:sz w:val="24"/>
          <w:szCs w:val="24"/>
          <w:lang w:eastAsia="fi-FI"/>
        </w:rPr>
        <w:t>EHDOTUS:</w:t>
      </w:r>
      <w:r w:rsidR="0023264C" w:rsidRPr="003B1BB3">
        <w:rPr>
          <w:rFonts w:ascii="Arial" w:eastAsia="Times New Roman" w:hAnsi="Arial" w:cs="Arial"/>
          <w:sz w:val="24"/>
          <w:szCs w:val="24"/>
          <w:lang w:eastAsia="fi-FI"/>
        </w:rPr>
        <w:tab/>
      </w:r>
      <w:r w:rsidR="0023264C">
        <w:rPr>
          <w:rFonts w:ascii="Arial" w:eastAsia="Times New Roman" w:hAnsi="Arial" w:cs="Arial"/>
          <w:sz w:val="24"/>
          <w:szCs w:val="24"/>
          <w:lang w:eastAsia="fi-FI"/>
        </w:rPr>
        <w:t xml:space="preserve">Hyväksytään </w:t>
      </w:r>
      <w:r w:rsidR="0023264C" w:rsidRPr="003B1BB3">
        <w:rPr>
          <w:rFonts w:ascii="Arial" w:eastAsia="Times New Roman" w:hAnsi="Arial" w:cs="Arial"/>
          <w:sz w:val="24"/>
          <w:szCs w:val="24"/>
          <w:lang w:eastAsia="fi-FI"/>
        </w:rPr>
        <w:t>kolehti</w:t>
      </w:r>
      <w:r w:rsidR="0023264C">
        <w:rPr>
          <w:rFonts w:ascii="Arial" w:eastAsia="Times New Roman" w:hAnsi="Arial" w:cs="Arial"/>
          <w:sz w:val="24"/>
          <w:szCs w:val="24"/>
          <w:lang w:eastAsia="fi-FI"/>
        </w:rPr>
        <w:t>suunnitelma</w:t>
      </w:r>
      <w:r w:rsidR="0023264C" w:rsidRPr="003B1BB3">
        <w:rPr>
          <w:rFonts w:ascii="Arial" w:eastAsia="Times New Roman" w:hAnsi="Arial" w:cs="Arial"/>
          <w:sz w:val="24"/>
          <w:szCs w:val="24"/>
          <w:lang w:eastAsia="fi-FI"/>
        </w:rPr>
        <w:t xml:space="preserve"> ajalle 1.7. –</w:t>
      </w:r>
      <w:r w:rsidR="0023264C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23264C" w:rsidRPr="003B1BB3">
        <w:rPr>
          <w:rFonts w:ascii="Arial" w:eastAsia="Times New Roman" w:hAnsi="Arial" w:cs="Arial"/>
          <w:sz w:val="24"/>
          <w:szCs w:val="24"/>
          <w:lang w:eastAsia="fi-FI"/>
        </w:rPr>
        <w:t>31.12.202</w:t>
      </w:r>
      <w:r w:rsidR="0023264C">
        <w:rPr>
          <w:rFonts w:ascii="Arial" w:eastAsia="Times New Roman" w:hAnsi="Arial" w:cs="Arial"/>
          <w:sz w:val="24"/>
          <w:szCs w:val="24"/>
          <w:lang w:eastAsia="fi-FI"/>
        </w:rPr>
        <w:t>4</w:t>
      </w:r>
      <w:r w:rsidR="00804C2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3B1BB3" w:rsidRPr="003B1BB3">
        <w:rPr>
          <w:rFonts w:ascii="Arial" w:eastAsia="Times New Roman" w:hAnsi="Arial" w:cs="Arial"/>
          <w:sz w:val="24"/>
          <w:szCs w:val="24"/>
          <w:lang w:eastAsia="fi-FI"/>
        </w:rPr>
        <w:t>ja merkitään tiedoksi jumalanpalvelussuunnitelma</w:t>
      </w:r>
      <w:r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14:paraId="34649D3D" w14:textId="77777777" w:rsidR="00804C2D" w:rsidRDefault="003B1BB3" w:rsidP="0023264C">
      <w:pPr>
        <w:tabs>
          <w:tab w:val="left" w:pos="993"/>
          <w:tab w:val="left" w:pos="1276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3B1BB3">
        <w:rPr>
          <w:rFonts w:ascii="Arial" w:eastAsia="Times New Roman" w:hAnsi="Arial" w:cs="Arial"/>
          <w:sz w:val="24"/>
          <w:szCs w:val="24"/>
          <w:lang w:eastAsia="fi-FI"/>
        </w:rPr>
        <w:tab/>
        <w:t xml:space="preserve">PÄÄTÖS: </w:t>
      </w:r>
    </w:p>
    <w:p w14:paraId="49F4EA26" w14:textId="62565890" w:rsidR="00D33E81" w:rsidRPr="00B61045" w:rsidRDefault="00D33E81" w:rsidP="00B57272">
      <w:pPr>
        <w:tabs>
          <w:tab w:val="left" w:pos="567"/>
          <w:tab w:val="left" w:pos="1276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6CF8A68C" w14:textId="430235F0" w:rsidR="00FB05A2" w:rsidRDefault="00ED3853" w:rsidP="00B57272">
      <w:pPr>
        <w:tabs>
          <w:tab w:val="left" w:pos="567"/>
          <w:tab w:val="left" w:pos="1276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B61045">
        <w:rPr>
          <w:rFonts w:ascii="Arial" w:eastAsia="Times New Roman" w:hAnsi="Arial" w:cs="Arial"/>
          <w:sz w:val="24"/>
          <w:szCs w:val="24"/>
          <w:lang w:eastAsia="fi-FI"/>
        </w:rPr>
        <w:tab/>
      </w:r>
      <w:r w:rsidR="000A3A91">
        <w:rPr>
          <w:rFonts w:ascii="Arial" w:eastAsia="Times New Roman" w:hAnsi="Arial" w:cs="Arial"/>
          <w:sz w:val="24"/>
          <w:szCs w:val="24"/>
          <w:lang w:eastAsia="fi-FI"/>
        </w:rPr>
        <w:t>2</w:t>
      </w:r>
      <w:r w:rsidR="00B86A03">
        <w:rPr>
          <w:rFonts w:ascii="Arial" w:eastAsia="Times New Roman" w:hAnsi="Arial" w:cs="Arial"/>
          <w:sz w:val="24"/>
          <w:szCs w:val="24"/>
          <w:lang w:eastAsia="fi-FI"/>
        </w:rPr>
        <w:t>5</w:t>
      </w:r>
      <w:r w:rsidR="00FB05A2">
        <w:rPr>
          <w:rFonts w:ascii="Arial" w:eastAsia="Times New Roman" w:hAnsi="Arial" w:cs="Arial"/>
          <w:sz w:val="24"/>
          <w:szCs w:val="24"/>
          <w:lang w:eastAsia="fi-FI"/>
        </w:rPr>
        <w:t xml:space="preserve"> §</w:t>
      </w:r>
    </w:p>
    <w:p w14:paraId="19402CBE" w14:textId="20C5A819" w:rsidR="00804C2D" w:rsidRDefault="00804C2D" w:rsidP="00B57272">
      <w:pPr>
        <w:tabs>
          <w:tab w:val="left" w:pos="567"/>
          <w:tab w:val="left" w:pos="1276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ab/>
        <w:t>MUUT ASIAT</w:t>
      </w:r>
    </w:p>
    <w:p w14:paraId="63D2D401" w14:textId="77777777" w:rsidR="00804C2D" w:rsidRDefault="00804C2D" w:rsidP="00B57272">
      <w:pPr>
        <w:tabs>
          <w:tab w:val="left" w:pos="567"/>
          <w:tab w:val="left" w:pos="1276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121616D4" w14:textId="46659107" w:rsidR="00804C2D" w:rsidRDefault="00804C2D" w:rsidP="00B57272">
      <w:pPr>
        <w:tabs>
          <w:tab w:val="left" w:pos="567"/>
          <w:tab w:val="left" w:pos="1276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ab/>
        <w:t>26 §</w:t>
      </w:r>
    </w:p>
    <w:p w14:paraId="5BE5316E" w14:textId="1A1A41F2" w:rsidR="00352501" w:rsidRPr="00B61045" w:rsidRDefault="00FB05A2" w:rsidP="00B57272">
      <w:pPr>
        <w:tabs>
          <w:tab w:val="left" w:pos="567"/>
          <w:tab w:val="left" w:pos="1276"/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="00352501" w:rsidRPr="00B61045">
        <w:rPr>
          <w:rFonts w:ascii="Arial" w:eastAsia="Times New Roman" w:hAnsi="Arial" w:cs="Arial"/>
          <w:sz w:val="24"/>
          <w:szCs w:val="24"/>
          <w:lang w:eastAsia="fi-FI"/>
        </w:rPr>
        <w:t>KOKOUKSEN PÄÄTTÄMINEN</w:t>
      </w:r>
    </w:p>
    <w:p w14:paraId="02A62A72" w14:textId="04B71642" w:rsidR="00352501" w:rsidRPr="00B61045" w:rsidRDefault="00352501" w:rsidP="00B57272">
      <w:pPr>
        <w:tabs>
          <w:tab w:val="left" w:pos="567"/>
          <w:tab w:val="left" w:pos="993"/>
          <w:tab w:val="center" w:pos="4819"/>
          <w:tab w:val="right" w:pos="9638"/>
        </w:tabs>
        <w:spacing w:after="0" w:line="240" w:lineRule="auto"/>
        <w:ind w:left="993"/>
        <w:rPr>
          <w:rFonts w:ascii="Arial" w:eastAsia="Times New Roman" w:hAnsi="Arial" w:cs="Arial"/>
          <w:b/>
          <w:i/>
          <w:sz w:val="24"/>
          <w:szCs w:val="24"/>
          <w:lang w:eastAsia="fi-FI"/>
        </w:rPr>
      </w:pPr>
      <w:r w:rsidRPr="00B61045">
        <w:rPr>
          <w:rFonts w:ascii="Arial" w:eastAsia="Times New Roman" w:hAnsi="Arial" w:cs="Arial"/>
          <w:sz w:val="24"/>
          <w:szCs w:val="24"/>
          <w:lang w:eastAsia="fi-FI"/>
        </w:rPr>
        <w:t>Puheenjohtaja päätti kokouksen klo</w:t>
      </w:r>
      <w:r w:rsidR="005A0E60"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6774A5" w:rsidRPr="00B61045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6DE9AA27" w14:textId="77777777" w:rsidR="00365E15" w:rsidRPr="00B61045" w:rsidRDefault="00352501" w:rsidP="00B57272">
      <w:pPr>
        <w:tabs>
          <w:tab w:val="left" w:pos="567"/>
          <w:tab w:val="left" w:pos="993"/>
          <w:tab w:val="center" w:pos="5275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B61045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B61045">
        <w:rPr>
          <w:rFonts w:ascii="Arial" w:eastAsia="Times New Roman" w:hAnsi="Arial" w:cs="Arial"/>
          <w:sz w:val="24"/>
          <w:szCs w:val="24"/>
          <w:lang w:eastAsia="fi-FI"/>
        </w:rPr>
        <w:tab/>
        <w:t>Valitusosoitus liitetään pöytäkirjaan</w:t>
      </w:r>
      <w:bookmarkEnd w:id="6"/>
      <w:r w:rsidRPr="00B61045">
        <w:rPr>
          <w:rFonts w:ascii="Arial" w:eastAsia="Times New Roman" w:hAnsi="Arial" w:cs="Arial"/>
          <w:sz w:val="24"/>
          <w:szCs w:val="24"/>
          <w:lang w:eastAsia="fi-FI"/>
        </w:rPr>
        <w:tab/>
      </w:r>
    </w:p>
    <w:p w14:paraId="61BFA30C" w14:textId="77777777" w:rsidR="00365E15" w:rsidRPr="00B61045" w:rsidRDefault="00365E15" w:rsidP="00B57272">
      <w:pPr>
        <w:tabs>
          <w:tab w:val="left" w:pos="567"/>
          <w:tab w:val="left" w:pos="993"/>
          <w:tab w:val="center" w:pos="5275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79057945" w14:textId="77777777" w:rsidR="00365E15" w:rsidRDefault="00365E15" w:rsidP="00365E15"/>
    <w:p w14:paraId="1A2E7C80" w14:textId="77777777" w:rsidR="008F2C2F" w:rsidRDefault="008F2C2F" w:rsidP="00B57272">
      <w:pPr>
        <w:tabs>
          <w:tab w:val="left" w:pos="567"/>
          <w:tab w:val="left" w:pos="993"/>
          <w:tab w:val="center" w:pos="5275"/>
          <w:tab w:val="right" w:pos="963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152CE203" w14:textId="77777777" w:rsidR="008F2C2F" w:rsidRDefault="008F2C2F" w:rsidP="00B57272">
      <w:pPr>
        <w:tabs>
          <w:tab w:val="left" w:pos="567"/>
          <w:tab w:val="left" w:pos="993"/>
          <w:tab w:val="center" w:pos="5275"/>
          <w:tab w:val="right" w:pos="963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7B1AFC22" w14:textId="42D2754E" w:rsidR="006000F3" w:rsidRPr="005F40B0" w:rsidRDefault="006000F3" w:rsidP="00B57272">
      <w:pPr>
        <w:tabs>
          <w:tab w:val="left" w:pos="567"/>
          <w:tab w:val="left" w:pos="993"/>
          <w:tab w:val="center" w:pos="5275"/>
          <w:tab w:val="right" w:pos="9638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sectPr w:rsidR="006000F3" w:rsidRPr="005F40B0" w:rsidSect="00CA3F34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3529" w14:textId="77777777" w:rsidR="00CA3F34" w:rsidRDefault="00CA3F34">
      <w:pPr>
        <w:spacing w:after="0" w:line="240" w:lineRule="auto"/>
      </w:pPr>
      <w:r>
        <w:separator/>
      </w:r>
    </w:p>
  </w:endnote>
  <w:endnote w:type="continuationSeparator" w:id="0">
    <w:p w14:paraId="532DE421" w14:textId="77777777" w:rsidR="00CA3F34" w:rsidRDefault="00CA3F34">
      <w:pPr>
        <w:spacing w:after="0" w:line="240" w:lineRule="auto"/>
      </w:pPr>
      <w:r>
        <w:continuationSeparator/>
      </w:r>
    </w:p>
  </w:endnote>
  <w:endnote w:type="continuationNotice" w:id="1">
    <w:p w14:paraId="6152377D" w14:textId="77777777" w:rsidR="00CA3F34" w:rsidRDefault="00CA3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633C" w14:textId="514F165B" w:rsidR="00F3501A" w:rsidRDefault="00D03B37">
    <w:pPr>
      <w:pStyle w:val="Alatunniste"/>
      <w:rPr>
        <w:noProof/>
        <w:lang w:eastAsia="fi-F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F50FB3" wp14:editId="56ECB0FF">
              <wp:simplePos x="0" y="0"/>
              <wp:positionH relativeFrom="page">
                <wp:posOffset>4227830</wp:posOffset>
              </wp:positionH>
              <wp:positionV relativeFrom="paragraph">
                <wp:posOffset>-119380</wp:posOffset>
              </wp:positionV>
              <wp:extent cx="9525" cy="429260"/>
              <wp:effectExtent l="0" t="0" r="9525" b="8890"/>
              <wp:wrapNone/>
              <wp:docPr id="3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525" cy="4292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2E678" id="Suora yhdysviiva 3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2.9pt,-9.4pt" to="333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47BFA833" w14:textId="489A73B0" w:rsidR="00A02EF2" w:rsidRDefault="00D03B37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B29414" wp14:editId="7CAB098D">
              <wp:simplePos x="0" y="0"/>
              <wp:positionH relativeFrom="column">
                <wp:posOffset>-253365</wp:posOffset>
              </wp:positionH>
              <wp:positionV relativeFrom="paragraph">
                <wp:posOffset>-289560</wp:posOffset>
              </wp:positionV>
              <wp:extent cx="6497955" cy="439420"/>
              <wp:effectExtent l="0" t="0" r="0" b="0"/>
              <wp:wrapNone/>
              <wp:docPr id="2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97955" cy="4394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3644CE2" w14:textId="7A69FFE9" w:rsidR="00F3501A" w:rsidRPr="00972C74" w:rsidRDefault="00403D4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72C7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öytäkirja on tarkastettu</w:t>
                          </w:r>
                          <w:r w:rsidR="009F729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83468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CD700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83468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5</w:t>
                          </w:r>
                          <w:r w:rsidR="00CD700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B00736" w:rsidRPr="00972C7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554C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  <w:r w:rsidR="005B0E5C" w:rsidRPr="00972C7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               </w:t>
                          </w:r>
                          <w:r w:rsidR="00DB3B6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r w:rsidR="005B0E5C" w:rsidRPr="00972C7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                                                         </w:t>
                          </w:r>
                          <w:r w:rsidR="005B0E5C" w:rsidRPr="00E127B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öytäkirjan otteen oikeaksi todistaa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29414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9.95pt;margin-top:-22.8pt;width:511.65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" fillcolor="window" strokeweight=".5pt">
              <v:path arrowok="t"/>
              <v:textbox>
                <w:txbxContent>
                  <w:p w14:paraId="53644CE2" w14:textId="7A69FFE9" w:rsidR="00F3501A" w:rsidRPr="00972C74" w:rsidRDefault="00403D4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72C74">
                      <w:rPr>
                        <w:rFonts w:ascii="Arial" w:hAnsi="Arial" w:cs="Arial"/>
                        <w:sz w:val="14"/>
                        <w:szCs w:val="14"/>
                      </w:rPr>
                      <w:t>Pöytäkirja on tarkastettu</w:t>
                    </w:r>
                    <w:r w:rsidR="009F729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834685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CD700E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 w:rsidR="00834685">
                      <w:rPr>
                        <w:rFonts w:ascii="Arial" w:hAnsi="Arial" w:cs="Arial"/>
                        <w:sz w:val="14"/>
                        <w:szCs w:val="14"/>
                      </w:rPr>
                      <w:t>5</w:t>
                    </w:r>
                    <w:r w:rsidR="00CD700E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 w:rsidR="00B00736" w:rsidRPr="00972C7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554CBF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  <w:r w:rsidR="005B0E5C" w:rsidRPr="00972C7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                     </w:t>
                    </w:r>
                    <w:r w:rsidR="00DB3B6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  <w:r w:rsidR="005B0E5C" w:rsidRPr="00972C7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                                                               </w:t>
                    </w:r>
                    <w:r w:rsidR="005B0E5C" w:rsidRPr="00E127BC">
                      <w:rPr>
                        <w:rFonts w:ascii="Arial" w:hAnsi="Arial" w:cs="Arial"/>
                        <w:sz w:val="14"/>
                        <w:szCs w:val="14"/>
                      </w:rPr>
                      <w:t>Pöytäkirjan otteen oikeaksi todistaa: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6C51" w14:textId="19134671" w:rsidR="00A252BD" w:rsidRDefault="00D03B37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0372109" wp14:editId="60D9A81D">
              <wp:simplePos x="0" y="0"/>
              <wp:positionH relativeFrom="column">
                <wp:posOffset>3425825</wp:posOffset>
              </wp:positionH>
              <wp:positionV relativeFrom="paragraph">
                <wp:posOffset>-109220</wp:posOffset>
              </wp:positionV>
              <wp:extent cx="3438525" cy="361950"/>
              <wp:effectExtent l="0" t="0" r="9525" b="0"/>
              <wp:wrapNone/>
              <wp:docPr id="1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85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068104" w14:textId="77777777" w:rsidR="00FD1893" w:rsidRPr="00972C74" w:rsidRDefault="00FD189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72C7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öytäkirjan otteen oikeaksi todistaa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2109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7" type="#_x0000_t202" style="position:absolute;margin-left:269.75pt;margin-top:-8.6pt;width:270.75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" fillcolor="white [3201]" strokeweight=".5pt">
              <v:path arrowok="t"/>
              <v:textbox>
                <w:txbxContent>
                  <w:p w14:paraId="26068104" w14:textId="77777777" w:rsidR="00FD1893" w:rsidRPr="00972C74" w:rsidRDefault="00FD189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72C74">
                      <w:rPr>
                        <w:rFonts w:ascii="Arial" w:hAnsi="Arial" w:cs="Arial"/>
                        <w:sz w:val="14"/>
                        <w:szCs w:val="14"/>
                      </w:rPr>
                      <w:t>Pöytäkirjan otteen oikeaksi todistaa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0417" w14:textId="77777777" w:rsidR="00CA3F34" w:rsidRDefault="00CA3F34">
      <w:pPr>
        <w:spacing w:after="0" w:line="240" w:lineRule="auto"/>
      </w:pPr>
      <w:r>
        <w:separator/>
      </w:r>
    </w:p>
  </w:footnote>
  <w:footnote w:type="continuationSeparator" w:id="0">
    <w:p w14:paraId="6A7A1748" w14:textId="77777777" w:rsidR="00CA3F34" w:rsidRDefault="00CA3F34">
      <w:pPr>
        <w:spacing w:after="0" w:line="240" w:lineRule="auto"/>
      </w:pPr>
      <w:r>
        <w:continuationSeparator/>
      </w:r>
    </w:p>
  </w:footnote>
  <w:footnote w:type="continuationNotice" w:id="1">
    <w:p w14:paraId="5F9DB716" w14:textId="77777777" w:rsidR="00CA3F34" w:rsidRDefault="00CA3F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9564250"/>
      <w:docPartObj>
        <w:docPartGallery w:val="Page Numbers (Top of Page)"/>
        <w:docPartUnique/>
      </w:docPartObj>
    </w:sdtPr>
    <w:sdtEndPr/>
    <w:sdtContent>
      <w:p w14:paraId="303EB5FA" w14:textId="22FB9FDF" w:rsidR="00A02EF2" w:rsidRPr="00972C74" w:rsidRDefault="00403D46" w:rsidP="00485ADF">
        <w:pPr>
          <w:pStyle w:val="Eivli"/>
          <w:ind w:firstLine="709"/>
          <w:rPr>
            <w:rFonts w:ascii="Arial" w:hAnsi="Arial" w:cs="Arial"/>
            <w:sz w:val="20"/>
            <w:szCs w:val="20"/>
          </w:rPr>
        </w:pPr>
        <w:r w:rsidRPr="00972C74">
          <w:rPr>
            <w:rFonts w:ascii="Arial" w:hAnsi="Arial" w:cs="Arial"/>
            <w:sz w:val="20"/>
            <w:szCs w:val="20"/>
          </w:rPr>
          <w:t>ISOJOEN SEURAKUNTA</w:t>
        </w:r>
        <w:r w:rsidRPr="00972C74">
          <w:rPr>
            <w:rFonts w:ascii="Arial" w:hAnsi="Arial" w:cs="Arial"/>
            <w:sz w:val="20"/>
            <w:szCs w:val="20"/>
          </w:rPr>
          <w:tab/>
        </w:r>
        <w:r w:rsidR="00834685">
          <w:rPr>
            <w:rFonts w:ascii="Arial" w:hAnsi="Arial" w:cs="Arial"/>
            <w:sz w:val="20"/>
            <w:szCs w:val="20"/>
          </w:rPr>
          <w:t>3</w:t>
        </w:r>
        <w:r w:rsidR="00B00736" w:rsidRPr="00D6437C">
          <w:rPr>
            <w:rFonts w:ascii="Arial" w:hAnsi="Arial" w:cs="Arial"/>
            <w:sz w:val="20"/>
            <w:szCs w:val="20"/>
          </w:rPr>
          <w:t>/2</w:t>
        </w:r>
        <w:r w:rsidR="00B00736" w:rsidRPr="00972C74">
          <w:rPr>
            <w:rFonts w:ascii="Arial" w:hAnsi="Arial" w:cs="Arial"/>
            <w:sz w:val="20"/>
            <w:szCs w:val="20"/>
          </w:rPr>
          <w:t>0</w:t>
        </w:r>
        <w:r w:rsidR="00D75380">
          <w:rPr>
            <w:rFonts w:ascii="Arial" w:hAnsi="Arial" w:cs="Arial"/>
            <w:sz w:val="20"/>
            <w:szCs w:val="20"/>
          </w:rPr>
          <w:t>2</w:t>
        </w:r>
        <w:r w:rsidR="00554CBF">
          <w:rPr>
            <w:rFonts w:ascii="Arial" w:hAnsi="Arial" w:cs="Arial"/>
            <w:sz w:val="20"/>
            <w:szCs w:val="20"/>
          </w:rPr>
          <w:t>4</w:t>
        </w:r>
        <w:r w:rsidR="00DE5DFA">
          <w:rPr>
            <w:rFonts w:ascii="Arial" w:hAnsi="Arial" w:cs="Arial"/>
            <w:sz w:val="20"/>
            <w:szCs w:val="20"/>
          </w:rPr>
          <w:t xml:space="preserve">      </w:t>
        </w:r>
        <w:r w:rsidR="00B00736" w:rsidRPr="00972C74">
          <w:rPr>
            <w:rFonts w:ascii="Arial" w:hAnsi="Arial" w:cs="Arial"/>
            <w:sz w:val="20"/>
            <w:szCs w:val="20"/>
          </w:rPr>
          <w:t xml:space="preserve">                                                                                         </w:t>
        </w:r>
        <w:r w:rsidR="00B00736" w:rsidRPr="00972C74">
          <w:rPr>
            <w:rFonts w:ascii="Arial" w:hAnsi="Arial" w:cs="Arial"/>
            <w:sz w:val="20"/>
            <w:szCs w:val="20"/>
          </w:rPr>
          <w:fldChar w:fldCharType="begin"/>
        </w:r>
        <w:r w:rsidR="00B00736" w:rsidRPr="00972C74">
          <w:rPr>
            <w:rFonts w:ascii="Arial" w:hAnsi="Arial" w:cs="Arial"/>
            <w:sz w:val="20"/>
            <w:szCs w:val="20"/>
          </w:rPr>
          <w:instrText>PAGE   \* MERGEFORMAT</w:instrText>
        </w:r>
        <w:r w:rsidR="00B00736" w:rsidRPr="00972C74">
          <w:rPr>
            <w:rFonts w:ascii="Arial" w:hAnsi="Arial" w:cs="Arial"/>
            <w:sz w:val="20"/>
            <w:szCs w:val="20"/>
          </w:rPr>
          <w:fldChar w:fldCharType="separate"/>
        </w:r>
        <w:r w:rsidR="004B0D3A">
          <w:rPr>
            <w:rFonts w:ascii="Arial" w:hAnsi="Arial" w:cs="Arial"/>
            <w:noProof/>
            <w:sz w:val="20"/>
            <w:szCs w:val="20"/>
          </w:rPr>
          <w:t>2</w:t>
        </w:r>
        <w:r w:rsidR="00B00736" w:rsidRPr="00972C74">
          <w:rPr>
            <w:rFonts w:ascii="Arial" w:hAnsi="Arial" w:cs="Arial"/>
            <w:sz w:val="20"/>
            <w:szCs w:val="20"/>
          </w:rPr>
          <w:fldChar w:fldCharType="end"/>
        </w:r>
      </w:p>
      <w:p w14:paraId="50BA5293" w14:textId="77777777" w:rsidR="000466E7" w:rsidRDefault="00B00736" w:rsidP="000466E7">
        <w:pPr>
          <w:pStyle w:val="Eivli"/>
          <w:ind w:firstLine="709"/>
          <w:rPr>
            <w:rFonts w:ascii="Arial" w:hAnsi="Arial" w:cs="Arial"/>
            <w:sz w:val="20"/>
            <w:szCs w:val="20"/>
          </w:rPr>
        </w:pPr>
        <w:r w:rsidRPr="00972C74">
          <w:rPr>
            <w:rFonts w:ascii="Arial" w:hAnsi="Arial" w:cs="Arial"/>
            <w:sz w:val="20"/>
            <w:szCs w:val="20"/>
          </w:rPr>
          <w:t>KIRKKONEUVOSTO</w:t>
        </w:r>
        <w:r w:rsidRPr="00972C74">
          <w:rPr>
            <w:rFonts w:ascii="Arial" w:hAnsi="Arial" w:cs="Arial"/>
            <w:sz w:val="20"/>
            <w:szCs w:val="20"/>
          </w:rPr>
          <w:tab/>
        </w:r>
        <w:r w:rsidR="00972C74">
          <w:rPr>
            <w:rFonts w:ascii="Arial" w:hAnsi="Arial" w:cs="Arial"/>
            <w:sz w:val="20"/>
            <w:szCs w:val="20"/>
          </w:rPr>
          <w:tab/>
        </w:r>
        <w:bookmarkStart w:id="4" w:name="_Hlk115115292"/>
        <w:r w:rsidR="000466E7">
          <w:rPr>
            <w:rFonts w:ascii="Arial" w:hAnsi="Arial" w:cs="Arial"/>
            <w:sz w:val="20"/>
            <w:szCs w:val="20"/>
          </w:rPr>
          <w:t>ESITYSLISTA</w:t>
        </w:r>
      </w:p>
      <w:p w14:paraId="2A0DEA62" w14:textId="1768BC88" w:rsidR="00A02EF2" w:rsidRPr="00972C74" w:rsidRDefault="000466E7" w:rsidP="000466E7">
        <w:pPr>
          <w:pStyle w:val="Eivli"/>
          <w:ind w:left="2608" w:firstLine="1304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PÖYTÄKIRJA</w:t>
        </w:r>
        <w:r w:rsidRPr="00972C74">
          <w:rPr>
            <w:rFonts w:ascii="Arial" w:hAnsi="Arial" w:cs="Arial"/>
            <w:sz w:val="20"/>
            <w:szCs w:val="20"/>
          </w:rPr>
          <w:tab/>
        </w:r>
        <w:bookmarkEnd w:id="4"/>
        <w:r w:rsidRPr="00972C74">
          <w:rPr>
            <w:rFonts w:ascii="Arial" w:hAnsi="Arial" w:cs="Arial"/>
            <w:sz w:val="20"/>
            <w:szCs w:val="20"/>
          </w:rPr>
          <w:tab/>
        </w:r>
        <w:r w:rsidRPr="00972C74">
          <w:rPr>
            <w:rFonts w:ascii="Arial" w:hAnsi="Arial" w:cs="Arial"/>
            <w:sz w:val="20"/>
            <w:szCs w:val="20"/>
          </w:rPr>
          <w:tab/>
        </w:r>
      </w:p>
    </w:sdtContent>
  </w:sdt>
  <w:p w14:paraId="72E56C45" w14:textId="77777777" w:rsidR="00A02EF2" w:rsidRPr="00972C74" w:rsidRDefault="00A02EF2">
    <w:pPr>
      <w:pStyle w:val="Yltunnist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680347733"/>
      <w:docPartObj>
        <w:docPartGallery w:val="Page Numbers (Top of Page)"/>
        <w:docPartUnique/>
      </w:docPartObj>
    </w:sdtPr>
    <w:sdtEndPr/>
    <w:sdtContent>
      <w:p w14:paraId="267EEFF2" w14:textId="02AA66D7" w:rsidR="00A02EF2" w:rsidRPr="00972C74" w:rsidRDefault="00B00736" w:rsidP="0036740B">
        <w:pPr>
          <w:pStyle w:val="Eivli"/>
          <w:ind w:firstLine="709"/>
          <w:rPr>
            <w:rFonts w:ascii="Arial" w:hAnsi="Arial" w:cs="Arial"/>
            <w:sz w:val="20"/>
            <w:szCs w:val="20"/>
          </w:rPr>
        </w:pPr>
        <w:r w:rsidRPr="00972C74">
          <w:rPr>
            <w:rFonts w:ascii="Arial" w:hAnsi="Arial" w:cs="Arial"/>
            <w:sz w:val="20"/>
            <w:szCs w:val="20"/>
          </w:rPr>
          <w:t>ISOJOEN SEURAKUNTA</w:t>
        </w:r>
        <w:r w:rsidRPr="00972C74">
          <w:rPr>
            <w:rFonts w:ascii="Arial" w:hAnsi="Arial" w:cs="Arial"/>
            <w:sz w:val="20"/>
            <w:szCs w:val="20"/>
          </w:rPr>
          <w:tab/>
        </w:r>
        <w:r w:rsidR="00772C01">
          <w:rPr>
            <w:rFonts w:ascii="Arial" w:hAnsi="Arial" w:cs="Arial"/>
            <w:sz w:val="20"/>
            <w:szCs w:val="20"/>
          </w:rPr>
          <w:t>3</w:t>
        </w:r>
        <w:r w:rsidRPr="006D6F46">
          <w:rPr>
            <w:rFonts w:ascii="Arial" w:hAnsi="Arial" w:cs="Arial"/>
            <w:sz w:val="20"/>
            <w:szCs w:val="20"/>
          </w:rPr>
          <w:t>/20</w:t>
        </w:r>
        <w:r w:rsidR="00D75380" w:rsidRPr="006D6F46">
          <w:rPr>
            <w:rFonts w:ascii="Arial" w:hAnsi="Arial" w:cs="Arial"/>
            <w:sz w:val="20"/>
            <w:szCs w:val="20"/>
          </w:rPr>
          <w:t>2</w:t>
        </w:r>
        <w:r w:rsidR="00264E37">
          <w:rPr>
            <w:rFonts w:ascii="Arial" w:hAnsi="Arial" w:cs="Arial"/>
            <w:sz w:val="20"/>
            <w:szCs w:val="20"/>
          </w:rPr>
          <w:t>4</w:t>
        </w:r>
        <w:r w:rsidRPr="006D6F46">
          <w:rPr>
            <w:rFonts w:ascii="Arial" w:hAnsi="Arial" w:cs="Arial"/>
            <w:sz w:val="20"/>
            <w:szCs w:val="20"/>
          </w:rPr>
          <w:t xml:space="preserve">                                                                                                              </w:t>
        </w:r>
        <w:r w:rsidRPr="00972C74">
          <w:rPr>
            <w:rFonts w:ascii="Arial" w:hAnsi="Arial" w:cs="Arial"/>
            <w:sz w:val="20"/>
            <w:szCs w:val="20"/>
          </w:rPr>
          <w:fldChar w:fldCharType="begin"/>
        </w:r>
        <w:r w:rsidRPr="00972C74">
          <w:rPr>
            <w:rFonts w:ascii="Arial" w:hAnsi="Arial" w:cs="Arial"/>
            <w:sz w:val="20"/>
            <w:szCs w:val="20"/>
          </w:rPr>
          <w:instrText>PAGE   \* MERGEFORMAT</w:instrText>
        </w:r>
        <w:r w:rsidRPr="00972C74">
          <w:rPr>
            <w:rFonts w:ascii="Arial" w:hAnsi="Arial" w:cs="Arial"/>
            <w:sz w:val="20"/>
            <w:szCs w:val="20"/>
          </w:rPr>
          <w:fldChar w:fldCharType="separate"/>
        </w:r>
        <w:r w:rsidR="004B0D3A">
          <w:rPr>
            <w:rFonts w:ascii="Arial" w:hAnsi="Arial" w:cs="Arial"/>
            <w:noProof/>
            <w:sz w:val="20"/>
            <w:szCs w:val="20"/>
          </w:rPr>
          <w:t>1</w:t>
        </w:r>
        <w:r w:rsidRPr="00972C74">
          <w:rPr>
            <w:rFonts w:ascii="Arial" w:hAnsi="Arial" w:cs="Arial"/>
            <w:sz w:val="20"/>
            <w:szCs w:val="20"/>
          </w:rPr>
          <w:fldChar w:fldCharType="end"/>
        </w:r>
      </w:p>
      <w:p w14:paraId="12EC49D4" w14:textId="77777777" w:rsidR="000466E7" w:rsidRDefault="00B00736" w:rsidP="00FA77CD">
        <w:pPr>
          <w:pStyle w:val="Eivli"/>
          <w:ind w:firstLine="709"/>
          <w:rPr>
            <w:rFonts w:ascii="Arial" w:hAnsi="Arial" w:cs="Arial"/>
            <w:sz w:val="20"/>
            <w:szCs w:val="20"/>
          </w:rPr>
        </w:pPr>
        <w:r w:rsidRPr="00972C74">
          <w:rPr>
            <w:rFonts w:ascii="Arial" w:hAnsi="Arial" w:cs="Arial"/>
            <w:sz w:val="20"/>
            <w:szCs w:val="20"/>
          </w:rPr>
          <w:t>KIRKKONEUVOSTO</w:t>
        </w:r>
        <w:r w:rsidRPr="00972C74">
          <w:rPr>
            <w:rFonts w:ascii="Arial" w:hAnsi="Arial" w:cs="Arial"/>
            <w:sz w:val="20"/>
            <w:szCs w:val="20"/>
          </w:rPr>
          <w:tab/>
        </w:r>
        <w:r w:rsidR="00972C74">
          <w:rPr>
            <w:rFonts w:ascii="Arial" w:hAnsi="Arial" w:cs="Arial"/>
            <w:sz w:val="20"/>
            <w:szCs w:val="20"/>
          </w:rPr>
          <w:tab/>
        </w:r>
        <w:r w:rsidR="000466E7">
          <w:rPr>
            <w:rFonts w:ascii="Arial" w:hAnsi="Arial" w:cs="Arial"/>
            <w:sz w:val="20"/>
            <w:szCs w:val="20"/>
          </w:rPr>
          <w:t>ESITYSLISTA</w:t>
        </w:r>
      </w:p>
      <w:p w14:paraId="05A0027B" w14:textId="0FBE858C" w:rsidR="00A02EF2" w:rsidRPr="00972C74" w:rsidRDefault="00FA77CD" w:rsidP="000466E7">
        <w:pPr>
          <w:pStyle w:val="Eivli"/>
          <w:ind w:left="2608" w:firstLine="1304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PÖYTÄKIRJA</w:t>
        </w:r>
        <w:r w:rsidR="00B00736" w:rsidRPr="00972C74">
          <w:rPr>
            <w:rFonts w:ascii="Arial" w:hAnsi="Arial" w:cs="Arial"/>
            <w:sz w:val="20"/>
            <w:szCs w:val="20"/>
          </w:rPr>
          <w:tab/>
        </w:r>
        <w:r w:rsidR="00B00736" w:rsidRPr="00972C74">
          <w:rPr>
            <w:rFonts w:ascii="Arial" w:hAnsi="Arial" w:cs="Arial"/>
            <w:sz w:val="20"/>
            <w:szCs w:val="20"/>
          </w:rPr>
          <w:tab/>
        </w:r>
        <w:r w:rsidR="00B00736" w:rsidRPr="00972C74">
          <w:rPr>
            <w:rFonts w:ascii="Arial" w:hAnsi="Arial" w:cs="Arial"/>
            <w:sz w:val="20"/>
            <w:szCs w:val="20"/>
          </w:rPr>
          <w:tab/>
        </w:r>
      </w:p>
    </w:sdtContent>
  </w:sdt>
  <w:p w14:paraId="668BE30D" w14:textId="77777777" w:rsidR="00A02EF2" w:rsidRPr="00972C74" w:rsidRDefault="00A02EF2">
    <w:pPr>
      <w:pStyle w:val="Yltunnis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7E0"/>
    <w:multiLevelType w:val="hybridMultilevel"/>
    <w:tmpl w:val="FD205484"/>
    <w:lvl w:ilvl="0" w:tplc="AB04352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726452"/>
    <w:multiLevelType w:val="hybridMultilevel"/>
    <w:tmpl w:val="3FEE0376"/>
    <w:lvl w:ilvl="0" w:tplc="2E4A174C">
      <w:start w:val="5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5495C89"/>
    <w:multiLevelType w:val="hybridMultilevel"/>
    <w:tmpl w:val="6E88F21A"/>
    <w:lvl w:ilvl="0" w:tplc="3AD43228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93E50EB"/>
    <w:multiLevelType w:val="hybridMultilevel"/>
    <w:tmpl w:val="F278B080"/>
    <w:lvl w:ilvl="0" w:tplc="040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22C50C3"/>
    <w:multiLevelType w:val="hybridMultilevel"/>
    <w:tmpl w:val="BF1C1644"/>
    <w:lvl w:ilvl="0" w:tplc="E3E43496">
      <w:start w:val="5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77E66B5"/>
    <w:multiLevelType w:val="hybridMultilevel"/>
    <w:tmpl w:val="F43A1F70"/>
    <w:lvl w:ilvl="0" w:tplc="A27ABC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82048D2"/>
    <w:multiLevelType w:val="hybridMultilevel"/>
    <w:tmpl w:val="FC1690E2"/>
    <w:lvl w:ilvl="0" w:tplc="48AC65AC">
      <w:start w:val="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E391C"/>
    <w:multiLevelType w:val="hybridMultilevel"/>
    <w:tmpl w:val="5D4C9D3A"/>
    <w:lvl w:ilvl="0" w:tplc="040B000F">
      <w:start w:val="1"/>
      <w:numFmt w:val="decimal"/>
      <w:lvlText w:val="%1."/>
      <w:lvlJc w:val="left"/>
      <w:pPr>
        <w:ind w:left="1713" w:hanging="360"/>
      </w:pPr>
    </w:lvl>
    <w:lvl w:ilvl="1" w:tplc="040B0019" w:tentative="1">
      <w:start w:val="1"/>
      <w:numFmt w:val="lowerLetter"/>
      <w:lvlText w:val="%2."/>
      <w:lvlJc w:val="left"/>
      <w:pPr>
        <w:ind w:left="2433" w:hanging="360"/>
      </w:pPr>
    </w:lvl>
    <w:lvl w:ilvl="2" w:tplc="040B001B" w:tentative="1">
      <w:start w:val="1"/>
      <w:numFmt w:val="lowerRoman"/>
      <w:lvlText w:val="%3."/>
      <w:lvlJc w:val="right"/>
      <w:pPr>
        <w:ind w:left="3153" w:hanging="180"/>
      </w:pPr>
    </w:lvl>
    <w:lvl w:ilvl="3" w:tplc="040B000F" w:tentative="1">
      <w:start w:val="1"/>
      <w:numFmt w:val="decimal"/>
      <w:lvlText w:val="%4."/>
      <w:lvlJc w:val="left"/>
      <w:pPr>
        <w:ind w:left="3873" w:hanging="360"/>
      </w:pPr>
    </w:lvl>
    <w:lvl w:ilvl="4" w:tplc="040B0019" w:tentative="1">
      <w:start w:val="1"/>
      <w:numFmt w:val="lowerLetter"/>
      <w:lvlText w:val="%5."/>
      <w:lvlJc w:val="left"/>
      <w:pPr>
        <w:ind w:left="4593" w:hanging="360"/>
      </w:pPr>
    </w:lvl>
    <w:lvl w:ilvl="5" w:tplc="040B001B" w:tentative="1">
      <w:start w:val="1"/>
      <w:numFmt w:val="lowerRoman"/>
      <w:lvlText w:val="%6."/>
      <w:lvlJc w:val="right"/>
      <w:pPr>
        <w:ind w:left="5313" w:hanging="180"/>
      </w:pPr>
    </w:lvl>
    <w:lvl w:ilvl="6" w:tplc="040B000F" w:tentative="1">
      <w:start w:val="1"/>
      <w:numFmt w:val="decimal"/>
      <w:lvlText w:val="%7."/>
      <w:lvlJc w:val="left"/>
      <w:pPr>
        <w:ind w:left="6033" w:hanging="360"/>
      </w:pPr>
    </w:lvl>
    <w:lvl w:ilvl="7" w:tplc="040B0019" w:tentative="1">
      <w:start w:val="1"/>
      <w:numFmt w:val="lowerLetter"/>
      <w:lvlText w:val="%8."/>
      <w:lvlJc w:val="left"/>
      <w:pPr>
        <w:ind w:left="6753" w:hanging="360"/>
      </w:pPr>
    </w:lvl>
    <w:lvl w:ilvl="8" w:tplc="040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4B44A31"/>
    <w:multiLevelType w:val="hybridMultilevel"/>
    <w:tmpl w:val="EAAA0948"/>
    <w:lvl w:ilvl="0" w:tplc="DC66B1FE">
      <w:start w:val="16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5904732"/>
    <w:multiLevelType w:val="hybridMultilevel"/>
    <w:tmpl w:val="D74E666A"/>
    <w:lvl w:ilvl="0" w:tplc="040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B3F4E3E"/>
    <w:multiLevelType w:val="hybridMultilevel"/>
    <w:tmpl w:val="8810557E"/>
    <w:lvl w:ilvl="0" w:tplc="86B692E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12515A5"/>
    <w:multiLevelType w:val="hybridMultilevel"/>
    <w:tmpl w:val="C26C5FE8"/>
    <w:lvl w:ilvl="0" w:tplc="3B604462">
      <w:start w:val="5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D1807B6"/>
    <w:multiLevelType w:val="hybridMultilevel"/>
    <w:tmpl w:val="CD6C5D46"/>
    <w:lvl w:ilvl="0" w:tplc="233C1F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82316102">
    <w:abstractNumId w:val="11"/>
  </w:num>
  <w:num w:numId="2" w16cid:durableId="135412882">
    <w:abstractNumId w:val="10"/>
  </w:num>
  <w:num w:numId="3" w16cid:durableId="943000303">
    <w:abstractNumId w:val="12"/>
  </w:num>
  <w:num w:numId="4" w16cid:durableId="90709171">
    <w:abstractNumId w:val="0"/>
  </w:num>
  <w:num w:numId="5" w16cid:durableId="1694190406">
    <w:abstractNumId w:val="8"/>
  </w:num>
  <w:num w:numId="6" w16cid:durableId="150949391">
    <w:abstractNumId w:val="9"/>
  </w:num>
  <w:num w:numId="7" w16cid:durableId="1913006683">
    <w:abstractNumId w:val="3"/>
  </w:num>
  <w:num w:numId="8" w16cid:durableId="1033963649">
    <w:abstractNumId w:val="6"/>
  </w:num>
  <w:num w:numId="9" w16cid:durableId="863178726">
    <w:abstractNumId w:val="2"/>
  </w:num>
  <w:num w:numId="10" w16cid:durableId="584997115">
    <w:abstractNumId w:val="1"/>
  </w:num>
  <w:num w:numId="11" w16cid:durableId="1998678985">
    <w:abstractNumId w:val="7"/>
  </w:num>
  <w:num w:numId="12" w16cid:durableId="809598282">
    <w:abstractNumId w:val="5"/>
  </w:num>
  <w:num w:numId="13" w16cid:durableId="99228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F3"/>
    <w:rsid w:val="00002E13"/>
    <w:rsid w:val="00003DCD"/>
    <w:rsid w:val="000060B0"/>
    <w:rsid w:val="0000632E"/>
    <w:rsid w:val="0001024F"/>
    <w:rsid w:val="00011F48"/>
    <w:rsid w:val="000120A3"/>
    <w:rsid w:val="000139F1"/>
    <w:rsid w:val="000143CA"/>
    <w:rsid w:val="00015631"/>
    <w:rsid w:val="00017E1E"/>
    <w:rsid w:val="00020634"/>
    <w:rsid w:val="00021018"/>
    <w:rsid w:val="00021394"/>
    <w:rsid w:val="000220FE"/>
    <w:rsid w:val="00023D4E"/>
    <w:rsid w:val="000245EA"/>
    <w:rsid w:val="00024927"/>
    <w:rsid w:val="0002506C"/>
    <w:rsid w:val="000256B8"/>
    <w:rsid w:val="00026216"/>
    <w:rsid w:val="00026ECF"/>
    <w:rsid w:val="000275BA"/>
    <w:rsid w:val="00030036"/>
    <w:rsid w:val="000306EA"/>
    <w:rsid w:val="00031070"/>
    <w:rsid w:val="00031577"/>
    <w:rsid w:val="000320A3"/>
    <w:rsid w:val="00032106"/>
    <w:rsid w:val="0003223D"/>
    <w:rsid w:val="00033DED"/>
    <w:rsid w:val="00034E4D"/>
    <w:rsid w:val="000351B2"/>
    <w:rsid w:val="0003520D"/>
    <w:rsid w:val="000359A6"/>
    <w:rsid w:val="00036485"/>
    <w:rsid w:val="000366ED"/>
    <w:rsid w:val="00036D6D"/>
    <w:rsid w:val="00037891"/>
    <w:rsid w:val="00037D01"/>
    <w:rsid w:val="00037D1F"/>
    <w:rsid w:val="00040EF9"/>
    <w:rsid w:val="00041605"/>
    <w:rsid w:val="000466E7"/>
    <w:rsid w:val="000472B0"/>
    <w:rsid w:val="00052000"/>
    <w:rsid w:val="0005254C"/>
    <w:rsid w:val="000536B7"/>
    <w:rsid w:val="00053C6B"/>
    <w:rsid w:val="00055AAE"/>
    <w:rsid w:val="000601C1"/>
    <w:rsid w:val="00063648"/>
    <w:rsid w:val="00063EB5"/>
    <w:rsid w:val="00064929"/>
    <w:rsid w:val="00064AE4"/>
    <w:rsid w:val="00065350"/>
    <w:rsid w:val="00065714"/>
    <w:rsid w:val="00065F2B"/>
    <w:rsid w:val="0006675B"/>
    <w:rsid w:val="00067808"/>
    <w:rsid w:val="00067F0B"/>
    <w:rsid w:val="000703E1"/>
    <w:rsid w:val="00070D11"/>
    <w:rsid w:val="000711EA"/>
    <w:rsid w:val="00072FA2"/>
    <w:rsid w:val="00073C2A"/>
    <w:rsid w:val="00074369"/>
    <w:rsid w:val="0007513F"/>
    <w:rsid w:val="00076BD6"/>
    <w:rsid w:val="00077BF2"/>
    <w:rsid w:val="00080259"/>
    <w:rsid w:val="00081191"/>
    <w:rsid w:val="000816AB"/>
    <w:rsid w:val="0008547D"/>
    <w:rsid w:val="000871F1"/>
    <w:rsid w:val="00090404"/>
    <w:rsid w:val="000931B6"/>
    <w:rsid w:val="000934C8"/>
    <w:rsid w:val="00093FAD"/>
    <w:rsid w:val="0009404C"/>
    <w:rsid w:val="00095B91"/>
    <w:rsid w:val="00095F34"/>
    <w:rsid w:val="000A00C8"/>
    <w:rsid w:val="000A04E9"/>
    <w:rsid w:val="000A0DC1"/>
    <w:rsid w:val="000A310F"/>
    <w:rsid w:val="000A3A91"/>
    <w:rsid w:val="000A69F0"/>
    <w:rsid w:val="000A6AD0"/>
    <w:rsid w:val="000A7E0D"/>
    <w:rsid w:val="000B0DA8"/>
    <w:rsid w:val="000B224F"/>
    <w:rsid w:val="000B2810"/>
    <w:rsid w:val="000B2A45"/>
    <w:rsid w:val="000B2F57"/>
    <w:rsid w:val="000B4091"/>
    <w:rsid w:val="000B5AFE"/>
    <w:rsid w:val="000B6F22"/>
    <w:rsid w:val="000B721B"/>
    <w:rsid w:val="000B7C94"/>
    <w:rsid w:val="000C0910"/>
    <w:rsid w:val="000C1450"/>
    <w:rsid w:val="000C33CE"/>
    <w:rsid w:val="000C4B75"/>
    <w:rsid w:val="000C5C2E"/>
    <w:rsid w:val="000D0826"/>
    <w:rsid w:val="000D4E77"/>
    <w:rsid w:val="000E0085"/>
    <w:rsid w:val="000E38A7"/>
    <w:rsid w:val="000E459C"/>
    <w:rsid w:val="000E551D"/>
    <w:rsid w:val="000E6191"/>
    <w:rsid w:val="000E7327"/>
    <w:rsid w:val="000E7EB5"/>
    <w:rsid w:val="000F0450"/>
    <w:rsid w:val="000F04B5"/>
    <w:rsid w:val="000F0CB7"/>
    <w:rsid w:val="000F2C67"/>
    <w:rsid w:val="000F3193"/>
    <w:rsid w:val="000F37E7"/>
    <w:rsid w:val="000F3CF3"/>
    <w:rsid w:val="000F4B36"/>
    <w:rsid w:val="0010037C"/>
    <w:rsid w:val="001004B1"/>
    <w:rsid w:val="00100F6E"/>
    <w:rsid w:val="00101DAC"/>
    <w:rsid w:val="00102CA6"/>
    <w:rsid w:val="00103F7E"/>
    <w:rsid w:val="00104CB8"/>
    <w:rsid w:val="00104CFB"/>
    <w:rsid w:val="001059FF"/>
    <w:rsid w:val="0010622F"/>
    <w:rsid w:val="001069F2"/>
    <w:rsid w:val="0011176E"/>
    <w:rsid w:val="0011264E"/>
    <w:rsid w:val="001135CC"/>
    <w:rsid w:val="00114B3B"/>
    <w:rsid w:val="00114DFF"/>
    <w:rsid w:val="001150CC"/>
    <w:rsid w:val="00115C86"/>
    <w:rsid w:val="00116384"/>
    <w:rsid w:val="001175D0"/>
    <w:rsid w:val="00121714"/>
    <w:rsid w:val="001231E0"/>
    <w:rsid w:val="00123F60"/>
    <w:rsid w:val="001251B5"/>
    <w:rsid w:val="00126476"/>
    <w:rsid w:val="001267BD"/>
    <w:rsid w:val="0012711D"/>
    <w:rsid w:val="00127B5B"/>
    <w:rsid w:val="00130CCB"/>
    <w:rsid w:val="00133F00"/>
    <w:rsid w:val="00136933"/>
    <w:rsid w:val="00136B4F"/>
    <w:rsid w:val="00141C9D"/>
    <w:rsid w:val="00142027"/>
    <w:rsid w:val="0014304F"/>
    <w:rsid w:val="001500BF"/>
    <w:rsid w:val="00150727"/>
    <w:rsid w:val="00151E72"/>
    <w:rsid w:val="00152F0C"/>
    <w:rsid w:val="001532E8"/>
    <w:rsid w:val="001535B3"/>
    <w:rsid w:val="00153A62"/>
    <w:rsid w:val="001546E0"/>
    <w:rsid w:val="00155537"/>
    <w:rsid w:val="001559C5"/>
    <w:rsid w:val="00156271"/>
    <w:rsid w:val="00157D19"/>
    <w:rsid w:val="00161FB8"/>
    <w:rsid w:val="00162893"/>
    <w:rsid w:val="00163C2E"/>
    <w:rsid w:val="00165612"/>
    <w:rsid w:val="00166E3C"/>
    <w:rsid w:val="00167B16"/>
    <w:rsid w:val="0017047D"/>
    <w:rsid w:val="001707D2"/>
    <w:rsid w:val="00173789"/>
    <w:rsid w:val="00175AD0"/>
    <w:rsid w:val="001815C0"/>
    <w:rsid w:val="001828FF"/>
    <w:rsid w:val="00182CF2"/>
    <w:rsid w:val="00185E9D"/>
    <w:rsid w:val="00186EF0"/>
    <w:rsid w:val="00186F9C"/>
    <w:rsid w:val="00187074"/>
    <w:rsid w:val="001874E1"/>
    <w:rsid w:val="00187F90"/>
    <w:rsid w:val="0019188B"/>
    <w:rsid w:val="0019686B"/>
    <w:rsid w:val="001A1E21"/>
    <w:rsid w:val="001A2A5F"/>
    <w:rsid w:val="001A2ACA"/>
    <w:rsid w:val="001A3ACB"/>
    <w:rsid w:val="001A472D"/>
    <w:rsid w:val="001A4CB6"/>
    <w:rsid w:val="001A5D8E"/>
    <w:rsid w:val="001A65F8"/>
    <w:rsid w:val="001A6C15"/>
    <w:rsid w:val="001A7232"/>
    <w:rsid w:val="001A7AD8"/>
    <w:rsid w:val="001B1398"/>
    <w:rsid w:val="001B1EBD"/>
    <w:rsid w:val="001B1F27"/>
    <w:rsid w:val="001B23C1"/>
    <w:rsid w:val="001B63EF"/>
    <w:rsid w:val="001B6C10"/>
    <w:rsid w:val="001B6F8C"/>
    <w:rsid w:val="001C0B2F"/>
    <w:rsid w:val="001C16F4"/>
    <w:rsid w:val="001C4862"/>
    <w:rsid w:val="001C5111"/>
    <w:rsid w:val="001C601E"/>
    <w:rsid w:val="001C6571"/>
    <w:rsid w:val="001C70CC"/>
    <w:rsid w:val="001C7467"/>
    <w:rsid w:val="001C77F0"/>
    <w:rsid w:val="001D14B1"/>
    <w:rsid w:val="001D17B8"/>
    <w:rsid w:val="001D18E5"/>
    <w:rsid w:val="001D1AD3"/>
    <w:rsid w:val="001D250F"/>
    <w:rsid w:val="001D4046"/>
    <w:rsid w:val="001D55A2"/>
    <w:rsid w:val="001D5682"/>
    <w:rsid w:val="001D56B8"/>
    <w:rsid w:val="001D5FF6"/>
    <w:rsid w:val="001D6453"/>
    <w:rsid w:val="001D6FDA"/>
    <w:rsid w:val="001E1B16"/>
    <w:rsid w:val="001E4F94"/>
    <w:rsid w:val="001E562E"/>
    <w:rsid w:val="001E5829"/>
    <w:rsid w:val="001E7E1B"/>
    <w:rsid w:val="001F0177"/>
    <w:rsid w:val="001F0E62"/>
    <w:rsid w:val="001F1AC0"/>
    <w:rsid w:val="001F395E"/>
    <w:rsid w:val="001F465E"/>
    <w:rsid w:val="001F592F"/>
    <w:rsid w:val="002008C2"/>
    <w:rsid w:val="00201CA2"/>
    <w:rsid w:val="00202092"/>
    <w:rsid w:val="0020241F"/>
    <w:rsid w:val="002038A9"/>
    <w:rsid w:val="00203F28"/>
    <w:rsid w:val="00205853"/>
    <w:rsid w:val="00210D13"/>
    <w:rsid w:val="002139A0"/>
    <w:rsid w:val="002167D3"/>
    <w:rsid w:val="00216E3E"/>
    <w:rsid w:val="00220574"/>
    <w:rsid w:val="002205C3"/>
    <w:rsid w:val="00220737"/>
    <w:rsid w:val="00220E6C"/>
    <w:rsid w:val="00221621"/>
    <w:rsid w:val="00221B86"/>
    <w:rsid w:val="00223640"/>
    <w:rsid w:val="00223AD6"/>
    <w:rsid w:val="00223E73"/>
    <w:rsid w:val="0022648E"/>
    <w:rsid w:val="00230A09"/>
    <w:rsid w:val="002311EE"/>
    <w:rsid w:val="0023264C"/>
    <w:rsid w:val="00232F37"/>
    <w:rsid w:val="00232FE2"/>
    <w:rsid w:val="00233F23"/>
    <w:rsid w:val="00234E47"/>
    <w:rsid w:val="002353A2"/>
    <w:rsid w:val="00236BBB"/>
    <w:rsid w:val="0024014E"/>
    <w:rsid w:val="00240B53"/>
    <w:rsid w:val="00241159"/>
    <w:rsid w:val="0024134A"/>
    <w:rsid w:val="00241D34"/>
    <w:rsid w:val="002420E4"/>
    <w:rsid w:val="00242768"/>
    <w:rsid w:val="002428B5"/>
    <w:rsid w:val="00243369"/>
    <w:rsid w:val="00244745"/>
    <w:rsid w:val="00244A1E"/>
    <w:rsid w:val="002453EC"/>
    <w:rsid w:val="00245F4D"/>
    <w:rsid w:val="00246110"/>
    <w:rsid w:val="0024612B"/>
    <w:rsid w:val="00247887"/>
    <w:rsid w:val="002502EC"/>
    <w:rsid w:val="002505A7"/>
    <w:rsid w:val="002509F2"/>
    <w:rsid w:val="002537B6"/>
    <w:rsid w:val="00253D5D"/>
    <w:rsid w:val="00255984"/>
    <w:rsid w:val="00256893"/>
    <w:rsid w:val="002572B4"/>
    <w:rsid w:val="00260F5F"/>
    <w:rsid w:val="0026157C"/>
    <w:rsid w:val="002635C3"/>
    <w:rsid w:val="0026380C"/>
    <w:rsid w:val="002649ED"/>
    <w:rsid w:val="00264C6C"/>
    <w:rsid w:val="00264E37"/>
    <w:rsid w:val="0026546F"/>
    <w:rsid w:val="00267933"/>
    <w:rsid w:val="002711F4"/>
    <w:rsid w:val="002719BF"/>
    <w:rsid w:val="00271AF8"/>
    <w:rsid w:val="00272CB4"/>
    <w:rsid w:val="00272EF3"/>
    <w:rsid w:val="00274276"/>
    <w:rsid w:val="00274A47"/>
    <w:rsid w:val="00275ECA"/>
    <w:rsid w:val="00277136"/>
    <w:rsid w:val="002772E9"/>
    <w:rsid w:val="002803FB"/>
    <w:rsid w:val="0028338D"/>
    <w:rsid w:val="00283D9A"/>
    <w:rsid w:val="002856D0"/>
    <w:rsid w:val="00285FAD"/>
    <w:rsid w:val="0028668C"/>
    <w:rsid w:val="00286C3B"/>
    <w:rsid w:val="00287292"/>
    <w:rsid w:val="0028753F"/>
    <w:rsid w:val="00290406"/>
    <w:rsid w:val="0029115B"/>
    <w:rsid w:val="002916BB"/>
    <w:rsid w:val="0029392D"/>
    <w:rsid w:val="00293D00"/>
    <w:rsid w:val="00294092"/>
    <w:rsid w:val="00295340"/>
    <w:rsid w:val="0029612E"/>
    <w:rsid w:val="00296BE2"/>
    <w:rsid w:val="002A18B2"/>
    <w:rsid w:val="002A20B5"/>
    <w:rsid w:val="002A244F"/>
    <w:rsid w:val="002A3845"/>
    <w:rsid w:val="002A5744"/>
    <w:rsid w:val="002A5B2C"/>
    <w:rsid w:val="002A6638"/>
    <w:rsid w:val="002A6A50"/>
    <w:rsid w:val="002A7B8D"/>
    <w:rsid w:val="002B1B18"/>
    <w:rsid w:val="002B1CA7"/>
    <w:rsid w:val="002B29D7"/>
    <w:rsid w:val="002B46A2"/>
    <w:rsid w:val="002B4816"/>
    <w:rsid w:val="002B5A86"/>
    <w:rsid w:val="002B7CEF"/>
    <w:rsid w:val="002C04D8"/>
    <w:rsid w:val="002C0663"/>
    <w:rsid w:val="002C6EA8"/>
    <w:rsid w:val="002C74D2"/>
    <w:rsid w:val="002C76C5"/>
    <w:rsid w:val="002C7988"/>
    <w:rsid w:val="002D0526"/>
    <w:rsid w:val="002D14A6"/>
    <w:rsid w:val="002D636E"/>
    <w:rsid w:val="002D647C"/>
    <w:rsid w:val="002E1671"/>
    <w:rsid w:val="002E2471"/>
    <w:rsid w:val="002E3461"/>
    <w:rsid w:val="002E3E9E"/>
    <w:rsid w:val="002E41D6"/>
    <w:rsid w:val="002E4518"/>
    <w:rsid w:val="002E457C"/>
    <w:rsid w:val="002E48D9"/>
    <w:rsid w:val="002E5236"/>
    <w:rsid w:val="002E682C"/>
    <w:rsid w:val="002E7089"/>
    <w:rsid w:val="002E7848"/>
    <w:rsid w:val="002F4CDA"/>
    <w:rsid w:val="003014C4"/>
    <w:rsid w:val="0030193B"/>
    <w:rsid w:val="003030D0"/>
    <w:rsid w:val="00303B66"/>
    <w:rsid w:val="003057DB"/>
    <w:rsid w:val="00305D55"/>
    <w:rsid w:val="003063F4"/>
    <w:rsid w:val="00306414"/>
    <w:rsid w:val="00306EC4"/>
    <w:rsid w:val="00307177"/>
    <w:rsid w:val="00311925"/>
    <w:rsid w:val="0031206F"/>
    <w:rsid w:val="003120F3"/>
    <w:rsid w:val="00312D00"/>
    <w:rsid w:val="0031360B"/>
    <w:rsid w:val="00313852"/>
    <w:rsid w:val="0031569F"/>
    <w:rsid w:val="00317112"/>
    <w:rsid w:val="0031715F"/>
    <w:rsid w:val="00317926"/>
    <w:rsid w:val="00324DEF"/>
    <w:rsid w:val="00325462"/>
    <w:rsid w:val="00325E2C"/>
    <w:rsid w:val="00325E70"/>
    <w:rsid w:val="00327A27"/>
    <w:rsid w:val="00330191"/>
    <w:rsid w:val="00330B8D"/>
    <w:rsid w:val="00331334"/>
    <w:rsid w:val="003351A5"/>
    <w:rsid w:val="00337056"/>
    <w:rsid w:val="00337C99"/>
    <w:rsid w:val="003416A7"/>
    <w:rsid w:val="0034173B"/>
    <w:rsid w:val="00341EA5"/>
    <w:rsid w:val="00342554"/>
    <w:rsid w:val="00344897"/>
    <w:rsid w:val="00345BE8"/>
    <w:rsid w:val="003476A0"/>
    <w:rsid w:val="00347AC9"/>
    <w:rsid w:val="00352501"/>
    <w:rsid w:val="003530B7"/>
    <w:rsid w:val="003550A1"/>
    <w:rsid w:val="00355F35"/>
    <w:rsid w:val="00360D8C"/>
    <w:rsid w:val="00361DC5"/>
    <w:rsid w:val="00364F63"/>
    <w:rsid w:val="003650B9"/>
    <w:rsid w:val="00365E15"/>
    <w:rsid w:val="003664FB"/>
    <w:rsid w:val="00366E35"/>
    <w:rsid w:val="0036740B"/>
    <w:rsid w:val="003676F7"/>
    <w:rsid w:val="00367FFC"/>
    <w:rsid w:val="00370AD7"/>
    <w:rsid w:val="00370ED3"/>
    <w:rsid w:val="00371645"/>
    <w:rsid w:val="00371E8C"/>
    <w:rsid w:val="0037228D"/>
    <w:rsid w:val="003727D8"/>
    <w:rsid w:val="00373A56"/>
    <w:rsid w:val="003751CA"/>
    <w:rsid w:val="003755FC"/>
    <w:rsid w:val="00375FB3"/>
    <w:rsid w:val="00381A2F"/>
    <w:rsid w:val="00382A00"/>
    <w:rsid w:val="00383A91"/>
    <w:rsid w:val="003858CB"/>
    <w:rsid w:val="00385E34"/>
    <w:rsid w:val="00385EF8"/>
    <w:rsid w:val="00386C2A"/>
    <w:rsid w:val="00387362"/>
    <w:rsid w:val="00387B42"/>
    <w:rsid w:val="003900B2"/>
    <w:rsid w:val="00391101"/>
    <w:rsid w:val="00391D45"/>
    <w:rsid w:val="003947A7"/>
    <w:rsid w:val="00396565"/>
    <w:rsid w:val="003966A3"/>
    <w:rsid w:val="003968D5"/>
    <w:rsid w:val="003A1AA9"/>
    <w:rsid w:val="003A3CCA"/>
    <w:rsid w:val="003A42B9"/>
    <w:rsid w:val="003A7602"/>
    <w:rsid w:val="003B0F19"/>
    <w:rsid w:val="003B1BB3"/>
    <w:rsid w:val="003B39FC"/>
    <w:rsid w:val="003B3F1C"/>
    <w:rsid w:val="003B5933"/>
    <w:rsid w:val="003B6C56"/>
    <w:rsid w:val="003B71F4"/>
    <w:rsid w:val="003C09F8"/>
    <w:rsid w:val="003C1DA0"/>
    <w:rsid w:val="003C2889"/>
    <w:rsid w:val="003C4D84"/>
    <w:rsid w:val="003C53CC"/>
    <w:rsid w:val="003C5F7A"/>
    <w:rsid w:val="003C693D"/>
    <w:rsid w:val="003C7FC5"/>
    <w:rsid w:val="003D01A9"/>
    <w:rsid w:val="003D093B"/>
    <w:rsid w:val="003D333E"/>
    <w:rsid w:val="003D4819"/>
    <w:rsid w:val="003D52C8"/>
    <w:rsid w:val="003E1B2B"/>
    <w:rsid w:val="003E2A45"/>
    <w:rsid w:val="003E2B65"/>
    <w:rsid w:val="003E4422"/>
    <w:rsid w:val="003E6C96"/>
    <w:rsid w:val="003E6FD9"/>
    <w:rsid w:val="003E7F4F"/>
    <w:rsid w:val="003E7FCA"/>
    <w:rsid w:val="003F089B"/>
    <w:rsid w:val="003F177C"/>
    <w:rsid w:val="003F336D"/>
    <w:rsid w:val="003F381C"/>
    <w:rsid w:val="003F4000"/>
    <w:rsid w:val="003F4179"/>
    <w:rsid w:val="003F509A"/>
    <w:rsid w:val="003F6141"/>
    <w:rsid w:val="003F6D3F"/>
    <w:rsid w:val="004000D7"/>
    <w:rsid w:val="004017F3"/>
    <w:rsid w:val="00401AB4"/>
    <w:rsid w:val="00401B1F"/>
    <w:rsid w:val="00402419"/>
    <w:rsid w:val="0040264F"/>
    <w:rsid w:val="004037FD"/>
    <w:rsid w:val="00403D46"/>
    <w:rsid w:val="004050B8"/>
    <w:rsid w:val="0040765A"/>
    <w:rsid w:val="004077AF"/>
    <w:rsid w:val="004078AD"/>
    <w:rsid w:val="004127B4"/>
    <w:rsid w:val="004136C9"/>
    <w:rsid w:val="00413AA8"/>
    <w:rsid w:val="00414DCF"/>
    <w:rsid w:val="004204DF"/>
    <w:rsid w:val="00420795"/>
    <w:rsid w:val="00420B5C"/>
    <w:rsid w:val="00421CD3"/>
    <w:rsid w:val="00423467"/>
    <w:rsid w:val="00425100"/>
    <w:rsid w:val="00425772"/>
    <w:rsid w:val="00427896"/>
    <w:rsid w:val="00433811"/>
    <w:rsid w:val="00433F65"/>
    <w:rsid w:val="00434CEF"/>
    <w:rsid w:val="00434DBC"/>
    <w:rsid w:val="00434F83"/>
    <w:rsid w:val="00437299"/>
    <w:rsid w:val="0044012F"/>
    <w:rsid w:val="00441148"/>
    <w:rsid w:val="0044127C"/>
    <w:rsid w:val="00443158"/>
    <w:rsid w:val="0044468E"/>
    <w:rsid w:val="00446E3A"/>
    <w:rsid w:val="00447B07"/>
    <w:rsid w:val="004504CA"/>
    <w:rsid w:val="0045133F"/>
    <w:rsid w:val="004523E6"/>
    <w:rsid w:val="004535FE"/>
    <w:rsid w:val="0045457C"/>
    <w:rsid w:val="004554D6"/>
    <w:rsid w:val="00455DEC"/>
    <w:rsid w:val="00460FC8"/>
    <w:rsid w:val="004618C5"/>
    <w:rsid w:val="00462C34"/>
    <w:rsid w:val="00464E8D"/>
    <w:rsid w:val="004655C9"/>
    <w:rsid w:val="0046572C"/>
    <w:rsid w:val="00466304"/>
    <w:rsid w:val="00466F20"/>
    <w:rsid w:val="004673BA"/>
    <w:rsid w:val="00472C10"/>
    <w:rsid w:val="00474D46"/>
    <w:rsid w:val="00476294"/>
    <w:rsid w:val="004818FE"/>
    <w:rsid w:val="00481FED"/>
    <w:rsid w:val="0048278B"/>
    <w:rsid w:val="00482B7D"/>
    <w:rsid w:val="004837FF"/>
    <w:rsid w:val="00484844"/>
    <w:rsid w:val="0048557F"/>
    <w:rsid w:val="00485658"/>
    <w:rsid w:val="00485ADF"/>
    <w:rsid w:val="004869F9"/>
    <w:rsid w:val="004903C4"/>
    <w:rsid w:val="00491F06"/>
    <w:rsid w:val="0049328B"/>
    <w:rsid w:val="00495593"/>
    <w:rsid w:val="00495E7D"/>
    <w:rsid w:val="00495F4D"/>
    <w:rsid w:val="00496B31"/>
    <w:rsid w:val="00496BEE"/>
    <w:rsid w:val="00497490"/>
    <w:rsid w:val="004A1109"/>
    <w:rsid w:val="004A1317"/>
    <w:rsid w:val="004A1F6C"/>
    <w:rsid w:val="004A2944"/>
    <w:rsid w:val="004A35E9"/>
    <w:rsid w:val="004A3A04"/>
    <w:rsid w:val="004A51D3"/>
    <w:rsid w:val="004A61E1"/>
    <w:rsid w:val="004A6F49"/>
    <w:rsid w:val="004A7176"/>
    <w:rsid w:val="004A7D4A"/>
    <w:rsid w:val="004B0D3A"/>
    <w:rsid w:val="004B1EDF"/>
    <w:rsid w:val="004B421E"/>
    <w:rsid w:val="004B529A"/>
    <w:rsid w:val="004B5601"/>
    <w:rsid w:val="004B70CF"/>
    <w:rsid w:val="004B73D0"/>
    <w:rsid w:val="004B7DC3"/>
    <w:rsid w:val="004C01BA"/>
    <w:rsid w:val="004C0F5F"/>
    <w:rsid w:val="004C2071"/>
    <w:rsid w:val="004C2863"/>
    <w:rsid w:val="004C336B"/>
    <w:rsid w:val="004C3A51"/>
    <w:rsid w:val="004C3B65"/>
    <w:rsid w:val="004C3E34"/>
    <w:rsid w:val="004C6241"/>
    <w:rsid w:val="004D0BA5"/>
    <w:rsid w:val="004D14C5"/>
    <w:rsid w:val="004D22D1"/>
    <w:rsid w:val="004D2C23"/>
    <w:rsid w:val="004D5DD7"/>
    <w:rsid w:val="004D77D2"/>
    <w:rsid w:val="004D7B64"/>
    <w:rsid w:val="004E0B57"/>
    <w:rsid w:val="004E12C3"/>
    <w:rsid w:val="004E2BB9"/>
    <w:rsid w:val="004E2E7F"/>
    <w:rsid w:val="004E434E"/>
    <w:rsid w:val="004E5594"/>
    <w:rsid w:val="004E64D8"/>
    <w:rsid w:val="004E7907"/>
    <w:rsid w:val="004E7A7B"/>
    <w:rsid w:val="004F2779"/>
    <w:rsid w:val="004F3B45"/>
    <w:rsid w:val="004F4AA1"/>
    <w:rsid w:val="004F7660"/>
    <w:rsid w:val="00500DBD"/>
    <w:rsid w:val="005030E9"/>
    <w:rsid w:val="00503193"/>
    <w:rsid w:val="00503F49"/>
    <w:rsid w:val="00506A62"/>
    <w:rsid w:val="00511925"/>
    <w:rsid w:val="0051237C"/>
    <w:rsid w:val="00513619"/>
    <w:rsid w:val="00514E9B"/>
    <w:rsid w:val="00517222"/>
    <w:rsid w:val="005175CC"/>
    <w:rsid w:val="00520943"/>
    <w:rsid w:val="00520F80"/>
    <w:rsid w:val="0052227C"/>
    <w:rsid w:val="005230DF"/>
    <w:rsid w:val="00523100"/>
    <w:rsid w:val="00524DC2"/>
    <w:rsid w:val="0052579A"/>
    <w:rsid w:val="00526CEC"/>
    <w:rsid w:val="0053006A"/>
    <w:rsid w:val="00530F08"/>
    <w:rsid w:val="00531AE0"/>
    <w:rsid w:val="00531E41"/>
    <w:rsid w:val="00536149"/>
    <w:rsid w:val="00537232"/>
    <w:rsid w:val="005375E6"/>
    <w:rsid w:val="00537D79"/>
    <w:rsid w:val="005401C0"/>
    <w:rsid w:val="005402E3"/>
    <w:rsid w:val="00542E43"/>
    <w:rsid w:val="005449A1"/>
    <w:rsid w:val="00545495"/>
    <w:rsid w:val="00546BAB"/>
    <w:rsid w:val="00552B2F"/>
    <w:rsid w:val="00552C09"/>
    <w:rsid w:val="0055366D"/>
    <w:rsid w:val="0055372E"/>
    <w:rsid w:val="00553D49"/>
    <w:rsid w:val="00554CBF"/>
    <w:rsid w:val="0055573D"/>
    <w:rsid w:val="00556CF0"/>
    <w:rsid w:val="00556FCA"/>
    <w:rsid w:val="005571B1"/>
    <w:rsid w:val="00560050"/>
    <w:rsid w:val="005604FB"/>
    <w:rsid w:val="00561233"/>
    <w:rsid w:val="00561512"/>
    <w:rsid w:val="0056379E"/>
    <w:rsid w:val="0056637A"/>
    <w:rsid w:val="005668E3"/>
    <w:rsid w:val="00566B4D"/>
    <w:rsid w:val="005674AB"/>
    <w:rsid w:val="005768EB"/>
    <w:rsid w:val="00577368"/>
    <w:rsid w:val="00577404"/>
    <w:rsid w:val="00580A55"/>
    <w:rsid w:val="005827C6"/>
    <w:rsid w:val="005838D1"/>
    <w:rsid w:val="0058481B"/>
    <w:rsid w:val="00586381"/>
    <w:rsid w:val="00587DE6"/>
    <w:rsid w:val="005900EC"/>
    <w:rsid w:val="005905EA"/>
    <w:rsid w:val="00594C25"/>
    <w:rsid w:val="00595B1C"/>
    <w:rsid w:val="00596142"/>
    <w:rsid w:val="0059630A"/>
    <w:rsid w:val="00596EA6"/>
    <w:rsid w:val="005A0091"/>
    <w:rsid w:val="005A0E60"/>
    <w:rsid w:val="005A14EA"/>
    <w:rsid w:val="005A5E13"/>
    <w:rsid w:val="005A7684"/>
    <w:rsid w:val="005A7DB7"/>
    <w:rsid w:val="005B030C"/>
    <w:rsid w:val="005B0E5C"/>
    <w:rsid w:val="005B3290"/>
    <w:rsid w:val="005B383D"/>
    <w:rsid w:val="005B406D"/>
    <w:rsid w:val="005C0368"/>
    <w:rsid w:val="005C3BFB"/>
    <w:rsid w:val="005C3D9D"/>
    <w:rsid w:val="005C4402"/>
    <w:rsid w:val="005C50A1"/>
    <w:rsid w:val="005C56EC"/>
    <w:rsid w:val="005C7581"/>
    <w:rsid w:val="005C77AA"/>
    <w:rsid w:val="005C7ED5"/>
    <w:rsid w:val="005C7EE5"/>
    <w:rsid w:val="005D0279"/>
    <w:rsid w:val="005D10CD"/>
    <w:rsid w:val="005D140A"/>
    <w:rsid w:val="005D3F78"/>
    <w:rsid w:val="005D69F4"/>
    <w:rsid w:val="005D7D6A"/>
    <w:rsid w:val="005D7DE1"/>
    <w:rsid w:val="005E0A71"/>
    <w:rsid w:val="005E0D84"/>
    <w:rsid w:val="005E193F"/>
    <w:rsid w:val="005E30A3"/>
    <w:rsid w:val="005E636C"/>
    <w:rsid w:val="005F01F1"/>
    <w:rsid w:val="005F059B"/>
    <w:rsid w:val="005F1CC9"/>
    <w:rsid w:val="005F40B0"/>
    <w:rsid w:val="005F58A1"/>
    <w:rsid w:val="005F62A8"/>
    <w:rsid w:val="005F7445"/>
    <w:rsid w:val="006000F3"/>
    <w:rsid w:val="00600AB7"/>
    <w:rsid w:val="00602CC1"/>
    <w:rsid w:val="0060452F"/>
    <w:rsid w:val="00604910"/>
    <w:rsid w:val="006055D7"/>
    <w:rsid w:val="00605F32"/>
    <w:rsid w:val="00606D89"/>
    <w:rsid w:val="00607D7C"/>
    <w:rsid w:val="006114F3"/>
    <w:rsid w:val="006155F2"/>
    <w:rsid w:val="00617D8A"/>
    <w:rsid w:val="00621FF6"/>
    <w:rsid w:val="00622CF1"/>
    <w:rsid w:val="00623AFC"/>
    <w:rsid w:val="00624474"/>
    <w:rsid w:val="00625078"/>
    <w:rsid w:val="0062621F"/>
    <w:rsid w:val="00626F3D"/>
    <w:rsid w:val="006271DF"/>
    <w:rsid w:val="00627391"/>
    <w:rsid w:val="00627396"/>
    <w:rsid w:val="006275D9"/>
    <w:rsid w:val="00630F73"/>
    <w:rsid w:val="00632254"/>
    <w:rsid w:val="00632D99"/>
    <w:rsid w:val="006347FC"/>
    <w:rsid w:val="0063498F"/>
    <w:rsid w:val="006358AE"/>
    <w:rsid w:val="00636B13"/>
    <w:rsid w:val="006400A3"/>
    <w:rsid w:val="00640564"/>
    <w:rsid w:val="00642683"/>
    <w:rsid w:val="006426A5"/>
    <w:rsid w:val="00642B6A"/>
    <w:rsid w:val="0064484E"/>
    <w:rsid w:val="0064499D"/>
    <w:rsid w:val="00646F2C"/>
    <w:rsid w:val="006472F7"/>
    <w:rsid w:val="00651567"/>
    <w:rsid w:val="0065413F"/>
    <w:rsid w:val="00655ECC"/>
    <w:rsid w:val="00656D49"/>
    <w:rsid w:val="00657958"/>
    <w:rsid w:val="00661ED0"/>
    <w:rsid w:val="006635B3"/>
    <w:rsid w:val="00663B14"/>
    <w:rsid w:val="00665CF7"/>
    <w:rsid w:val="00666CFA"/>
    <w:rsid w:val="0067107F"/>
    <w:rsid w:val="006720F5"/>
    <w:rsid w:val="00672FB3"/>
    <w:rsid w:val="0067634D"/>
    <w:rsid w:val="006774A5"/>
    <w:rsid w:val="00681150"/>
    <w:rsid w:val="006812A7"/>
    <w:rsid w:val="00681FB2"/>
    <w:rsid w:val="00683518"/>
    <w:rsid w:val="00683CF7"/>
    <w:rsid w:val="00686467"/>
    <w:rsid w:val="00687481"/>
    <w:rsid w:val="006876B7"/>
    <w:rsid w:val="006927FA"/>
    <w:rsid w:val="00694D29"/>
    <w:rsid w:val="0069541B"/>
    <w:rsid w:val="00696743"/>
    <w:rsid w:val="00696EC4"/>
    <w:rsid w:val="00697118"/>
    <w:rsid w:val="006A036C"/>
    <w:rsid w:val="006A14CA"/>
    <w:rsid w:val="006A3820"/>
    <w:rsid w:val="006A3E75"/>
    <w:rsid w:val="006A5545"/>
    <w:rsid w:val="006A7AF8"/>
    <w:rsid w:val="006B3BB2"/>
    <w:rsid w:val="006B4342"/>
    <w:rsid w:val="006B4346"/>
    <w:rsid w:val="006B7E00"/>
    <w:rsid w:val="006C085C"/>
    <w:rsid w:val="006C26A5"/>
    <w:rsid w:val="006D1713"/>
    <w:rsid w:val="006D1F89"/>
    <w:rsid w:val="006D48F5"/>
    <w:rsid w:val="006D69AF"/>
    <w:rsid w:val="006D6F46"/>
    <w:rsid w:val="006E50BD"/>
    <w:rsid w:val="006E699C"/>
    <w:rsid w:val="006F029B"/>
    <w:rsid w:val="006F0B78"/>
    <w:rsid w:val="006F0D70"/>
    <w:rsid w:val="006F1140"/>
    <w:rsid w:val="006F11DB"/>
    <w:rsid w:val="006F204C"/>
    <w:rsid w:val="006F61BF"/>
    <w:rsid w:val="006F6373"/>
    <w:rsid w:val="00702F97"/>
    <w:rsid w:val="0070436D"/>
    <w:rsid w:val="007059A5"/>
    <w:rsid w:val="00705E98"/>
    <w:rsid w:val="00706BD8"/>
    <w:rsid w:val="00707808"/>
    <w:rsid w:val="00710750"/>
    <w:rsid w:val="00710A53"/>
    <w:rsid w:val="0071167A"/>
    <w:rsid w:val="007122F5"/>
    <w:rsid w:val="007127FF"/>
    <w:rsid w:val="00713B35"/>
    <w:rsid w:val="0071779D"/>
    <w:rsid w:val="007204B4"/>
    <w:rsid w:val="00722D2C"/>
    <w:rsid w:val="00723F17"/>
    <w:rsid w:val="007267FE"/>
    <w:rsid w:val="0072785B"/>
    <w:rsid w:val="00727B58"/>
    <w:rsid w:val="00730753"/>
    <w:rsid w:val="00731720"/>
    <w:rsid w:val="00731D29"/>
    <w:rsid w:val="007332B7"/>
    <w:rsid w:val="0073362A"/>
    <w:rsid w:val="00733DE3"/>
    <w:rsid w:val="00736F14"/>
    <w:rsid w:val="00737379"/>
    <w:rsid w:val="0073741C"/>
    <w:rsid w:val="00741ACA"/>
    <w:rsid w:val="007445FE"/>
    <w:rsid w:val="0074475C"/>
    <w:rsid w:val="00745404"/>
    <w:rsid w:val="00751EAB"/>
    <w:rsid w:val="00753B3E"/>
    <w:rsid w:val="00755470"/>
    <w:rsid w:val="007609E5"/>
    <w:rsid w:val="00762114"/>
    <w:rsid w:val="0076263A"/>
    <w:rsid w:val="00764944"/>
    <w:rsid w:val="0076662B"/>
    <w:rsid w:val="00766BD4"/>
    <w:rsid w:val="00770874"/>
    <w:rsid w:val="00771B7A"/>
    <w:rsid w:val="00772754"/>
    <w:rsid w:val="00772C01"/>
    <w:rsid w:val="007730CC"/>
    <w:rsid w:val="00773CB8"/>
    <w:rsid w:val="00776FA2"/>
    <w:rsid w:val="00777A15"/>
    <w:rsid w:val="00780F8D"/>
    <w:rsid w:val="00783658"/>
    <w:rsid w:val="00785559"/>
    <w:rsid w:val="00787B20"/>
    <w:rsid w:val="00791D78"/>
    <w:rsid w:val="00791F6E"/>
    <w:rsid w:val="00792BB8"/>
    <w:rsid w:val="007932D0"/>
    <w:rsid w:val="00793791"/>
    <w:rsid w:val="007A07CD"/>
    <w:rsid w:val="007A1082"/>
    <w:rsid w:val="007A1D50"/>
    <w:rsid w:val="007A314C"/>
    <w:rsid w:val="007A349A"/>
    <w:rsid w:val="007A3726"/>
    <w:rsid w:val="007A5378"/>
    <w:rsid w:val="007A64FB"/>
    <w:rsid w:val="007A7416"/>
    <w:rsid w:val="007B008C"/>
    <w:rsid w:val="007B189E"/>
    <w:rsid w:val="007B325F"/>
    <w:rsid w:val="007B3A40"/>
    <w:rsid w:val="007B3E32"/>
    <w:rsid w:val="007B454F"/>
    <w:rsid w:val="007B55DB"/>
    <w:rsid w:val="007B6788"/>
    <w:rsid w:val="007B6EFB"/>
    <w:rsid w:val="007B7898"/>
    <w:rsid w:val="007C00A8"/>
    <w:rsid w:val="007C151B"/>
    <w:rsid w:val="007C17C5"/>
    <w:rsid w:val="007C1E33"/>
    <w:rsid w:val="007C2030"/>
    <w:rsid w:val="007C2464"/>
    <w:rsid w:val="007C26CE"/>
    <w:rsid w:val="007C45F4"/>
    <w:rsid w:val="007C4F80"/>
    <w:rsid w:val="007D046E"/>
    <w:rsid w:val="007D1FAB"/>
    <w:rsid w:val="007D4DBA"/>
    <w:rsid w:val="007D616D"/>
    <w:rsid w:val="007D6FE2"/>
    <w:rsid w:val="007E50EB"/>
    <w:rsid w:val="007E64DA"/>
    <w:rsid w:val="007E6A0F"/>
    <w:rsid w:val="007F2C70"/>
    <w:rsid w:val="007F4474"/>
    <w:rsid w:val="007F4667"/>
    <w:rsid w:val="007F69B2"/>
    <w:rsid w:val="007F6A11"/>
    <w:rsid w:val="00800C06"/>
    <w:rsid w:val="0080226A"/>
    <w:rsid w:val="008038FC"/>
    <w:rsid w:val="008040A9"/>
    <w:rsid w:val="00804C2D"/>
    <w:rsid w:val="00805113"/>
    <w:rsid w:val="00805C45"/>
    <w:rsid w:val="00806223"/>
    <w:rsid w:val="00806E32"/>
    <w:rsid w:val="00817798"/>
    <w:rsid w:val="0082019C"/>
    <w:rsid w:val="0082162D"/>
    <w:rsid w:val="00821A99"/>
    <w:rsid w:val="0082251F"/>
    <w:rsid w:val="00822C43"/>
    <w:rsid w:val="00824294"/>
    <w:rsid w:val="0082689E"/>
    <w:rsid w:val="00830BC9"/>
    <w:rsid w:val="008311CE"/>
    <w:rsid w:val="0083314E"/>
    <w:rsid w:val="008334D0"/>
    <w:rsid w:val="00834537"/>
    <w:rsid w:val="00834685"/>
    <w:rsid w:val="00836090"/>
    <w:rsid w:val="0084027F"/>
    <w:rsid w:val="0084033D"/>
    <w:rsid w:val="0084244B"/>
    <w:rsid w:val="008437F8"/>
    <w:rsid w:val="00843F67"/>
    <w:rsid w:val="00844600"/>
    <w:rsid w:val="0084567F"/>
    <w:rsid w:val="00845CC4"/>
    <w:rsid w:val="0084633B"/>
    <w:rsid w:val="00846CDE"/>
    <w:rsid w:val="00847736"/>
    <w:rsid w:val="00847847"/>
    <w:rsid w:val="00850083"/>
    <w:rsid w:val="0085050E"/>
    <w:rsid w:val="00850917"/>
    <w:rsid w:val="008510A2"/>
    <w:rsid w:val="0085278A"/>
    <w:rsid w:val="00852E26"/>
    <w:rsid w:val="00852FF8"/>
    <w:rsid w:val="008537B0"/>
    <w:rsid w:val="008545F8"/>
    <w:rsid w:val="0085484B"/>
    <w:rsid w:val="00854E94"/>
    <w:rsid w:val="00855765"/>
    <w:rsid w:val="00856AB4"/>
    <w:rsid w:val="008570A3"/>
    <w:rsid w:val="008608A5"/>
    <w:rsid w:val="00860AB6"/>
    <w:rsid w:val="00860D01"/>
    <w:rsid w:val="00860FA5"/>
    <w:rsid w:val="0086114F"/>
    <w:rsid w:val="00863D49"/>
    <w:rsid w:val="008652A6"/>
    <w:rsid w:val="008652C3"/>
    <w:rsid w:val="008652F5"/>
    <w:rsid w:val="00865B56"/>
    <w:rsid w:val="00865C2C"/>
    <w:rsid w:val="0086624A"/>
    <w:rsid w:val="008664A0"/>
    <w:rsid w:val="00866E9D"/>
    <w:rsid w:val="00867290"/>
    <w:rsid w:val="00870880"/>
    <w:rsid w:val="00872623"/>
    <w:rsid w:val="00873D9F"/>
    <w:rsid w:val="008757A1"/>
    <w:rsid w:val="00875AB2"/>
    <w:rsid w:val="008763E4"/>
    <w:rsid w:val="00877456"/>
    <w:rsid w:val="00880B1B"/>
    <w:rsid w:val="0088112D"/>
    <w:rsid w:val="00881BFE"/>
    <w:rsid w:val="00881EA4"/>
    <w:rsid w:val="0088325D"/>
    <w:rsid w:val="00883F03"/>
    <w:rsid w:val="00884404"/>
    <w:rsid w:val="00885E94"/>
    <w:rsid w:val="0088725E"/>
    <w:rsid w:val="00887697"/>
    <w:rsid w:val="00887E58"/>
    <w:rsid w:val="00887EE5"/>
    <w:rsid w:val="00887FD7"/>
    <w:rsid w:val="0089007F"/>
    <w:rsid w:val="00890723"/>
    <w:rsid w:val="00890863"/>
    <w:rsid w:val="00891241"/>
    <w:rsid w:val="00892DB5"/>
    <w:rsid w:val="0089534A"/>
    <w:rsid w:val="008961C7"/>
    <w:rsid w:val="008964CB"/>
    <w:rsid w:val="008971D7"/>
    <w:rsid w:val="00897445"/>
    <w:rsid w:val="008A02F0"/>
    <w:rsid w:val="008A0A98"/>
    <w:rsid w:val="008A0E33"/>
    <w:rsid w:val="008A19B3"/>
    <w:rsid w:val="008A35C0"/>
    <w:rsid w:val="008A50D5"/>
    <w:rsid w:val="008A5673"/>
    <w:rsid w:val="008A666C"/>
    <w:rsid w:val="008A71A4"/>
    <w:rsid w:val="008B0BF6"/>
    <w:rsid w:val="008B0FC8"/>
    <w:rsid w:val="008B22FC"/>
    <w:rsid w:val="008B40A8"/>
    <w:rsid w:val="008B47E9"/>
    <w:rsid w:val="008B489F"/>
    <w:rsid w:val="008B767F"/>
    <w:rsid w:val="008C02D9"/>
    <w:rsid w:val="008C0546"/>
    <w:rsid w:val="008C060A"/>
    <w:rsid w:val="008C0F12"/>
    <w:rsid w:val="008C3126"/>
    <w:rsid w:val="008C3569"/>
    <w:rsid w:val="008C36C7"/>
    <w:rsid w:val="008D01EF"/>
    <w:rsid w:val="008D234C"/>
    <w:rsid w:val="008D2A71"/>
    <w:rsid w:val="008D2ADD"/>
    <w:rsid w:val="008D34FA"/>
    <w:rsid w:val="008D56E6"/>
    <w:rsid w:val="008D59AB"/>
    <w:rsid w:val="008D5D4E"/>
    <w:rsid w:val="008D658D"/>
    <w:rsid w:val="008E06C0"/>
    <w:rsid w:val="008E076B"/>
    <w:rsid w:val="008E0BA9"/>
    <w:rsid w:val="008E2AE9"/>
    <w:rsid w:val="008E2CCD"/>
    <w:rsid w:val="008E3AB9"/>
    <w:rsid w:val="008E3D32"/>
    <w:rsid w:val="008E40F1"/>
    <w:rsid w:val="008E5DED"/>
    <w:rsid w:val="008E62A4"/>
    <w:rsid w:val="008E6B34"/>
    <w:rsid w:val="008E7589"/>
    <w:rsid w:val="008E7766"/>
    <w:rsid w:val="008F0459"/>
    <w:rsid w:val="008F14FB"/>
    <w:rsid w:val="008F1C8F"/>
    <w:rsid w:val="008F2996"/>
    <w:rsid w:val="008F2C2F"/>
    <w:rsid w:val="008F417D"/>
    <w:rsid w:val="008F4653"/>
    <w:rsid w:val="008F60D1"/>
    <w:rsid w:val="008F6780"/>
    <w:rsid w:val="008F7F3E"/>
    <w:rsid w:val="00900477"/>
    <w:rsid w:val="009036A0"/>
    <w:rsid w:val="0090470C"/>
    <w:rsid w:val="00905930"/>
    <w:rsid w:val="00907199"/>
    <w:rsid w:val="00910543"/>
    <w:rsid w:val="009105C4"/>
    <w:rsid w:val="00912291"/>
    <w:rsid w:val="00912613"/>
    <w:rsid w:val="009131C0"/>
    <w:rsid w:val="009134F8"/>
    <w:rsid w:val="00914776"/>
    <w:rsid w:val="00914DD2"/>
    <w:rsid w:val="009158FA"/>
    <w:rsid w:val="00915CCA"/>
    <w:rsid w:val="00915FF1"/>
    <w:rsid w:val="009161CB"/>
    <w:rsid w:val="0091639C"/>
    <w:rsid w:val="00917935"/>
    <w:rsid w:val="00917C3A"/>
    <w:rsid w:val="00917D30"/>
    <w:rsid w:val="009245D8"/>
    <w:rsid w:val="00926F15"/>
    <w:rsid w:val="00927B3E"/>
    <w:rsid w:val="009303CA"/>
    <w:rsid w:val="00930D0D"/>
    <w:rsid w:val="009318A8"/>
    <w:rsid w:val="00931951"/>
    <w:rsid w:val="009324DF"/>
    <w:rsid w:val="009334D4"/>
    <w:rsid w:val="0093354D"/>
    <w:rsid w:val="00935D56"/>
    <w:rsid w:val="009367EE"/>
    <w:rsid w:val="00936C35"/>
    <w:rsid w:val="009375EA"/>
    <w:rsid w:val="00937896"/>
    <w:rsid w:val="00937B3E"/>
    <w:rsid w:val="009403F3"/>
    <w:rsid w:val="0094297F"/>
    <w:rsid w:val="00942DAB"/>
    <w:rsid w:val="0094465D"/>
    <w:rsid w:val="00944E89"/>
    <w:rsid w:val="009473FD"/>
    <w:rsid w:val="00952328"/>
    <w:rsid w:val="009538B7"/>
    <w:rsid w:val="00953EEB"/>
    <w:rsid w:val="00954254"/>
    <w:rsid w:val="00955217"/>
    <w:rsid w:val="00955A52"/>
    <w:rsid w:val="00955AD6"/>
    <w:rsid w:val="009573FE"/>
    <w:rsid w:val="00960605"/>
    <w:rsid w:val="00960FB4"/>
    <w:rsid w:val="00962B12"/>
    <w:rsid w:val="00963AAF"/>
    <w:rsid w:val="00963F8A"/>
    <w:rsid w:val="00965FA6"/>
    <w:rsid w:val="00966238"/>
    <w:rsid w:val="009665BA"/>
    <w:rsid w:val="0096675F"/>
    <w:rsid w:val="0096682A"/>
    <w:rsid w:val="00967A02"/>
    <w:rsid w:val="00967D0C"/>
    <w:rsid w:val="00967D44"/>
    <w:rsid w:val="00970B94"/>
    <w:rsid w:val="00971143"/>
    <w:rsid w:val="009724A0"/>
    <w:rsid w:val="00972541"/>
    <w:rsid w:val="00972C74"/>
    <w:rsid w:val="00974DA1"/>
    <w:rsid w:val="00974F89"/>
    <w:rsid w:val="00974F9D"/>
    <w:rsid w:val="0097681B"/>
    <w:rsid w:val="00977685"/>
    <w:rsid w:val="009829A7"/>
    <w:rsid w:val="0098320B"/>
    <w:rsid w:val="00983CDA"/>
    <w:rsid w:val="00983CFC"/>
    <w:rsid w:val="00984A81"/>
    <w:rsid w:val="00984FE2"/>
    <w:rsid w:val="009854A6"/>
    <w:rsid w:val="00985B5A"/>
    <w:rsid w:val="0099013F"/>
    <w:rsid w:val="00990694"/>
    <w:rsid w:val="009917B9"/>
    <w:rsid w:val="00993B5C"/>
    <w:rsid w:val="009941BE"/>
    <w:rsid w:val="00996C7D"/>
    <w:rsid w:val="0099720A"/>
    <w:rsid w:val="00997265"/>
    <w:rsid w:val="009975CE"/>
    <w:rsid w:val="009A08A7"/>
    <w:rsid w:val="009A2862"/>
    <w:rsid w:val="009A2869"/>
    <w:rsid w:val="009A3473"/>
    <w:rsid w:val="009A3794"/>
    <w:rsid w:val="009A5E5D"/>
    <w:rsid w:val="009A625C"/>
    <w:rsid w:val="009A6595"/>
    <w:rsid w:val="009A6FBA"/>
    <w:rsid w:val="009B3044"/>
    <w:rsid w:val="009B3D3B"/>
    <w:rsid w:val="009B4715"/>
    <w:rsid w:val="009B7871"/>
    <w:rsid w:val="009B7ACB"/>
    <w:rsid w:val="009C06E2"/>
    <w:rsid w:val="009C17AC"/>
    <w:rsid w:val="009C1E92"/>
    <w:rsid w:val="009C2F7C"/>
    <w:rsid w:val="009C3091"/>
    <w:rsid w:val="009C3A7C"/>
    <w:rsid w:val="009C4048"/>
    <w:rsid w:val="009C4B2C"/>
    <w:rsid w:val="009C531E"/>
    <w:rsid w:val="009C55CE"/>
    <w:rsid w:val="009C5D59"/>
    <w:rsid w:val="009C603C"/>
    <w:rsid w:val="009C6443"/>
    <w:rsid w:val="009C699D"/>
    <w:rsid w:val="009D1A4C"/>
    <w:rsid w:val="009D274E"/>
    <w:rsid w:val="009D76CA"/>
    <w:rsid w:val="009E01CA"/>
    <w:rsid w:val="009E0F49"/>
    <w:rsid w:val="009E33CE"/>
    <w:rsid w:val="009E34A3"/>
    <w:rsid w:val="009E3FC9"/>
    <w:rsid w:val="009E4F2B"/>
    <w:rsid w:val="009E7A47"/>
    <w:rsid w:val="009E7AC2"/>
    <w:rsid w:val="009F1E44"/>
    <w:rsid w:val="009F4993"/>
    <w:rsid w:val="009F6072"/>
    <w:rsid w:val="009F64F3"/>
    <w:rsid w:val="009F729C"/>
    <w:rsid w:val="00A006D3"/>
    <w:rsid w:val="00A00FE8"/>
    <w:rsid w:val="00A014C1"/>
    <w:rsid w:val="00A014F7"/>
    <w:rsid w:val="00A02A69"/>
    <w:rsid w:val="00A02EF2"/>
    <w:rsid w:val="00A03BD1"/>
    <w:rsid w:val="00A04016"/>
    <w:rsid w:val="00A04946"/>
    <w:rsid w:val="00A062BA"/>
    <w:rsid w:val="00A06331"/>
    <w:rsid w:val="00A11108"/>
    <w:rsid w:val="00A129DF"/>
    <w:rsid w:val="00A12CBE"/>
    <w:rsid w:val="00A141B8"/>
    <w:rsid w:val="00A144C7"/>
    <w:rsid w:val="00A1750D"/>
    <w:rsid w:val="00A20045"/>
    <w:rsid w:val="00A2226B"/>
    <w:rsid w:val="00A229B7"/>
    <w:rsid w:val="00A22C1B"/>
    <w:rsid w:val="00A252A1"/>
    <w:rsid w:val="00A252BD"/>
    <w:rsid w:val="00A26C00"/>
    <w:rsid w:val="00A26E82"/>
    <w:rsid w:val="00A27238"/>
    <w:rsid w:val="00A302C3"/>
    <w:rsid w:val="00A30641"/>
    <w:rsid w:val="00A31377"/>
    <w:rsid w:val="00A3267B"/>
    <w:rsid w:val="00A34B41"/>
    <w:rsid w:val="00A35BDB"/>
    <w:rsid w:val="00A36BC1"/>
    <w:rsid w:val="00A3762A"/>
    <w:rsid w:val="00A37717"/>
    <w:rsid w:val="00A37B9E"/>
    <w:rsid w:val="00A403DD"/>
    <w:rsid w:val="00A40D77"/>
    <w:rsid w:val="00A41A14"/>
    <w:rsid w:val="00A41CF2"/>
    <w:rsid w:val="00A42214"/>
    <w:rsid w:val="00A42974"/>
    <w:rsid w:val="00A43BB7"/>
    <w:rsid w:val="00A440FA"/>
    <w:rsid w:val="00A46F4C"/>
    <w:rsid w:val="00A47182"/>
    <w:rsid w:val="00A47FDD"/>
    <w:rsid w:val="00A50A13"/>
    <w:rsid w:val="00A52E9E"/>
    <w:rsid w:val="00A531A7"/>
    <w:rsid w:val="00A5494E"/>
    <w:rsid w:val="00A54B47"/>
    <w:rsid w:val="00A572FF"/>
    <w:rsid w:val="00A609E9"/>
    <w:rsid w:val="00A60CE2"/>
    <w:rsid w:val="00A613C1"/>
    <w:rsid w:val="00A618C2"/>
    <w:rsid w:val="00A623C2"/>
    <w:rsid w:val="00A62BE0"/>
    <w:rsid w:val="00A62CD7"/>
    <w:rsid w:val="00A6300D"/>
    <w:rsid w:val="00A63AA1"/>
    <w:rsid w:val="00A645BC"/>
    <w:rsid w:val="00A65496"/>
    <w:rsid w:val="00A65ECB"/>
    <w:rsid w:val="00A67BA9"/>
    <w:rsid w:val="00A67D5F"/>
    <w:rsid w:val="00A700A6"/>
    <w:rsid w:val="00A7050F"/>
    <w:rsid w:val="00A7083F"/>
    <w:rsid w:val="00A719A2"/>
    <w:rsid w:val="00A745CE"/>
    <w:rsid w:val="00A7550E"/>
    <w:rsid w:val="00A75C48"/>
    <w:rsid w:val="00A76521"/>
    <w:rsid w:val="00A80E0D"/>
    <w:rsid w:val="00A87999"/>
    <w:rsid w:val="00A9514D"/>
    <w:rsid w:val="00A95BCE"/>
    <w:rsid w:val="00A96B1C"/>
    <w:rsid w:val="00A96CEC"/>
    <w:rsid w:val="00A97208"/>
    <w:rsid w:val="00A97D6F"/>
    <w:rsid w:val="00AA3DBC"/>
    <w:rsid w:val="00AA4135"/>
    <w:rsid w:val="00AA6143"/>
    <w:rsid w:val="00AB05A6"/>
    <w:rsid w:val="00AB05EF"/>
    <w:rsid w:val="00AB0635"/>
    <w:rsid w:val="00AB1755"/>
    <w:rsid w:val="00AB1B4B"/>
    <w:rsid w:val="00AB240A"/>
    <w:rsid w:val="00AB3668"/>
    <w:rsid w:val="00AB3D76"/>
    <w:rsid w:val="00AB5393"/>
    <w:rsid w:val="00AB5E7D"/>
    <w:rsid w:val="00AB5EC3"/>
    <w:rsid w:val="00AB5F84"/>
    <w:rsid w:val="00AB6EDD"/>
    <w:rsid w:val="00AC0992"/>
    <w:rsid w:val="00AC1B29"/>
    <w:rsid w:val="00AC37D3"/>
    <w:rsid w:val="00AC3B3E"/>
    <w:rsid w:val="00AC6316"/>
    <w:rsid w:val="00AD056D"/>
    <w:rsid w:val="00AD1B49"/>
    <w:rsid w:val="00AD271F"/>
    <w:rsid w:val="00AD4D47"/>
    <w:rsid w:val="00AD6022"/>
    <w:rsid w:val="00AD6055"/>
    <w:rsid w:val="00AD63B8"/>
    <w:rsid w:val="00AD65EB"/>
    <w:rsid w:val="00AE17A3"/>
    <w:rsid w:val="00AE20C1"/>
    <w:rsid w:val="00AE31FE"/>
    <w:rsid w:val="00AE3317"/>
    <w:rsid w:val="00AE5557"/>
    <w:rsid w:val="00AE59A7"/>
    <w:rsid w:val="00AE62CC"/>
    <w:rsid w:val="00AE6773"/>
    <w:rsid w:val="00AE74CA"/>
    <w:rsid w:val="00AF206E"/>
    <w:rsid w:val="00AF2295"/>
    <w:rsid w:val="00AF4521"/>
    <w:rsid w:val="00AF530F"/>
    <w:rsid w:val="00AF6784"/>
    <w:rsid w:val="00AF7908"/>
    <w:rsid w:val="00AF7B68"/>
    <w:rsid w:val="00B00736"/>
    <w:rsid w:val="00B01507"/>
    <w:rsid w:val="00B02907"/>
    <w:rsid w:val="00B049A0"/>
    <w:rsid w:val="00B04E3E"/>
    <w:rsid w:val="00B05722"/>
    <w:rsid w:val="00B05990"/>
    <w:rsid w:val="00B0623B"/>
    <w:rsid w:val="00B0709B"/>
    <w:rsid w:val="00B12285"/>
    <w:rsid w:val="00B141E8"/>
    <w:rsid w:val="00B14F08"/>
    <w:rsid w:val="00B15114"/>
    <w:rsid w:val="00B1558B"/>
    <w:rsid w:val="00B160BC"/>
    <w:rsid w:val="00B16536"/>
    <w:rsid w:val="00B17102"/>
    <w:rsid w:val="00B22ACD"/>
    <w:rsid w:val="00B25548"/>
    <w:rsid w:val="00B2593A"/>
    <w:rsid w:val="00B32A51"/>
    <w:rsid w:val="00B32F69"/>
    <w:rsid w:val="00B34CEC"/>
    <w:rsid w:val="00B34F03"/>
    <w:rsid w:val="00B412CA"/>
    <w:rsid w:val="00B43D51"/>
    <w:rsid w:val="00B44DB7"/>
    <w:rsid w:val="00B45346"/>
    <w:rsid w:val="00B47DE3"/>
    <w:rsid w:val="00B50CE5"/>
    <w:rsid w:val="00B5327E"/>
    <w:rsid w:val="00B53696"/>
    <w:rsid w:val="00B57272"/>
    <w:rsid w:val="00B57986"/>
    <w:rsid w:val="00B61045"/>
    <w:rsid w:val="00B62D1A"/>
    <w:rsid w:val="00B63024"/>
    <w:rsid w:val="00B63AEA"/>
    <w:rsid w:val="00B65519"/>
    <w:rsid w:val="00B67F37"/>
    <w:rsid w:val="00B719E1"/>
    <w:rsid w:val="00B72B7D"/>
    <w:rsid w:val="00B73AD2"/>
    <w:rsid w:val="00B74BCB"/>
    <w:rsid w:val="00B7675E"/>
    <w:rsid w:val="00B76D69"/>
    <w:rsid w:val="00B77683"/>
    <w:rsid w:val="00B816EF"/>
    <w:rsid w:val="00B830D3"/>
    <w:rsid w:val="00B85E15"/>
    <w:rsid w:val="00B86038"/>
    <w:rsid w:val="00B86A03"/>
    <w:rsid w:val="00B91770"/>
    <w:rsid w:val="00B97368"/>
    <w:rsid w:val="00B97857"/>
    <w:rsid w:val="00BA0FD4"/>
    <w:rsid w:val="00BA1AA1"/>
    <w:rsid w:val="00BA2035"/>
    <w:rsid w:val="00BA2744"/>
    <w:rsid w:val="00BA5BD0"/>
    <w:rsid w:val="00BA5F90"/>
    <w:rsid w:val="00BA6A99"/>
    <w:rsid w:val="00BA7092"/>
    <w:rsid w:val="00BA7D67"/>
    <w:rsid w:val="00BB0485"/>
    <w:rsid w:val="00BB0CB9"/>
    <w:rsid w:val="00BB214A"/>
    <w:rsid w:val="00BB305E"/>
    <w:rsid w:val="00BB6688"/>
    <w:rsid w:val="00BC354F"/>
    <w:rsid w:val="00BC4A24"/>
    <w:rsid w:val="00BC6362"/>
    <w:rsid w:val="00BC71E8"/>
    <w:rsid w:val="00BC7EF0"/>
    <w:rsid w:val="00BD071F"/>
    <w:rsid w:val="00BD1541"/>
    <w:rsid w:val="00BD4EC5"/>
    <w:rsid w:val="00BD7AF2"/>
    <w:rsid w:val="00BD7C2D"/>
    <w:rsid w:val="00BE003E"/>
    <w:rsid w:val="00BE14E8"/>
    <w:rsid w:val="00BE3852"/>
    <w:rsid w:val="00BE3C16"/>
    <w:rsid w:val="00BE47E4"/>
    <w:rsid w:val="00BF04ED"/>
    <w:rsid w:val="00BF1A15"/>
    <w:rsid w:val="00BF7EAD"/>
    <w:rsid w:val="00C014C1"/>
    <w:rsid w:val="00C01927"/>
    <w:rsid w:val="00C02E42"/>
    <w:rsid w:val="00C0358F"/>
    <w:rsid w:val="00C03BFE"/>
    <w:rsid w:val="00C053A2"/>
    <w:rsid w:val="00C076FB"/>
    <w:rsid w:val="00C07E38"/>
    <w:rsid w:val="00C104C0"/>
    <w:rsid w:val="00C10F92"/>
    <w:rsid w:val="00C1105F"/>
    <w:rsid w:val="00C11901"/>
    <w:rsid w:val="00C136E9"/>
    <w:rsid w:val="00C13B53"/>
    <w:rsid w:val="00C1446A"/>
    <w:rsid w:val="00C15AD5"/>
    <w:rsid w:val="00C1738C"/>
    <w:rsid w:val="00C17959"/>
    <w:rsid w:val="00C17C54"/>
    <w:rsid w:val="00C20269"/>
    <w:rsid w:val="00C20F6B"/>
    <w:rsid w:val="00C22484"/>
    <w:rsid w:val="00C225C3"/>
    <w:rsid w:val="00C22871"/>
    <w:rsid w:val="00C2367D"/>
    <w:rsid w:val="00C24620"/>
    <w:rsid w:val="00C25796"/>
    <w:rsid w:val="00C27BAA"/>
    <w:rsid w:val="00C30E0B"/>
    <w:rsid w:val="00C30E60"/>
    <w:rsid w:val="00C31F28"/>
    <w:rsid w:val="00C35957"/>
    <w:rsid w:val="00C36C22"/>
    <w:rsid w:val="00C4072E"/>
    <w:rsid w:val="00C412CE"/>
    <w:rsid w:val="00C424EE"/>
    <w:rsid w:val="00C426BC"/>
    <w:rsid w:val="00C42EA8"/>
    <w:rsid w:val="00C44262"/>
    <w:rsid w:val="00C4451B"/>
    <w:rsid w:val="00C446E1"/>
    <w:rsid w:val="00C44DF2"/>
    <w:rsid w:val="00C5014E"/>
    <w:rsid w:val="00C509EF"/>
    <w:rsid w:val="00C51A57"/>
    <w:rsid w:val="00C54518"/>
    <w:rsid w:val="00C57256"/>
    <w:rsid w:val="00C5735E"/>
    <w:rsid w:val="00C578D7"/>
    <w:rsid w:val="00C6136B"/>
    <w:rsid w:val="00C62CF7"/>
    <w:rsid w:val="00C63AA3"/>
    <w:rsid w:val="00C660A7"/>
    <w:rsid w:val="00C71D36"/>
    <w:rsid w:val="00C735E5"/>
    <w:rsid w:val="00C73D6B"/>
    <w:rsid w:val="00C74649"/>
    <w:rsid w:val="00C777D8"/>
    <w:rsid w:val="00C80C98"/>
    <w:rsid w:val="00C81DE3"/>
    <w:rsid w:val="00C8209A"/>
    <w:rsid w:val="00C834AF"/>
    <w:rsid w:val="00C83D2E"/>
    <w:rsid w:val="00C844A6"/>
    <w:rsid w:val="00C8684C"/>
    <w:rsid w:val="00C86EC9"/>
    <w:rsid w:val="00C86F6A"/>
    <w:rsid w:val="00C87FDD"/>
    <w:rsid w:val="00C91943"/>
    <w:rsid w:val="00C91A9A"/>
    <w:rsid w:val="00C925FE"/>
    <w:rsid w:val="00C93561"/>
    <w:rsid w:val="00C961EB"/>
    <w:rsid w:val="00C96A98"/>
    <w:rsid w:val="00C97DF6"/>
    <w:rsid w:val="00C97F15"/>
    <w:rsid w:val="00CA0A57"/>
    <w:rsid w:val="00CA0ABF"/>
    <w:rsid w:val="00CA1A5D"/>
    <w:rsid w:val="00CA26A2"/>
    <w:rsid w:val="00CA338E"/>
    <w:rsid w:val="00CA3490"/>
    <w:rsid w:val="00CA3F34"/>
    <w:rsid w:val="00CA4C66"/>
    <w:rsid w:val="00CA4E54"/>
    <w:rsid w:val="00CA5345"/>
    <w:rsid w:val="00CA5D3C"/>
    <w:rsid w:val="00CA732A"/>
    <w:rsid w:val="00CB101E"/>
    <w:rsid w:val="00CB3F69"/>
    <w:rsid w:val="00CB4308"/>
    <w:rsid w:val="00CB4981"/>
    <w:rsid w:val="00CB4AEC"/>
    <w:rsid w:val="00CB5AB9"/>
    <w:rsid w:val="00CC0962"/>
    <w:rsid w:val="00CC1092"/>
    <w:rsid w:val="00CC3136"/>
    <w:rsid w:val="00CC371D"/>
    <w:rsid w:val="00CC4429"/>
    <w:rsid w:val="00CC5241"/>
    <w:rsid w:val="00CC5776"/>
    <w:rsid w:val="00CC5A00"/>
    <w:rsid w:val="00CD0139"/>
    <w:rsid w:val="00CD1C9F"/>
    <w:rsid w:val="00CD1CCF"/>
    <w:rsid w:val="00CD27CF"/>
    <w:rsid w:val="00CD4EA3"/>
    <w:rsid w:val="00CD5522"/>
    <w:rsid w:val="00CD5FB3"/>
    <w:rsid w:val="00CD6487"/>
    <w:rsid w:val="00CD6709"/>
    <w:rsid w:val="00CD6DFD"/>
    <w:rsid w:val="00CD700E"/>
    <w:rsid w:val="00CE00EB"/>
    <w:rsid w:val="00CE01F9"/>
    <w:rsid w:val="00CE1170"/>
    <w:rsid w:val="00CE276C"/>
    <w:rsid w:val="00CE4054"/>
    <w:rsid w:val="00CE6585"/>
    <w:rsid w:val="00CE6C09"/>
    <w:rsid w:val="00CF1864"/>
    <w:rsid w:val="00CF1AC5"/>
    <w:rsid w:val="00CF1DD9"/>
    <w:rsid w:val="00CF1EDD"/>
    <w:rsid w:val="00CF2B3D"/>
    <w:rsid w:val="00CF6997"/>
    <w:rsid w:val="00CF6F3D"/>
    <w:rsid w:val="00D0240D"/>
    <w:rsid w:val="00D02858"/>
    <w:rsid w:val="00D02CA8"/>
    <w:rsid w:val="00D03019"/>
    <w:rsid w:val="00D03095"/>
    <w:rsid w:val="00D03874"/>
    <w:rsid w:val="00D03A34"/>
    <w:rsid w:val="00D03B37"/>
    <w:rsid w:val="00D054C2"/>
    <w:rsid w:val="00D061E4"/>
    <w:rsid w:val="00D073EC"/>
    <w:rsid w:val="00D109F7"/>
    <w:rsid w:val="00D10C3D"/>
    <w:rsid w:val="00D123F0"/>
    <w:rsid w:val="00D132BB"/>
    <w:rsid w:val="00D17B9A"/>
    <w:rsid w:val="00D21CF1"/>
    <w:rsid w:val="00D23376"/>
    <w:rsid w:val="00D268BC"/>
    <w:rsid w:val="00D33D92"/>
    <w:rsid w:val="00D33E81"/>
    <w:rsid w:val="00D40A44"/>
    <w:rsid w:val="00D417B9"/>
    <w:rsid w:val="00D438EB"/>
    <w:rsid w:val="00D443A7"/>
    <w:rsid w:val="00D44493"/>
    <w:rsid w:val="00D454A9"/>
    <w:rsid w:val="00D5100E"/>
    <w:rsid w:val="00D51263"/>
    <w:rsid w:val="00D521F4"/>
    <w:rsid w:val="00D526AA"/>
    <w:rsid w:val="00D54128"/>
    <w:rsid w:val="00D54BAF"/>
    <w:rsid w:val="00D56282"/>
    <w:rsid w:val="00D563EB"/>
    <w:rsid w:val="00D60B6B"/>
    <w:rsid w:val="00D61503"/>
    <w:rsid w:val="00D61B30"/>
    <w:rsid w:val="00D62540"/>
    <w:rsid w:val="00D635CA"/>
    <w:rsid w:val="00D6437C"/>
    <w:rsid w:val="00D71ED0"/>
    <w:rsid w:val="00D731BC"/>
    <w:rsid w:val="00D745BF"/>
    <w:rsid w:val="00D75380"/>
    <w:rsid w:val="00D76566"/>
    <w:rsid w:val="00D765C7"/>
    <w:rsid w:val="00D76DF4"/>
    <w:rsid w:val="00D77D5A"/>
    <w:rsid w:val="00D80C73"/>
    <w:rsid w:val="00D80FA5"/>
    <w:rsid w:val="00D816D7"/>
    <w:rsid w:val="00D81B34"/>
    <w:rsid w:val="00D82FA0"/>
    <w:rsid w:val="00D8394A"/>
    <w:rsid w:val="00D83B1D"/>
    <w:rsid w:val="00D85A0C"/>
    <w:rsid w:val="00D85BC9"/>
    <w:rsid w:val="00D91F51"/>
    <w:rsid w:val="00D93DB0"/>
    <w:rsid w:val="00D952A0"/>
    <w:rsid w:val="00D96020"/>
    <w:rsid w:val="00D962B3"/>
    <w:rsid w:val="00D96579"/>
    <w:rsid w:val="00DA2D4D"/>
    <w:rsid w:val="00DA30E8"/>
    <w:rsid w:val="00DA3D37"/>
    <w:rsid w:val="00DA5A5B"/>
    <w:rsid w:val="00DA6C4C"/>
    <w:rsid w:val="00DA6FC9"/>
    <w:rsid w:val="00DA729D"/>
    <w:rsid w:val="00DA7C19"/>
    <w:rsid w:val="00DA7F69"/>
    <w:rsid w:val="00DB02DE"/>
    <w:rsid w:val="00DB1786"/>
    <w:rsid w:val="00DB2656"/>
    <w:rsid w:val="00DB2F5D"/>
    <w:rsid w:val="00DB38D0"/>
    <w:rsid w:val="00DB3AFC"/>
    <w:rsid w:val="00DB3B62"/>
    <w:rsid w:val="00DB3CC8"/>
    <w:rsid w:val="00DB50B8"/>
    <w:rsid w:val="00DB523C"/>
    <w:rsid w:val="00DB6BEF"/>
    <w:rsid w:val="00DB7FEF"/>
    <w:rsid w:val="00DC012C"/>
    <w:rsid w:val="00DC2EBA"/>
    <w:rsid w:val="00DC4A4B"/>
    <w:rsid w:val="00DC560F"/>
    <w:rsid w:val="00DC7B96"/>
    <w:rsid w:val="00DD1706"/>
    <w:rsid w:val="00DD2D45"/>
    <w:rsid w:val="00DD5C20"/>
    <w:rsid w:val="00DD6256"/>
    <w:rsid w:val="00DD6777"/>
    <w:rsid w:val="00DE232B"/>
    <w:rsid w:val="00DE2EE6"/>
    <w:rsid w:val="00DE3016"/>
    <w:rsid w:val="00DE3356"/>
    <w:rsid w:val="00DE41B5"/>
    <w:rsid w:val="00DE5516"/>
    <w:rsid w:val="00DE5A1F"/>
    <w:rsid w:val="00DE5DFA"/>
    <w:rsid w:val="00DE70A2"/>
    <w:rsid w:val="00DE7D57"/>
    <w:rsid w:val="00DF0BEC"/>
    <w:rsid w:val="00DF253C"/>
    <w:rsid w:val="00DF538F"/>
    <w:rsid w:val="00DF56ED"/>
    <w:rsid w:val="00E0044C"/>
    <w:rsid w:val="00E038A3"/>
    <w:rsid w:val="00E03E8C"/>
    <w:rsid w:val="00E04CB2"/>
    <w:rsid w:val="00E0715A"/>
    <w:rsid w:val="00E07535"/>
    <w:rsid w:val="00E10F72"/>
    <w:rsid w:val="00E11960"/>
    <w:rsid w:val="00E12116"/>
    <w:rsid w:val="00E124EE"/>
    <w:rsid w:val="00E127BC"/>
    <w:rsid w:val="00E13023"/>
    <w:rsid w:val="00E14EA2"/>
    <w:rsid w:val="00E15858"/>
    <w:rsid w:val="00E163F4"/>
    <w:rsid w:val="00E16F54"/>
    <w:rsid w:val="00E20CF0"/>
    <w:rsid w:val="00E238F8"/>
    <w:rsid w:val="00E24447"/>
    <w:rsid w:val="00E245DC"/>
    <w:rsid w:val="00E30769"/>
    <w:rsid w:val="00E30BE9"/>
    <w:rsid w:val="00E31982"/>
    <w:rsid w:val="00E31A37"/>
    <w:rsid w:val="00E32D0D"/>
    <w:rsid w:val="00E33C39"/>
    <w:rsid w:val="00E362E7"/>
    <w:rsid w:val="00E37986"/>
    <w:rsid w:val="00E37B30"/>
    <w:rsid w:val="00E408A6"/>
    <w:rsid w:val="00E4397B"/>
    <w:rsid w:val="00E44711"/>
    <w:rsid w:val="00E44918"/>
    <w:rsid w:val="00E46DF6"/>
    <w:rsid w:val="00E53D40"/>
    <w:rsid w:val="00E5674E"/>
    <w:rsid w:val="00E579A0"/>
    <w:rsid w:val="00E608C9"/>
    <w:rsid w:val="00E6205C"/>
    <w:rsid w:val="00E648C8"/>
    <w:rsid w:val="00E64FF7"/>
    <w:rsid w:val="00E65184"/>
    <w:rsid w:val="00E71034"/>
    <w:rsid w:val="00E71637"/>
    <w:rsid w:val="00E717AC"/>
    <w:rsid w:val="00E734BB"/>
    <w:rsid w:val="00E73A83"/>
    <w:rsid w:val="00E75C24"/>
    <w:rsid w:val="00E8096C"/>
    <w:rsid w:val="00E81A22"/>
    <w:rsid w:val="00E83C25"/>
    <w:rsid w:val="00E8444D"/>
    <w:rsid w:val="00E86463"/>
    <w:rsid w:val="00E86D1F"/>
    <w:rsid w:val="00E9154E"/>
    <w:rsid w:val="00E91A99"/>
    <w:rsid w:val="00E922A2"/>
    <w:rsid w:val="00E957D3"/>
    <w:rsid w:val="00E96052"/>
    <w:rsid w:val="00E973AF"/>
    <w:rsid w:val="00E97F86"/>
    <w:rsid w:val="00EA09D5"/>
    <w:rsid w:val="00EA0F07"/>
    <w:rsid w:val="00EA0F0D"/>
    <w:rsid w:val="00EA1711"/>
    <w:rsid w:val="00EA1C62"/>
    <w:rsid w:val="00EA3431"/>
    <w:rsid w:val="00EA3A7E"/>
    <w:rsid w:val="00EA3D8D"/>
    <w:rsid w:val="00EA5420"/>
    <w:rsid w:val="00EA5568"/>
    <w:rsid w:val="00EA60D1"/>
    <w:rsid w:val="00EB09CD"/>
    <w:rsid w:val="00EB0EBA"/>
    <w:rsid w:val="00EB2F85"/>
    <w:rsid w:val="00EB359B"/>
    <w:rsid w:val="00EB41CD"/>
    <w:rsid w:val="00EB67F4"/>
    <w:rsid w:val="00EB73B6"/>
    <w:rsid w:val="00EB7FC7"/>
    <w:rsid w:val="00EC09DA"/>
    <w:rsid w:val="00EC3CE3"/>
    <w:rsid w:val="00EC4941"/>
    <w:rsid w:val="00EC494C"/>
    <w:rsid w:val="00EC5320"/>
    <w:rsid w:val="00EC773B"/>
    <w:rsid w:val="00EC7781"/>
    <w:rsid w:val="00EC7BB2"/>
    <w:rsid w:val="00EC7DF8"/>
    <w:rsid w:val="00ED159D"/>
    <w:rsid w:val="00ED23EF"/>
    <w:rsid w:val="00ED2560"/>
    <w:rsid w:val="00ED3853"/>
    <w:rsid w:val="00ED604A"/>
    <w:rsid w:val="00ED6512"/>
    <w:rsid w:val="00ED6FFF"/>
    <w:rsid w:val="00ED778B"/>
    <w:rsid w:val="00EE059C"/>
    <w:rsid w:val="00EE0842"/>
    <w:rsid w:val="00EE4154"/>
    <w:rsid w:val="00EE415C"/>
    <w:rsid w:val="00EE41DB"/>
    <w:rsid w:val="00EE49E4"/>
    <w:rsid w:val="00EE4B04"/>
    <w:rsid w:val="00EE5050"/>
    <w:rsid w:val="00EE5A92"/>
    <w:rsid w:val="00EF08A1"/>
    <w:rsid w:val="00EF0EAB"/>
    <w:rsid w:val="00EF237F"/>
    <w:rsid w:val="00EF280F"/>
    <w:rsid w:val="00EF34F5"/>
    <w:rsid w:val="00EF3EE4"/>
    <w:rsid w:val="00EF5815"/>
    <w:rsid w:val="00EF71C4"/>
    <w:rsid w:val="00F01083"/>
    <w:rsid w:val="00F01F81"/>
    <w:rsid w:val="00F02155"/>
    <w:rsid w:val="00F038CB"/>
    <w:rsid w:val="00F03DBB"/>
    <w:rsid w:val="00F03F47"/>
    <w:rsid w:val="00F051CE"/>
    <w:rsid w:val="00F058F4"/>
    <w:rsid w:val="00F05A4E"/>
    <w:rsid w:val="00F06354"/>
    <w:rsid w:val="00F06B1B"/>
    <w:rsid w:val="00F13FBC"/>
    <w:rsid w:val="00F15276"/>
    <w:rsid w:val="00F15446"/>
    <w:rsid w:val="00F156EF"/>
    <w:rsid w:val="00F163D0"/>
    <w:rsid w:val="00F1683A"/>
    <w:rsid w:val="00F1689C"/>
    <w:rsid w:val="00F21204"/>
    <w:rsid w:val="00F218CA"/>
    <w:rsid w:val="00F251F6"/>
    <w:rsid w:val="00F25717"/>
    <w:rsid w:val="00F3160B"/>
    <w:rsid w:val="00F339B5"/>
    <w:rsid w:val="00F34AA4"/>
    <w:rsid w:val="00F3501A"/>
    <w:rsid w:val="00F36F25"/>
    <w:rsid w:val="00F41205"/>
    <w:rsid w:val="00F47C28"/>
    <w:rsid w:val="00F504E6"/>
    <w:rsid w:val="00F507D5"/>
    <w:rsid w:val="00F5175B"/>
    <w:rsid w:val="00F52043"/>
    <w:rsid w:val="00F522C3"/>
    <w:rsid w:val="00F53458"/>
    <w:rsid w:val="00F54441"/>
    <w:rsid w:val="00F564FB"/>
    <w:rsid w:val="00F56814"/>
    <w:rsid w:val="00F56E42"/>
    <w:rsid w:val="00F571B6"/>
    <w:rsid w:val="00F61884"/>
    <w:rsid w:val="00F61B0B"/>
    <w:rsid w:val="00F6278D"/>
    <w:rsid w:val="00F63A6C"/>
    <w:rsid w:val="00F63C3C"/>
    <w:rsid w:val="00F6460C"/>
    <w:rsid w:val="00F6552D"/>
    <w:rsid w:val="00F6590E"/>
    <w:rsid w:val="00F66011"/>
    <w:rsid w:val="00F66258"/>
    <w:rsid w:val="00F67673"/>
    <w:rsid w:val="00F72629"/>
    <w:rsid w:val="00F7267E"/>
    <w:rsid w:val="00F74EF7"/>
    <w:rsid w:val="00F77F25"/>
    <w:rsid w:val="00F800AD"/>
    <w:rsid w:val="00F80A9E"/>
    <w:rsid w:val="00F82038"/>
    <w:rsid w:val="00F8254C"/>
    <w:rsid w:val="00F82C1A"/>
    <w:rsid w:val="00F835D9"/>
    <w:rsid w:val="00F87482"/>
    <w:rsid w:val="00F8783A"/>
    <w:rsid w:val="00F87BD4"/>
    <w:rsid w:val="00F93243"/>
    <w:rsid w:val="00F936DD"/>
    <w:rsid w:val="00F93B8F"/>
    <w:rsid w:val="00F94588"/>
    <w:rsid w:val="00F95911"/>
    <w:rsid w:val="00F970BF"/>
    <w:rsid w:val="00FA053D"/>
    <w:rsid w:val="00FA2ABF"/>
    <w:rsid w:val="00FA4030"/>
    <w:rsid w:val="00FA4CF0"/>
    <w:rsid w:val="00FA649D"/>
    <w:rsid w:val="00FA7693"/>
    <w:rsid w:val="00FA77CD"/>
    <w:rsid w:val="00FB05A2"/>
    <w:rsid w:val="00FB0861"/>
    <w:rsid w:val="00FB22A4"/>
    <w:rsid w:val="00FB22E1"/>
    <w:rsid w:val="00FB2394"/>
    <w:rsid w:val="00FB2B24"/>
    <w:rsid w:val="00FB5985"/>
    <w:rsid w:val="00FB7ACB"/>
    <w:rsid w:val="00FC071D"/>
    <w:rsid w:val="00FC4DB9"/>
    <w:rsid w:val="00FC5BDB"/>
    <w:rsid w:val="00FC71BD"/>
    <w:rsid w:val="00FD09C8"/>
    <w:rsid w:val="00FD1893"/>
    <w:rsid w:val="00FD2573"/>
    <w:rsid w:val="00FD283E"/>
    <w:rsid w:val="00FD2AB0"/>
    <w:rsid w:val="00FD307A"/>
    <w:rsid w:val="00FD3151"/>
    <w:rsid w:val="00FD458E"/>
    <w:rsid w:val="00FD4F43"/>
    <w:rsid w:val="00FD61E9"/>
    <w:rsid w:val="00FD6E2B"/>
    <w:rsid w:val="00FD6E47"/>
    <w:rsid w:val="00FE0166"/>
    <w:rsid w:val="00FE031B"/>
    <w:rsid w:val="00FE0F86"/>
    <w:rsid w:val="00FE1D56"/>
    <w:rsid w:val="00FE32CE"/>
    <w:rsid w:val="00FE6A75"/>
    <w:rsid w:val="00FE72BA"/>
    <w:rsid w:val="00FE77EC"/>
    <w:rsid w:val="00FE7E71"/>
    <w:rsid w:val="00FF070B"/>
    <w:rsid w:val="00FF20A6"/>
    <w:rsid w:val="00FF3206"/>
    <w:rsid w:val="00FF3B96"/>
    <w:rsid w:val="00FF3ED3"/>
    <w:rsid w:val="00FF4B52"/>
    <w:rsid w:val="00FF5DBE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D8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64C6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000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000F3"/>
  </w:style>
  <w:style w:type="paragraph" w:styleId="Alatunniste">
    <w:name w:val="footer"/>
    <w:basedOn w:val="Normaali"/>
    <w:link w:val="AlatunnisteChar"/>
    <w:uiPriority w:val="99"/>
    <w:unhideWhenUsed/>
    <w:rsid w:val="006000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000F3"/>
  </w:style>
  <w:style w:type="paragraph" w:styleId="Eivli">
    <w:name w:val="No Spacing"/>
    <w:uiPriority w:val="1"/>
    <w:qFormat/>
    <w:rsid w:val="006000F3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97254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9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96CEC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1D2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Muutos">
    <w:name w:val="Revision"/>
    <w:hidden/>
    <w:uiPriority w:val="99"/>
    <w:semiHidden/>
    <w:rsid w:val="00D80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AA7F-5DFA-4FBB-99EC-4D738A69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7:19:00Z</dcterms:created>
  <dcterms:modified xsi:type="dcterms:W3CDTF">2024-04-26T07:19:00Z</dcterms:modified>
</cp:coreProperties>
</file>